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019" w:rsidRDefault="00493019" w:rsidP="00493019">
      <w:pPr>
        <w:jc w:val="both"/>
        <w:rPr>
          <w:sz w:val="22"/>
          <w:szCs w:val="22"/>
        </w:rPr>
      </w:pPr>
      <w:bookmarkStart w:id="0" w:name="_GoBack"/>
      <w:bookmarkEnd w:id="0"/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9"/>
        <w:gridCol w:w="8195"/>
      </w:tblGrid>
      <w:tr w:rsidR="00493019" w:rsidTr="009C518A">
        <w:trPr>
          <w:trHeight w:val="429"/>
        </w:trPr>
        <w:tc>
          <w:tcPr>
            <w:tcW w:w="2579" w:type="dxa"/>
          </w:tcPr>
          <w:p w:rsidR="00493019" w:rsidRPr="002B4425" w:rsidRDefault="00493019" w:rsidP="00DB1ED6">
            <w:pPr>
              <w:pStyle w:val="Balk2"/>
              <w:rPr>
                <w:rFonts w:ascii="Arial Narrow" w:hAnsi="Arial Narrow"/>
              </w:rPr>
            </w:pPr>
          </w:p>
          <w:p w:rsidR="00493019" w:rsidRPr="002B4425" w:rsidRDefault="00493019" w:rsidP="00DB1ED6">
            <w:pPr>
              <w:pStyle w:val="Balk2"/>
              <w:rPr>
                <w:rFonts w:ascii="Arial Narrow" w:hAnsi="Arial Narrow"/>
              </w:rPr>
            </w:pPr>
            <w:r w:rsidRPr="002B4425">
              <w:rPr>
                <w:rFonts w:ascii="Arial Narrow" w:hAnsi="Arial Narrow"/>
              </w:rPr>
              <w:t>Taraf</w:t>
            </w:r>
          </w:p>
          <w:p w:rsidR="00493019" w:rsidRPr="002B4425" w:rsidRDefault="00493019" w:rsidP="00DB1ED6"/>
        </w:tc>
        <w:tc>
          <w:tcPr>
            <w:tcW w:w="8195" w:type="dxa"/>
          </w:tcPr>
          <w:p w:rsidR="00493019" w:rsidRPr="00EC4888" w:rsidRDefault="00493019" w:rsidP="00DB1ED6">
            <w:pPr>
              <w:pStyle w:val="Balk3"/>
              <w:rPr>
                <w:rFonts w:ascii="Arial Narrow" w:hAnsi="Arial Narrow"/>
                <w:color w:val="FF0000"/>
              </w:rPr>
            </w:pPr>
          </w:p>
          <w:p w:rsidR="00493019" w:rsidRPr="00573BB0" w:rsidRDefault="008266E7" w:rsidP="008266E7">
            <w:pPr>
              <w:pStyle w:val="Balk3"/>
              <w:jc w:val="left"/>
              <w:rPr>
                <w:color w:val="FF0000"/>
                <w:sz w:val="24"/>
                <w:szCs w:val="24"/>
              </w:rPr>
            </w:pPr>
            <w:r w:rsidRPr="00573BB0">
              <w:rPr>
                <w:sz w:val="24"/>
                <w:szCs w:val="24"/>
              </w:rPr>
              <w:t xml:space="preserve">SİİRT </w:t>
            </w:r>
            <w:r w:rsidR="004C6F99" w:rsidRPr="00573BB0">
              <w:rPr>
                <w:sz w:val="24"/>
                <w:szCs w:val="24"/>
              </w:rPr>
              <w:t>ÜNİVERSİTESİ</w:t>
            </w:r>
            <w:r w:rsidR="004C6F99">
              <w:rPr>
                <w:sz w:val="24"/>
                <w:szCs w:val="24"/>
              </w:rPr>
              <w:t>, D56</w:t>
            </w:r>
            <w:r w:rsidRPr="00573BB0">
              <w:rPr>
                <w:sz w:val="24"/>
                <w:szCs w:val="24"/>
              </w:rPr>
              <w:t xml:space="preserve">-FARABİ-01 </w:t>
            </w:r>
            <w:r w:rsidR="002B4425" w:rsidRPr="00573BB0">
              <w:rPr>
                <w:sz w:val="24"/>
                <w:szCs w:val="24"/>
              </w:rPr>
              <w:br/>
            </w:r>
          </w:p>
        </w:tc>
      </w:tr>
      <w:tr w:rsidR="00493019" w:rsidTr="009C518A">
        <w:trPr>
          <w:trHeight w:val="1361"/>
        </w:trPr>
        <w:tc>
          <w:tcPr>
            <w:tcW w:w="2579" w:type="dxa"/>
          </w:tcPr>
          <w:p w:rsidR="00493019" w:rsidRPr="002B4425" w:rsidRDefault="00493019" w:rsidP="00DB1ED6">
            <w:pPr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</w:p>
          <w:p w:rsidR="00493019" w:rsidRPr="002B4425" w:rsidRDefault="00493019" w:rsidP="00DB1ED6">
            <w:pPr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  <w:r w:rsidRPr="002B4425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Kurum Koordinatörü</w:t>
            </w:r>
          </w:p>
          <w:p w:rsidR="00493019" w:rsidRPr="002B4425" w:rsidRDefault="00493019" w:rsidP="00DB1ED6">
            <w:pPr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</w:p>
          <w:p w:rsidR="00493019" w:rsidRPr="002B4425" w:rsidRDefault="00493019" w:rsidP="00DB1ED6">
            <w:pPr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8195" w:type="dxa"/>
          </w:tcPr>
          <w:p w:rsidR="004216CA" w:rsidRPr="00AB7F10" w:rsidRDefault="004216CA" w:rsidP="004216CA">
            <w:pPr>
              <w:spacing w:before="100" w:after="100"/>
              <w:rPr>
                <w:rFonts w:eastAsia="Arial Unicode MS"/>
                <w:b/>
              </w:rPr>
            </w:pPr>
            <w:proofErr w:type="spellStart"/>
            <w:r w:rsidRPr="00AB7F10">
              <w:rPr>
                <w:rFonts w:eastAsia="Arial Unicode MS"/>
                <w:b/>
              </w:rPr>
              <w:t>Doç.Dr</w:t>
            </w:r>
            <w:proofErr w:type="spellEnd"/>
            <w:r w:rsidRPr="00AB7F10">
              <w:rPr>
                <w:rFonts w:eastAsia="Arial Unicode MS"/>
                <w:b/>
              </w:rPr>
              <w:t>. Saba SAMATYA ÖLMEZ</w:t>
            </w:r>
            <w:r w:rsidRPr="00AB7F10">
              <w:rPr>
                <w:rFonts w:eastAsia="Arial Unicode MS"/>
                <w:b/>
              </w:rPr>
              <w:br/>
            </w:r>
          </w:p>
          <w:p w:rsidR="00D77B93" w:rsidRDefault="00D77B93" w:rsidP="004216CA">
            <w:pPr>
              <w:spacing w:before="100" w:after="100"/>
              <w:rPr>
                <w:color w:val="333333"/>
              </w:rPr>
            </w:pPr>
            <w:r w:rsidRPr="00A96249">
              <w:rPr>
                <w:b/>
                <w:bCs/>
              </w:rPr>
              <w:t>Adres:</w:t>
            </w:r>
            <w:r w:rsidRPr="00A96249">
              <w:rPr>
                <w:bCs/>
              </w:rPr>
              <w:t xml:space="preserve"> </w:t>
            </w:r>
            <w:r>
              <w:rPr>
                <w:color w:val="333333"/>
              </w:rPr>
              <w:t xml:space="preserve">Siirt </w:t>
            </w:r>
            <w:r w:rsidR="00B334A3">
              <w:rPr>
                <w:color w:val="333333"/>
              </w:rPr>
              <w:t>Üniversitesi Rektörlük</w:t>
            </w:r>
            <w:r w:rsidR="004216CA" w:rsidRPr="00AB7F10">
              <w:rPr>
                <w:color w:val="333333"/>
              </w:rPr>
              <w:t xml:space="preserve"> B Blok Kat:2 ( En üst kat )  </w:t>
            </w:r>
          </w:p>
          <w:p w:rsidR="0081494B" w:rsidRDefault="004216CA" w:rsidP="004216CA">
            <w:pPr>
              <w:spacing w:before="100" w:after="100"/>
            </w:pPr>
            <w:proofErr w:type="spellStart"/>
            <w:r w:rsidRPr="00AB7F10">
              <w:rPr>
                <w:color w:val="333333"/>
              </w:rPr>
              <w:t>Ke</w:t>
            </w:r>
            <w:r w:rsidR="00251BD1">
              <w:rPr>
                <w:color w:val="333333"/>
              </w:rPr>
              <w:t>zer</w:t>
            </w:r>
            <w:proofErr w:type="spellEnd"/>
            <w:r w:rsidR="00251BD1">
              <w:rPr>
                <w:color w:val="333333"/>
              </w:rPr>
              <w:t xml:space="preserve"> Kampüsü 56100 </w:t>
            </w:r>
            <w:r w:rsidR="004C3E24">
              <w:rPr>
                <w:color w:val="333333"/>
              </w:rPr>
              <w:t xml:space="preserve">- </w:t>
            </w:r>
            <w:r w:rsidR="00251BD1">
              <w:rPr>
                <w:color w:val="333333"/>
              </w:rPr>
              <w:t>SİİRT</w:t>
            </w:r>
            <w:r w:rsidR="00251BD1">
              <w:rPr>
                <w:color w:val="333333"/>
              </w:rPr>
              <w:br/>
            </w:r>
            <w:r w:rsidR="00251BD1">
              <w:rPr>
                <w:color w:val="333333"/>
              </w:rPr>
              <w:br/>
            </w:r>
            <w:r w:rsidR="00251BD1" w:rsidRPr="00D77B93">
              <w:rPr>
                <w:b/>
                <w:color w:val="333333"/>
              </w:rPr>
              <w:t>Tel:</w:t>
            </w:r>
            <w:r w:rsidR="00251BD1">
              <w:rPr>
                <w:color w:val="333333"/>
              </w:rPr>
              <w:t xml:space="preserve"> </w:t>
            </w:r>
            <w:r w:rsidRPr="00AB7F10">
              <w:rPr>
                <w:color w:val="333333"/>
              </w:rPr>
              <w:t>0 484 212 11 11 - 3495</w:t>
            </w:r>
            <w:r w:rsidRPr="00AB7F10">
              <w:rPr>
                <w:color w:val="333333"/>
              </w:rPr>
              <w:br/>
            </w:r>
            <w:r w:rsidR="00CE7A50">
              <w:rPr>
                <w:b/>
              </w:rPr>
              <w:t>E</w:t>
            </w:r>
            <w:r w:rsidRPr="00D77B93">
              <w:rPr>
                <w:b/>
              </w:rPr>
              <w:t>-mail:</w:t>
            </w:r>
            <w:r w:rsidRPr="00AB7F10">
              <w:t xml:space="preserve"> </w:t>
            </w:r>
            <w:r w:rsidR="006F787A" w:rsidRPr="006F787A">
              <w:t>farabi@siirt.edu.tr</w:t>
            </w:r>
          </w:p>
          <w:p w:rsidR="006F787A" w:rsidRPr="006F787A" w:rsidRDefault="006F787A" w:rsidP="004216CA">
            <w:pPr>
              <w:spacing w:before="100" w:after="100"/>
              <w:rPr>
                <w:rFonts w:eastAsia="Arial Unicode MS"/>
              </w:rPr>
            </w:pPr>
            <w:r w:rsidRPr="006F787A">
              <w:rPr>
                <w:rFonts w:eastAsia="Arial Unicode MS"/>
              </w:rPr>
              <w:t>http://farabi.siirt.edu.tr/</w:t>
            </w:r>
          </w:p>
        </w:tc>
      </w:tr>
      <w:tr w:rsidR="00493019" w:rsidTr="009C518A">
        <w:trPr>
          <w:trHeight w:val="876"/>
        </w:trPr>
        <w:tc>
          <w:tcPr>
            <w:tcW w:w="2579" w:type="dxa"/>
          </w:tcPr>
          <w:p w:rsidR="00493019" w:rsidRDefault="00493019" w:rsidP="00DB1ED6">
            <w:pPr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</w:p>
          <w:p w:rsidR="00493019" w:rsidRDefault="00493019" w:rsidP="00DB1ED6">
            <w:pPr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Taraf</w:t>
            </w:r>
          </w:p>
          <w:p w:rsidR="00493019" w:rsidRDefault="00493019" w:rsidP="00DB1ED6">
            <w:pPr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8195" w:type="dxa"/>
          </w:tcPr>
          <w:p w:rsidR="00493019" w:rsidRDefault="00493019" w:rsidP="00DB1ED6">
            <w:pPr>
              <w:pStyle w:val="Balk3"/>
              <w:rPr>
                <w:rFonts w:ascii="Arial Narrow" w:hAnsi="Arial Narrow"/>
              </w:rPr>
            </w:pPr>
          </w:p>
          <w:p w:rsidR="00B85BAB" w:rsidRPr="00884163" w:rsidRDefault="00B175A3" w:rsidP="00782FC0">
            <w:pPr>
              <w:rPr>
                <w:b/>
              </w:rPr>
            </w:pPr>
            <w:r>
              <w:rPr>
                <w:b/>
              </w:rPr>
              <w:t>KIRKLARELİ</w:t>
            </w:r>
            <w:r w:rsidR="005264CB" w:rsidRPr="00782FC0">
              <w:rPr>
                <w:b/>
              </w:rPr>
              <w:t xml:space="preserve"> ÜNİVERSİTESİ</w:t>
            </w:r>
            <w:r w:rsidR="005264CB" w:rsidRPr="00573BB0">
              <w:t xml:space="preserve">, </w:t>
            </w:r>
            <w:r w:rsidR="00B85BAB" w:rsidRPr="00884163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 39-FARABİ-01</w:t>
            </w:r>
          </w:p>
          <w:p w:rsidR="00493019" w:rsidRPr="00573BB0" w:rsidRDefault="00493019" w:rsidP="00A01A0C">
            <w:pPr>
              <w:pStyle w:val="Balk3"/>
              <w:jc w:val="left"/>
              <w:rPr>
                <w:sz w:val="24"/>
                <w:szCs w:val="24"/>
              </w:rPr>
            </w:pPr>
          </w:p>
        </w:tc>
      </w:tr>
      <w:tr w:rsidR="00493019" w:rsidTr="009C518A">
        <w:trPr>
          <w:trHeight w:val="2440"/>
        </w:trPr>
        <w:tc>
          <w:tcPr>
            <w:tcW w:w="2579" w:type="dxa"/>
          </w:tcPr>
          <w:p w:rsidR="00493019" w:rsidRDefault="00493019" w:rsidP="00DB1ED6">
            <w:pPr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</w:p>
          <w:p w:rsidR="00493019" w:rsidRDefault="00493019" w:rsidP="00DB1ED6">
            <w:pPr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Kurum Koordinatörü</w:t>
            </w:r>
          </w:p>
          <w:p w:rsidR="00493019" w:rsidRDefault="00493019" w:rsidP="00DB1ED6">
            <w:pPr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</w:p>
          <w:p w:rsidR="00493019" w:rsidRDefault="00493019" w:rsidP="00DB1ED6">
            <w:pPr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</w:p>
          <w:p w:rsidR="00493019" w:rsidRDefault="00493019" w:rsidP="00DB1ED6">
            <w:pPr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</w:p>
          <w:p w:rsidR="00493019" w:rsidRDefault="00493019" w:rsidP="00DB1ED6">
            <w:pPr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</w:p>
          <w:p w:rsidR="00493019" w:rsidRDefault="00493019" w:rsidP="00DB1ED6">
            <w:pPr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</w:p>
          <w:p w:rsidR="00493019" w:rsidRDefault="00493019" w:rsidP="00DB1ED6">
            <w:pPr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8195" w:type="dxa"/>
          </w:tcPr>
          <w:p w:rsidR="003F3485" w:rsidRPr="00AB7F10" w:rsidRDefault="00A01A0C" w:rsidP="003F3485">
            <w:pPr>
              <w:spacing w:before="100" w:after="100"/>
              <w:rPr>
                <w:rFonts w:eastAsia="Arial Unicode MS"/>
                <w:b/>
              </w:rPr>
            </w:pPr>
            <w:r w:rsidRPr="00A01A0C">
              <w:rPr>
                <w:rFonts w:eastAsia="Arial Unicode MS"/>
              </w:rPr>
              <w:t xml:space="preserve"> </w:t>
            </w:r>
            <w:proofErr w:type="spellStart"/>
            <w:r w:rsidR="003F3485" w:rsidRPr="00AB7F10">
              <w:rPr>
                <w:rFonts w:eastAsia="Arial Unicode MS"/>
                <w:b/>
              </w:rPr>
              <w:t>Doç.Dr</w:t>
            </w:r>
            <w:proofErr w:type="spellEnd"/>
            <w:r w:rsidR="003F3485" w:rsidRPr="00AB7F10">
              <w:rPr>
                <w:rFonts w:eastAsia="Arial Unicode MS"/>
                <w:b/>
              </w:rPr>
              <w:t xml:space="preserve">. </w:t>
            </w:r>
            <w:r w:rsidR="003F3485">
              <w:rPr>
                <w:rFonts w:eastAsia="Arial Unicode MS"/>
                <w:b/>
              </w:rPr>
              <w:t>Erol TÜRKEŞ</w:t>
            </w:r>
            <w:r w:rsidR="003F3485" w:rsidRPr="00AB7F10">
              <w:rPr>
                <w:rFonts w:eastAsia="Arial Unicode MS"/>
                <w:b/>
              </w:rPr>
              <w:br/>
            </w:r>
          </w:p>
          <w:p w:rsidR="003F3485" w:rsidRDefault="003F3485" w:rsidP="003F3485">
            <w:pPr>
              <w:spacing w:before="100" w:after="100"/>
              <w:rPr>
                <w:color w:val="333333"/>
              </w:rPr>
            </w:pPr>
            <w:r w:rsidRPr="00A96249">
              <w:rPr>
                <w:b/>
                <w:bCs/>
              </w:rPr>
              <w:t>Adres:</w:t>
            </w:r>
            <w:r w:rsidRPr="00A96249">
              <w:rPr>
                <w:bCs/>
              </w:rPr>
              <w:t xml:space="preserve"> </w:t>
            </w:r>
            <w:r>
              <w:rPr>
                <w:bCs/>
              </w:rPr>
              <w:t>Kırklareli</w:t>
            </w:r>
            <w:r>
              <w:rPr>
                <w:color w:val="333333"/>
              </w:rPr>
              <w:t xml:space="preserve"> Üniversitesi Rektörlük</w:t>
            </w:r>
            <w:r w:rsidRPr="00AB7F10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D Blok</w:t>
            </w:r>
            <w:r w:rsidRPr="00AB7F10">
              <w:rPr>
                <w:color w:val="333333"/>
              </w:rPr>
              <w:t xml:space="preserve"> Kat:</w:t>
            </w:r>
            <w:r>
              <w:rPr>
                <w:color w:val="333333"/>
              </w:rPr>
              <w:t xml:space="preserve"> 1</w:t>
            </w:r>
            <w:r w:rsidRPr="00AB7F10">
              <w:rPr>
                <w:color w:val="333333"/>
              </w:rPr>
              <w:t xml:space="preserve">  </w:t>
            </w:r>
          </w:p>
          <w:p w:rsidR="003F3485" w:rsidRDefault="003F3485" w:rsidP="003F3485">
            <w:pPr>
              <w:spacing w:before="100" w:after="100"/>
            </w:pPr>
            <w:r>
              <w:rPr>
                <w:color w:val="333333"/>
              </w:rPr>
              <w:t>Kayalı Kampüsü 39000 - KIRKLARELİ</w:t>
            </w:r>
            <w:r>
              <w:rPr>
                <w:color w:val="333333"/>
              </w:rPr>
              <w:br/>
            </w:r>
            <w:r>
              <w:rPr>
                <w:color w:val="333333"/>
              </w:rPr>
              <w:br/>
            </w:r>
            <w:r w:rsidRPr="00D77B93">
              <w:rPr>
                <w:b/>
                <w:color w:val="333333"/>
              </w:rPr>
              <w:t>Tel:</w:t>
            </w:r>
            <w:r>
              <w:rPr>
                <w:color w:val="333333"/>
              </w:rPr>
              <w:t xml:space="preserve"> 444 40 39 - 1024</w:t>
            </w:r>
            <w:r w:rsidRPr="00AB7F10">
              <w:rPr>
                <w:color w:val="333333"/>
              </w:rPr>
              <w:br/>
            </w:r>
            <w:r>
              <w:rPr>
                <w:b/>
              </w:rPr>
              <w:t>E</w:t>
            </w:r>
            <w:r w:rsidRPr="00D77B93">
              <w:rPr>
                <w:b/>
              </w:rPr>
              <w:t>-mail:</w:t>
            </w:r>
            <w:r w:rsidRPr="00AB7F10">
              <w:t xml:space="preserve"> </w:t>
            </w:r>
            <w:r>
              <w:t>farabi@klu</w:t>
            </w:r>
            <w:r w:rsidRPr="006F787A">
              <w:t>.edu.tr</w:t>
            </w:r>
          </w:p>
          <w:p w:rsidR="005264CB" w:rsidRPr="00A01A0C" w:rsidRDefault="003F3485" w:rsidP="003F3485">
            <w:pPr>
              <w:spacing w:before="100" w:after="100"/>
              <w:rPr>
                <w:rFonts w:eastAsia="Arial Unicode MS"/>
                <w:color w:val="FF0000"/>
              </w:rPr>
            </w:pPr>
            <w:r w:rsidRPr="006F787A">
              <w:rPr>
                <w:rFonts w:eastAsia="Arial Unicode MS"/>
              </w:rPr>
              <w:t>http://farabi.</w:t>
            </w:r>
            <w:r>
              <w:rPr>
                <w:rFonts w:eastAsia="Arial Unicode MS"/>
              </w:rPr>
              <w:t>klu</w:t>
            </w:r>
            <w:r w:rsidRPr="006F787A">
              <w:rPr>
                <w:rFonts w:eastAsia="Arial Unicode MS"/>
              </w:rPr>
              <w:t>.edu.tr/</w:t>
            </w:r>
          </w:p>
        </w:tc>
      </w:tr>
    </w:tbl>
    <w:p w:rsidR="00E73367" w:rsidRDefault="00E73367" w:rsidP="0049301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sz w:val="28"/>
          <w:szCs w:val="28"/>
        </w:rPr>
      </w:pPr>
    </w:p>
    <w:p w:rsidR="00E73367" w:rsidRDefault="00E73367" w:rsidP="0049301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sz w:val="28"/>
          <w:szCs w:val="28"/>
        </w:rPr>
      </w:pPr>
    </w:p>
    <w:p w:rsidR="009A653E" w:rsidRDefault="009A653E" w:rsidP="0049301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sz w:val="28"/>
          <w:szCs w:val="28"/>
        </w:rPr>
      </w:pPr>
    </w:p>
    <w:p w:rsidR="009A653E" w:rsidRDefault="009A653E" w:rsidP="0049301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sz w:val="28"/>
          <w:szCs w:val="28"/>
        </w:rPr>
      </w:pPr>
    </w:p>
    <w:p w:rsidR="00A01A0C" w:rsidRDefault="00A01A0C" w:rsidP="0049301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sz w:val="28"/>
          <w:szCs w:val="28"/>
        </w:rPr>
      </w:pPr>
    </w:p>
    <w:p w:rsidR="00A01A0C" w:rsidRDefault="00A01A0C" w:rsidP="0049301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sz w:val="28"/>
          <w:szCs w:val="28"/>
        </w:rPr>
      </w:pPr>
    </w:p>
    <w:p w:rsidR="00A01A0C" w:rsidRDefault="00A01A0C" w:rsidP="0049301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sz w:val="28"/>
          <w:szCs w:val="28"/>
        </w:rPr>
      </w:pPr>
    </w:p>
    <w:p w:rsidR="00A01A0C" w:rsidRDefault="00A01A0C" w:rsidP="0049301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sz w:val="28"/>
          <w:szCs w:val="28"/>
        </w:rPr>
      </w:pPr>
    </w:p>
    <w:p w:rsidR="00A01A0C" w:rsidRDefault="00A01A0C" w:rsidP="0049301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sz w:val="28"/>
          <w:szCs w:val="28"/>
        </w:rPr>
      </w:pPr>
    </w:p>
    <w:p w:rsidR="00A01A0C" w:rsidRDefault="00A01A0C" w:rsidP="0049301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sz w:val="28"/>
          <w:szCs w:val="28"/>
        </w:rPr>
      </w:pPr>
    </w:p>
    <w:p w:rsidR="00A01A0C" w:rsidRDefault="00A01A0C" w:rsidP="0049301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sz w:val="28"/>
          <w:szCs w:val="28"/>
        </w:rPr>
      </w:pPr>
    </w:p>
    <w:p w:rsidR="00A01A0C" w:rsidRDefault="00A01A0C" w:rsidP="0049301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sz w:val="28"/>
          <w:szCs w:val="28"/>
        </w:rPr>
      </w:pPr>
    </w:p>
    <w:p w:rsidR="00A01A0C" w:rsidRDefault="00A01A0C" w:rsidP="0049301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sz w:val="28"/>
          <w:szCs w:val="28"/>
        </w:rPr>
      </w:pPr>
    </w:p>
    <w:p w:rsidR="00A01A0C" w:rsidRDefault="00A01A0C" w:rsidP="0049301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sz w:val="28"/>
          <w:szCs w:val="28"/>
        </w:rPr>
      </w:pPr>
    </w:p>
    <w:p w:rsidR="00A01A0C" w:rsidRDefault="00A01A0C" w:rsidP="0049301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sz w:val="28"/>
          <w:szCs w:val="28"/>
        </w:rPr>
      </w:pPr>
    </w:p>
    <w:p w:rsidR="009164C3" w:rsidRDefault="009164C3" w:rsidP="0049301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sz w:val="28"/>
          <w:szCs w:val="28"/>
        </w:rPr>
      </w:pPr>
    </w:p>
    <w:p w:rsidR="003C052C" w:rsidRDefault="003C052C" w:rsidP="0049301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sz w:val="28"/>
          <w:szCs w:val="28"/>
        </w:rPr>
      </w:pPr>
    </w:p>
    <w:p w:rsidR="003C052C" w:rsidRDefault="003C052C" w:rsidP="0049301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sz w:val="28"/>
          <w:szCs w:val="28"/>
        </w:rPr>
      </w:pPr>
    </w:p>
    <w:p w:rsidR="00A01A0C" w:rsidRDefault="00A01A0C" w:rsidP="0049301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sz w:val="28"/>
          <w:szCs w:val="28"/>
        </w:rPr>
      </w:pPr>
    </w:p>
    <w:p w:rsidR="00782FC0" w:rsidRDefault="00782FC0" w:rsidP="0049301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sz w:val="28"/>
          <w:szCs w:val="28"/>
        </w:rPr>
      </w:pPr>
    </w:p>
    <w:p w:rsidR="003C27E9" w:rsidRDefault="003C27E9" w:rsidP="0049301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sz w:val="28"/>
          <w:szCs w:val="28"/>
        </w:rPr>
      </w:pPr>
    </w:p>
    <w:p w:rsidR="003C27E9" w:rsidRDefault="003C27E9" w:rsidP="0049301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sz w:val="28"/>
          <w:szCs w:val="28"/>
        </w:rPr>
      </w:pPr>
    </w:p>
    <w:p w:rsidR="003C27E9" w:rsidRDefault="003C27E9" w:rsidP="0049301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sz w:val="28"/>
          <w:szCs w:val="28"/>
        </w:rPr>
      </w:pPr>
    </w:p>
    <w:p w:rsidR="00A01A0C" w:rsidRDefault="00A01A0C" w:rsidP="0049301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sz w:val="28"/>
          <w:szCs w:val="28"/>
        </w:rPr>
      </w:pPr>
    </w:p>
    <w:p w:rsidR="00A01A0C" w:rsidRDefault="00D5068E" w:rsidP="00D5068E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 Öğrenci Değişimi</w:t>
      </w:r>
    </w:p>
    <w:tbl>
      <w:tblPr>
        <w:tblW w:w="5786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709"/>
        <w:gridCol w:w="2124"/>
        <w:gridCol w:w="879"/>
        <w:gridCol w:w="763"/>
        <w:gridCol w:w="855"/>
        <w:gridCol w:w="911"/>
        <w:gridCol w:w="1273"/>
        <w:gridCol w:w="1275"/>
        <w:gridCol w:w="993"/>
        <w:gridCol w:w="989"/>
      </w:tblGrid>
      <w:tr w:rsidR="005803A7" w:rsidRPr="00542071" w:rsidTr="008E411A">
        <w:trPr>
          <w:trHeight w:val="99"/>
        </w:trPr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A7" w:rsidRPr="00542071" w:rsidRDefault="005803A7" w:rsidP="00E73367">
            <w:pPr>
              <w:spacing w:before="40"/>
              <w:jc w:val="center"/>
              <w:rPr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Alan kodu</w:t>
            </w: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A7" w:rsidRPr="00542071" w:rsidRDefault="005803A7" w:rsidP="00E7336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A7" w:rsidRPr="00542071" w:rsidRDefault="005803A7" w:rsidP="00E73367">
            <w:pPr>
              <w:spacing w:before="40"/>
              <w:jc w:val="center"/>
              <w:rPr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A7" w:rsidRPr="00542071" w:rsidRDefault="005803A7" w:rsidP="00E73367">
            <w:pPr>
              <w:spacing w:before="40"/>
              <w:jc w:val="center"/>
              <w:rPr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5803A7" w:rsidRPr="00542071" w:rsidTr="00800640">
        <w:trPr>
          <w:trHeight w:val="9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A7" w:rsidRPr="00542071" w:rsidRDefault="005803A7" w:rsidP="005803A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A7" w:rsidRPr="00542071" w:rsidRDefault="005803A7" w:rsidP="00E73367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A7" w:rsidRPr="00542071" w:rsidRDefault="005803A7" w:rsidP="00E7336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Ön Lisans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A7" w:rsidRPr="00542071" w:rsidRDefault="005803A7" w:rsidP="00E7336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Lisan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A7" w:rsidRPr="00542071" w:rsidRDefault="005803A7" w:rsidP="00E7336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Yüksek Lisan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A7" w:rsidRPr="00542071" w:rsidRDefault="005803A7" w:rsidP="00E7336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Doktora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A7" w:rsidRPr="00542071" w:rsidRDefault="005803A7" w:rsidP="00E7336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Göndere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A7" w:rsidRPr="00542071" w:rsidRDefault="005803A7" w:rsidP="00E7336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Kabul eden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A7" w:rsidRPr="00542071" w:rsidRDefault="005803A7" w:rsidP="00E7336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Öğrenci Sayıs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A7" w:rsidRPr="00542071" w:rsidRDefault="005803A7" w:rsidP="00E733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2071">
              <w:rPr>
                <w:b/>
                <w:color w:val="000000"/>
                <w:sz w:val="18"/>
                <w:szCs w:val="18"/>
              </w:rPr>
              <w:t>Değişim</w:t>
            </w:r>
          </w:p>
          <w:p w:rsidR="005803A7" w:rsidRPr="00542071" w:rsidRDefault="005803A7" w:rsidP="00E733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2071">
              <w:rPr>
                <w:b/>
                <w:color w:val="000000"/>
                <w:sz w:val="18"/>
                <w:szCs w:val="18"/>
              </w:rPr>
              <w:t>Süresi</w:t>
            </w:r>
          </w:p>
          <w:p w:rsidR="005803A7" w:rsidRPr="00542071" w:rsidRDefault="005803A7" w:rsidP="00E733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2071">
              <w:rPr>
                <w:b/>
                <w:color w:val="000000"/>
                <w:sz w:val="18"/>
                <w:szCs w:val="18"/>
              </w:rPr>
              <w:t>(Dönem)</w:t>
            </w:r>
          </w:p>
        </w:tc>
      </w:tr>
      <w:tr w:rsidR="005803A7" w:rsidRPr="00542071" w:rsidTr="008E411A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64" w:rsidRDefault="00934964" w:rsidP="00A01A0C">
            <w:pPr>
              <w:spacing w:before="60"/>
              <w:rPr>
                <w:b/>
                <w:bCs/>
              </w:rPr>
            </w:pPr>
          </w:p>
          <w:p w:rsidR="00800640" w:rsidRDefault="00800640" w:rsidP="00A01A0C">
            <w:pPr>
              <w:spacing w:before="60"/>
              <w:rPr>
                <w:b/>
                <w:bCs/>
              </w:rPr>
            </w:pPr>
          </w:p>
          <w:p w:rsidR="005803A7" w:rsidRDefault="005803A7" w:rsidP="00A01A0C">
            <w:pPr>
              <w:spacing w:before="60"/>
              <w:rPr>
                <w:b/>
                <w:bCs/>
              </w:rPr>
            </w:pPr>
            <w:r w:rsidRPr="00665087">
              <w:rPr>
                <w:b/>
                <w:bCs/>
                <w:sz w:val="22"/>
                <w:szCs w:val="22"/>
              </w:rPr>
              <w:t>MÜHENDİSLİK MİMARLIK FAKÜLTESİ</w:t>
            </w:r>
          </w:p>
          <w:p w:rsidR="00EE167B" w:rsidRPr="00665087" w:rsidRDefault="00EE167B" w:rsidP="00A01A0C">
            <w:pPr>
              <w:spacing w:before="60"/>
              <w:rPr>
                <w:b/>
                <w:bCs/>
              </w:rPr>
            </w:pPr>
          </w:p>
        </w:tc>
      </w:tr>
      <w:tr w:rsidR="003C27E9" w:rsidRPr="00B727C4" w:rsidTr="00800640">
        <w:trPr>
          <w:trHeight w:val="218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C27E9" w:rsidRPr="00665087" w:rsidRDefault="003C27E9" w:rsidP="008323B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087">
              <w:rPr>
                <w:rFonts w:ascii="Times New Roman" w:hAnsi="Times New Roman"/>
                <w:sz w:val="18"/>
                <w:szCs w:val="18"/>
              </w:rPr>
              <w:t>01.3</w:t>
            </w:r>
          </w:p>
          <w:p w:rsidR="003C27E9" w:rsidRPr="00665087" w:rsidRDefault="003C27E9" w:rsidP="008323B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8323BA">
            <w:pPr>
              <w:pStyle w:val="AralkYok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65087">
              <w:rPr>
                <w:rFonts w:ascii="Times New Roman" w:hAnsi="Times New Roman"/>
                <w:bCs/>
                <w:sz w:val="18"/>
                <w:szCs w:val="18"/>
              </w:rPr>
              <w:t>Gıda Mühendisliği</w:t>
            </w:r>
          </w:p>
          <w:p w:rsidR="003C27E9" w:rsidRPr="00665087" w:rsidRDefault="003C27E9" w:rsidP="008323BA">
            <w:pPr>
              <w:pStyle w:val="AralkYok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C27E9" w:rsidRPr="00665087" w:rsidRDefault="003C27E9" w:rsidP="008323B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8323BA">
            <w:pPr>
              <w:jc w:val="center"/>
              <w:rPr>
                <w:color w:val="000000"/>
                <w:sz w:val="18"/>
                <w:szCs w:val="18"/>
              </w:rPr>
            </w:pPr>
            <w:r w:rsidRPr="0066508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C27E9" w:rsidRPr="00665087" w:rsidRDefault="003C27E9" w:rsidP="008323B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C27E9" w:rsidRPr="00665087" w:rsidRDefault="003C27E9" w:rsidP="008323B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ED302B">
            <w:pPr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Siirt Üniversites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="003C27E9"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8323BA">
            <w:pPr>
              <w:jc w:val="center"/>
              <w:rPr>
                <w:color w:val="000000"/>
                <w:sz w:val="18"/>
                <w:szCs w:val="18"/>
              </w:rPr>
            </w:pPr>
            <w:r w:rsidRPr="0066508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C27E9" w:rsidRPr="00665087" w:rsidRDefault="003C27E9" w:rsidP="008323BA">
            <w:pPr>
              <w:jc w:val="center"/>
              <w:rPr>
                <w:color w:val="000000"/>
                <w:sz w:val="18"/>
                <w:szCs w:val="18"/>
              </w:rPr>
            </w:pPr>
            <w:r w:rsidRPr="00665087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B727C4" w:rsidTr="00800640">
        <w:trPr>
          <w:trHeight w:val="321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665087" w:rsidRDefault="003C27E9" w:rsidP="00832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665087" w:rsidRDefault="003C27E9" w:rsidP="008323B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C27E9" w:rsidRPr="00665087" w:rsidRDefault="003C27E9" w:rsidP="008323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8323BA">
            <w:pPr>
              <w:jc w:val="center"/>
              <w:rPr>
                <w:color w:val="000000"/>
                <w:sz w:val="18"/>
                <w:szCs w:val="18"/>
              </w:rPr>
            </w:pPr>
            <w:r w:rsidRPr="0066508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C27E9" w:rsidRPr="00665087" w:rsidRDefault="003C27E9" w:rsidP="008323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C27E9" w:rsidRPr="00665087" w:rsidRDefault="003C27E9" w:rsidP="008323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ED302B">
            <w:pPr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Siirt Üniversitesi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8323BA">
            <w:pPr>
              <w:jc w:val="center"/>
              <w:rPr>
                <w:color w:val="000000"/>
                <w:sz w:val="18"/>
                <w:szCs w:val="18"/>
              </w:rPr>
            </w:pPr>
            <w:r w:rsidRPr="0066508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C27E9" w:rsidRPr="00665087" w:rsidRDefault="003C27E9" w:rsidP="008323BA">
            <w:pPr>
              <w:jc w:val="center"/>
              <w:rPr>
                <w:color w:val="000000"/>
                <w:sz w:val="18"/>
                <w:szCs w:val="18"/>
              </w:rPr>
            </w:pPr>
            <w:r w:rsidRPr="00665087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B727C4" w:rsidTr="00800640">
        <w:trPr>
          <w:trHeight w:val="218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C27E9" w:rsidRPr="00665087" w:rsidRDefault="003C27E9" w:rsidP="008323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:rsidR="003C27E9" w:rsidRPr="00665087" w:rsidRDefault="003C27E9" w:rsidP="008323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06.2</w:t>
            </w:r>
          </w:p>
          <w:p w:rsidR="003C27E9" w:rsidRPr="00665087" w:rsidRDefault="003C27E9" w:rsidP="008323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8323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Elektrik ve Elektronik Mühendisliği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C27E9" w:rsidRPr="00665087" w:rsidRDefault="003C27E9" w:rsidP="008323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8323BA">
            <w:pPr>
              <w:jc w:val="center"/>
              <w:rPr>
                <w:color w:val="000000"/>
                <w:sz w:val="18"/>
                <w:szCs w:val="18"/>
              </w:rPr>
            </w:pPr>
            <w:r w:rsidRPr="0066508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C27E9" w:rsidRPr="00665087" w:rsidRDefault="003C27E9" w:rsidP="008323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C27E9" w:rsidRPr="00665087" w:rsidRDefault="003C27E9" w:rsidP="008323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ED302B">
            <w:pPr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Siirt Üniversites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8323BA">
            <w:pPr>
              <w:jc w:val="center"/>
              <w:rPr>
                <w:color w:val="000000"/>
                <w:sz w:val="18"/>
                <w:szCs w:val="18"/>
              </w:rPr>
            </w:pPr>
            <w:r w:rsidRPr="0066508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8323BA">
            <w:pPr>
              <w:jc w:val="center"/>
              <w:rPr>
                <w:color w:val="000000"/>
                <w:sz w:val="18"/>
                <w:szCs w:val="18"/>
              </w:rPr>
            </w:pPr>
            <w:r w:rsidRPr="00665087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B727C4" w:rsidTr="00800640">
        <w:trPr>
          <w:trHeight w:val="218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665087" w:rsidRDefault="003C27E9" w:rsidP="00832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665087" w:rsidRDefault="003C27E9" w:rsidP="008323BA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C27E9" w:rsidRPr="00665087" w:rsidRDefault="003C27E9" w:rsidP="008323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8323BA">
            <w:pPr>
              <w:jc w:val="center"/>
              <w:rPr>
                <w:color w:val="000000"/>
                <w:sz w:val="18"/>
                <w:szCs w:val="18"/>
              </w:rPr>
            </w:pPr>
            <w:r w:rsidRPr="0066508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C27E9" w:rsidRPr="00665087" w:rsidRDefault="003C27E9" w:rsidP="008323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C27E9" w:rsidRPr="00665087" w:rsidRDefault="003C27E9" w:rsidP="008323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ED302B">
            <w:pPr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Siirt Üniversitesi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8323BA">
            <w:pPr>
              <w:jc w:val="center"/>
              <w:rPr>
                <w:color w:val="000000"/>
                <w:sz w:val="18"/>
                <w:szCs w:val="18"/>
              </w:rPr>
            </w:pPr>
            <w:r w:rsidRPr="0066508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8323BA">
            <w:pPr>
              <w:jc w:val="center"/>
              <w:rPr>
                <w:color w:val="000000"/>
                <w:sz w:val="18"/>
                <w:szCs w:val="18"/>
              </w:rPr>
            </w:pPr>
            <w:r w:rsidRPr="00665087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B727C4" w:rsidTr="00800640">
        <w:trPr>
          <w:trHeight w:val="218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665087" w:rsidRDefault="003C27E9" w:rsidP="005C4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665087" w:rsidRDefault="003C27E9" w:rsidP="008323BA">
            <w:pPr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 xml:space="preserve">Makine Mühendisliği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C27E9" w:rsidRPr="00665087" w:rsidRDefault="003C27E9" w:rsidP="00832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8323BA">
            <w:pPr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X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C27E9" w:rsidRPr="00665087" w:rsidRDefault="003C27E9" w:rsidP="00832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C27E9" w:rsidRPr="00665087" w:rsidRDefault="003C27E9" w:rsidP="00832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ED302B">
            <w:pPr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Siirt Üniversites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</w:t>
            </w:r>
            <w:proofErr w:type="gramStart"/>
            <w:r w:rsidRPr="00665087">
              <w:rPr>
                <w:sz w:val="18"/>
                <w:szCs w:val="18"/>
              </w:rPr>
              <w:t>.</w:t>
            </w:r>
            <w:r w:rsidR="003C27E9" w:rsidRPr="00665087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8323BA">
            <w:pPr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8323BA">
            <w:pPr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2</w:t>
            </w:r>
          </w:p>
        </w:tc>
      </w:tr>
      <w:tr w:rsidR="003C27E9" w:rsidRPr="00B727C4" w:rsidTr="00800640">
        <w:trPr>
          <w:trHeight w:val="218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665087" w:rsidRDefault="003C27E9" w:rsidP="00832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665087" w:rsidRDefault="003C27E9" w:rsidP="00832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C27E9" w:rsidRPr="00665087" w:rsidRDefault="003C27E9" w:rsidP="00832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8323BA">
            <w:pPr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X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C27E9" w:rsidRPr="00665087" w:rsidRDefault="003C27E9" w:rsidP="00832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C27E9" w:rsidRPr="00665087" w:rsidRDefault="003C27E9" w:rsidP="00832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</w:t>
            </w:r>
            <w:proofErr w:type="gramStart"/>
            <w:r w:rsidRPr="00665087">
              <w:rPr>
                <w:sz w:val="18"/>
                <w:szCs w:val="18"/>
              </w:rPr>
              <w:t>.</w:t>
            </w:r>
            <w:r w:rsidR="003C27E9" w:rsidRPr="00665087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ED302B">
            <w:pPr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Siirt Üniversitesi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8323BA">
            <w:pPr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8323BA">
            <w:pPr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2</w:t>
            </w:r>
          </w:p>
        </w:tc>
      </w:tr>
      <w:tr w:rsidR="003C27E9" w:rsidRPr="00B727C4" w:rsidTr="00800640">
        <w:trPr>
          <w:trHeight w:val="412"/>
        </w:trPr>
        <w:tc>
          <w:tcPr>
            <w:tcW w:w="3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665087" w:rsidRDefault="003C27E9" w:rsidP="00832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665087" w:rsidRDefault="00AA6E94" w:rsidP="008323BA">
            <w:pPr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İnşaat Mühendisliği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C27E9" w:rsidRPr="00665087" w:rsidRDefault="003C27E9" w:rsidP="00832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B02ABC">
            <w:pPr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X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C27E9" w:rsidRPr="00665087" w:rsidRDefault="003C27E9" w:rsidP="00832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C27E9" w:rsidRPr="00665087" w:rsidRDefault="003C27E9" w:rsidP="00832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ED302B">
            <w:pPr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Siirt Üniversites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B02ABC">
            <w:pPr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B02ABC">
            <w:pPr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2</w:t>
            </w:r>
          </w:p>
        </w:tc>
      </w:tr>
      <w:tr w:rsidR="003C27E9" w:rsidRPr="00B727C4" w:rsidTr="00800640">
        <w:trPr>
          <w:trHeight w:val="405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665087" w:rsidRDefault="003C27E9" w:rsidP="00832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665087" w:rsidRDefault="003C27E9" w:rsidP="00832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C27E9" w:rsidRPr="00665087" w:rsidRDefault="003C27E9" w:rsidP="00832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B02ABC">
            <w:pPr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X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C27E9" w:rsidRPr="00665087" w:rsidRDefault="003C27E9" w:rsidP="00832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C27E9" w:rsidRPr="00665087" w:rsidRDefault="003C27E9" w:rsidP="00832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F57DCA" w:rsidP="00F57D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 Üniversitesi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ED302B">
            <w:pPr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Siirt Üniversitesi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B02ABC">
            <w:pPr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C27E9" w:rsidRPr="00665087" w:rsidRDefault="003C27E9" w:rsidP="00B02ABC">
            <w:pPr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2</w:t>
            </w:r>
          </w:p>
        </w:tc>
      </w:tr>
      <w:tr w:rsidR="00963C17" w:rsidRPr="00B727C4" w:rsidTr="00800640">
        <w:trPr>
          <w:trHeight w:val="405"/>
        </w:trPr>
        <w:tc>
          <w:tcPr>
            <w:tcW w:w="3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C17" w:rsidRPr="00665087" w:rsidRDefault="00963C17" w:rsidP="00832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C17" w:rsidRPr="00665087" w:rsidRDefault="0088575D" w:rsidP="008323BA">
            <w:pPr>
              <w:jc w:val="center"/>
              <w:rPr>
                <w:sz w:val="18"/>
                <w:szCs w:val="18"/>
              </w:rPr>
            </w:pPr>
            <w:r w:rsidRPr="00023F05">
              <w:rPr>
                <w:sz w:val="18"/>
                <w:szCs w:val="18"/>
              </w:rPr>
              <w:t xml:space="preserve">Eşleşen </w:t>
            </w:r>
            <w:r>
              <w:rPr>
                <w:sz w:val="18"/>
                <w:szCs w:val="18"/>
              </w:rPr>
              <w:t xml:space="preserve">Diğer </w:t>
            </w:r>
            <w:r w:rsidRPr="00023F05">
              <w:rPr>
                <w:sz w:val="18"/>
                <w:szCs w:val="18"/>
              </w:rPr>
              <w:t>Tüm Bölümler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63C17" w:rsidRPr="00665087" w:rsidRDefault="00963C17" w:rsidP="00832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3C17" w:rsidRPr="00665087" w:rsidRDefault="00963C17" w:rsidP="00674D47">
            <w:pPr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X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63C17" w:rsidRPr="00665087" w:rsidRDefault="00963C17" w:rsidP="00832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63C17" w:rsidRPr="00665087" w:rsidRDefault="00963C17" w:rsidP="00832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3C17" w:rsidRPr="00665087" w:rsidRDefault="00963C17" w:rsidP="00674D47">
            <w:pPr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Siirt Üniversites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3C17" w:rsidRPr="00665087" w:rsidRDefault="00F57DCA" w:rsidP="00674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3C17" w:rsidRPr="00665087" w:rsidRDefault="00963C17" w:rsidP="00674D47">
            <w:pPr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3C17" w:rsidRPr="00665087" w:rsidRDefault="00963C17" w:rsidP="00674D47">
            <w:pPr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2</w:t>
            </w:r>
          </w:p>
        </w:tc>
      </w:tr>
      <w:tr w:rsidR="00963C17" w:rsidRPr="00B727C4" w:rsidTr="00800640">
        <w:trPr>
          <w:trHeight w:val="405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C17" w:rsidRPr="00665087" w:rsidRDefault="00963C17" w:rsidP="00832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C17" w:rsidRPr="00665087" w:rsidRDefault="00963C17" w:rsidP="00832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63C17" w:rsidRPr="00665087" w:rsidRDefault="00963C17" w:rsidP="00832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3C17" w:rsidRPr="00665087" w:rsidRDefault="00963C17" w:rsidP="00674D47">
            <w:pPr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X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63C17" w:rsidRPr="00665087" w:rsidRDefault="00963C17" w:rsidP="00832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63C17" w:rsidRPr="00665087" w:rsidRDefault="00963C17" w:rsidP="00832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3C17" w:rsidRPr="00665087" w:rsidRDefault="00F57DCA" w:rsidP="00674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</w:t>
            </w:r>
            <w:proofErr w:type="gramStart"/>
            <w:r w:rsidRPr="00665087">
              <w:rPr>
                <w:sz w:val="18"/>
                <w:szCs w:val="18"/>
              </w:rPr>
              <w:t>.</w:t>
            </w:r>
            <w:r w:rsidR="00963C17" w:rsidRPr="00665087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3C17" w:rsidRPr="00665087" w:rsidRDefault="00963C17" w:rsidP="00674D47">
            <w:pPr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Siirt Üniversitesi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3C17" w:rsidRPr="00665087" w:rsidRDefault="00963C17" w:rsidP="00674D47">
            <w:pPr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3C17" w:rsidRPr="00665087" w:rsidRDefault="00963C17" w:rsidP="00674D47">
            <w:pPr>
              <w:jc w:val="center"/>
              <w:rPr>
                <w:sz w:val="18"/>
                <w:szCs w:val="18"/>
              </w:rPr>
            </w:pPr>
            <w:r w:rsidRPr="00665087">
              <w:rPr>
                <w:sz w:val="18"/>
                <w:szCs w:val="18"/>
              </w:rPr>
              <w:t>2</w:t>
            </w:r>
          </w:p>
        </w:tc>
      </w:tr>
    </w:tbl>
    <w:p w:rsidR="005803A7" w:rsidRPr="009164C3" w:rsidRDefault="005803A7" w:rsidP="0049301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sz w:val="2"/>
          <w:szCs w:val="2"/>
        </w:rPr>
      </w:pPr>
    </w:p>
    <w:p w:rsidR="00A01A0C" w:rsidRPr="009164C3" w:rsidRDefault="00A01A0C">
      <w:pPr>
        <w:rPr>
          <w:sz w:val="2"/>
          <w:szCs w:val="2"/>
        </w:rPr>
      </w:pPr>
    </w:p>
    <w:tbl>
      <w:tblPr>
        <w:tblStyle w:val="TabloKlavuz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0"/>
        <w:gridCol w:w="2122"/>
        <w:gridCol w:w="11"/>
        <w:gridCol w:w="853"/>
        <w:gridCol w:w="825"/>
        <w:gridCol w:w="26"/>
        <w:gridCol w:w="813"/>
        <w:gridCol w:w="25"/>
        <w:gridCol w:w="859"/>
        <w:gridCol w:w="1275"/>
        <w:gridCol w:w="1277"/>
        <w:gridCol w:w="964"/>
        <w:gridCol w:w="29"/>
        <w:gridCol w:w="995"/>
      </w:tblGrid>
      <w:tr w:rsidR="00674D47" w:rsidRPr="00542071" w:rsidTr="00C46DC8">
        <w:trPr>
          <w:trHeight w:val="340"/>
        </w:trPr>
        <w:tc>
          <w:tcPr>
            <w:tcW w:w="2833" w:type="dxa"/>
            <w:gridSpan w:val="3"/>
            <w:vAlign w:val="center"/>
          </w:tcPr>
          <w:p w:rsidR="00674D47" w:rsidRPr="00542071" w:rsidRDefault="00674D47" w:rsidP="00674D47">
            <w:pPr>
              <w:spacing w:before="40"/>
              <w:jc w:val="center"/>
              <w:rPr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Alan kodu</w:t>
            </w:r>
          </w:p>
        </w:tc>
        <w:tc>
          <w:tcPr>
            <w:tcW w:w="3401" w:type="dxa"/>
            <w:gridSpan w:val="6"/>
            <w:vAlign w:val="center"/>
          </w:tcPr>
          <w:p w:rsidR="00674D47" w:rsidRPr="00542071" w:rsidRDefault="00674D47" w:rsidP="00674D4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2552" w:type="dxa"/>
            <w:gridSpan w:val="2"/>
            <w:vAlign w:val="center"/>
          </w:tcPr>
          <w:p w:rsidR="00674D47" w:rsidRPr="00542071" w:rsidRDefault="00674D47" w:rsidP="00674D47">
            <w:pPr>
              <w:spacing w:before="40"/>
              <w:jc w:val="center"/>
              <w:rPr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1988" w:type="dxa"/>
            <w:gridSpan w:val="3"/>
            <w:vAlign w:val="center"/>
          </w:tcPr>
          <w:p w:rsidR="00674D47" w:rsidRPr="00542071" w:rsidRDefault="00674D47" w:rsidP="00674D47">
            <w:pPr>
              <w:spacing w:before="40"/>
              <w:jc w:val="center"/>
              <w:rPr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0B3947" w:rsidRPr="00542071" w:rsidTr="00C46DC8">
        <w:trPr>
          <w:trHeight w:val="340"/>
        </w:trPr>
        <w:tc>
          <w:tcPr>
            <w:tcW w:w="700" w:type="dxa"/>
            <w:vAlign w:val="center"/>
          </w:tcPr>
          <w:p w:rsidR="000B3947" w:rsidRPr="00542071" w:rsidRDefault="000B3947" w:rsidP="007551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133" w:type="dxa"/>
            <w:gridSpan w:val="2"/>
            <w:vAlign w:val="center"/>
          </w:tcPr>
          <w:p w:rsidR="000B3947" w:rsidRPr="00542071" w:rsidRDefault="000B3947" w:rsidP="00755172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853" w:type="dxa"/>
            <w:vAlign w:val="center"/>
          </w:tcPr>
          <w:p w:rsidR="000B3947" w:rsidRPr="00542071" w:rsidRDefault="000B3947" w:rsidP="007551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Ön Lisans</w:t>
            </w:r>
          </w:p>
        </w:tc>
        <w:tc>
          <w:tcPr>
            <w:tcW w:w="825" w:type="dxa"/>
            <w:vAlign w:val="center"/>
          </w:tcPr>
          <w:p w:rsidR="000B3947" w:rsidRPr="00542071" w:rsidRDefault="000B3947" w:rsidP="007551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Lisans</w:t>
            </w:r>
          </w:p>
        </w:tc>
        <w:tc>
          <w:tcPr>
            <w:tcW w:w="839" w:type="dxa"/>
            <w:gridSpan w:val="2"/>
            <w:vAlign w:val="center"/>
          </w:tcPr>
          <w:p w:rsidR="000B3947" w:rsidRPr="00542071" w:rsidRDefault="000B3947" w:rsidP="007551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Yüksek Lisans</w:t>
            </w:r>
          </w:p>
        </w:tc>
        <w:tc>
          <w:tcPr>
            <w:tcW w:w="884" w:type="dxa"/>
            <w:gridSpan w:val="2"/>
            <w:vAlign w:val="center"/>
          </w:tcPr>
          <w:p w:rsidR="000B3947" w:rsidRPr="00542071" w:rsidRDefault="000B3947" w:rsidP="007551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Doktora</w:t>
            </w:r>
          </w:p>
        </w:tc>
        <w:tc>
          <w:tcPr>
            <w:tcW w:w="1275" w:type="dxa"/>
            <w:vAlign w:val="center"/>
          </w:tcPr>
          <w:p w:rsidR="000B3947" w:rsidRPr="00542071" w:rsidRDefault="000B3947" w:rsidP="007551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Gönderen</w:t>
            </w:r>
          </w:p>
        </w:tc>
        <w:tc>
          <w:tcPr>
            <w:tcW w:w="1277" w:type="dxa"/>
            <w:vAlign w:val="center"/>
          </w:tcPr>
          <w:p w:rsidR="000B3947" w:rsidRPr="00542071" w:rsidRDefault="000B3947" w:rsidP="007551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Kabul eden</w:t>
            </w:r>
          </w:p>
        </w:tc>
        <w:tc>
          <w:tcPr>
            <w:tcW w:w="964" w:type="dxa"/>
            <w:vAlign w:val="center"/>
          </w:tcPr>
          <w:p w:rsidR="000B3947" w:rsidRPr="00542071" w:rsidRDefault="000B3947" w:rsidP="007551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Öğrenci Sayısı</w:t>
            </w:r>
          </w:p>
        </w:tc>
        <w:tc>
          <w:tcPr>
            <w:tcW w:w="1024" w:type="dxa"/>
            <w:gridSpan w:val="2"/>
            <w:vAlign w:val="center"/>
          </w:tcPr>
          <w:p w:rsidR="000B3947" w:rsidRPr="00542071" w:rsidRDefault="000B3947" w:rsidP="007551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2071">
              <w:rPr>
                <w:b/>
                <w:color w:val="000000"/>
                <w:sz w:val="18"/>
                <w:szCs w:val="18"/>
              </w:rPr>
              <w:t>Değişim</w:t>
            </w:r>
          </w:p>
          <w:p w:rsidR="000B3947" w:rsidRPr="00542071" w:rsidRDefault="000B3947" w:rsidP="007551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2071">
              <w:rPr>
                <w:b/>
                <w:color w:val="000000"/>
                <w:sz w:val="18"/>
                <w:szCs w:val="18"/>
              </w:rPr>
              <w:t>Süresi</w:t>
            </w:r>
          </w:p>
          <w:p w:rsidR="000B3947" w:rsidRPr="00542071" w:rsidRDefault="000B3947" w:rsidP="007551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2071">
              <w:rPr>
                <w:b/>
                <w:color w:val="000000"/>
                <w:sz w:val="18"/>
                <w:szCs w:val="18"/>
              </w:rPr>
              <w:t>(Dönem)</w:t>
            </w:r>
          </w:p>
        </w:tc>
      </w:tr>
      <w:tr w:rsidR="00703336" w:rsidRPr="00542071" w:rsidTr="00895241">
        <w:trPr>
          <w:trHeight w:val="340"/>
        </w:trPr>
        <w:tc>
          <w:tcPr>
            <w:tcW w:w="10774" w:type="dxa"/>
            <w:gridSpan w:val="14"/>
            <w:vAlign w:val="center"/>
          </w:tcPr>
          <w:p w:rsidR="00A01A0C" w:rsidRPr="00665087" w:rsidRDefault="00703336" w:rsidP="00895241">
            <w:pPr>
              <w:pStyle w:val="AralkYok"/>
              <w:rPr>
                <w:rFonts w:ascii="Times New Roman" w:hAnsi="Times New Roman"/>
                <w:b/>
                <w:color w:val="000000"/>
              </w:rPr>
            </w:pPr>
            <w:r w:rsidRPr="00665087">
              <w:rPr>
                <w:rFonts w:ascii="Times New Roman" w:hAnsi="Times New Roman"/>
                <w:b/>
                <w:color w:val="000000"/>
              </w:rPr>
              <w:t>FEN - EDEBİYAT FAKÜLTESİ</w:t>
            </w:r>
          </w:p>
        </w:tc>
      </w:tr>
      <w:tr w:rsidR="003C27E9" w:rsidRPr="00542071" w:rsidTr="00C46DC8">
        <w:tc>
          <w:tcPr>
            <w:tcW w:w="700" w:type="dxa"/>
            <w:vMerge w:val="restart"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08.3</w:t>
            </w:r>
          </w:p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 w:val="restart"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Tarih</w:t>
            </w:r>
          </w:p>
        </w:tc>
        <w:tc>
          <w:tcPr>
            <w:tcW w:w="864" w:type="dxa"/>
            <w:gridSpan w:val="2"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38" w:type="dxa"/>
            <w:gridSpan w:val="2"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C27E9" w:rsidRPr="008323BA" w:rsidRDefault="003C27E9" w:rsidP="00ED302B">
            <w:pPr>
              <w:jc w:val="center"/>
              <w:rPr>
                <w:sz w:val="18"/>
                <w:szCs w:val="18"/>
              </w:rPr>
            </w:pPr>
            <w:r w:rsidRPr="008323BA">
              <w:rPr>
                <w:sz w:val="18"/>
                <w:szCs w:val="18"/>
              </w:rPr>
              <w:t>Siirt Üniversitesi</w:t>
            </w:r>
          </w:p>
        </w:tc>
        <w:tc>
          <w:tcPr>
            <w:tcW w:w="1277" w:type="dxa"/>
            <w:vAlign w:val="center"/>
          </w:tcPr>
          <w:p w:rsidR="003C27E9" w:rsidRPr="008E411A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993" w:type="dxa"/>
            <w:gridSpan w:val="2"/>
            <w:vAlign w:val="center"/>
          </w:tcPr>
          <w:p w:rsidR="003C27E9" w:rsidRPr="00C56454" w:rsidRDefault="003C27E9" w:rsidP="00C56454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3C27E9" w:rsidRPr="00C56454" w:rsidRDefault="003C27E9" w:rsidP="00C56454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542071" w:rsidTr="00C46DC8">
        <w:tc>
          <w:tcPr>
            <w:tcW w:w="700" w:type="dxa"/>
            <w:vMerge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38" w:type="dxa"/>
            <w:gridSpan w:val="2"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C27E9" w:rsidRPr="008323BA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1277" w:type="dxa"/>
            <w:vAlign w:val="center"/>
          </w:tcPr>
          <w:p w:rsidR="003C27E9" w:rsidRPr="008323BA" w:rsidRDefault="003C27E9" w:rsidP="00ED302B">
            <w:pPr>
              <w:jc w:val="center"/>
              <w:rPr>
                <w:sz w:val="18"/>
                <w:szCs w:val="18"/>
              </w:rPr>
            </w:pPr>
            <w:r w:rsidRPr="008323BA">
              <w:rPr>
                <w:sz w:val="18"/>
                <w:szCs w:val="18"/>
              </w:rPr>
              <w:t>Siirt Üniversitesi</w:t>
            </w:r>
          </w:p>
        </w:tc>
        <w:tc>
          <w:tcPr>
            <w:tcW w:w="993" w:type="dxa"/>
            <w:gridSpan w:val="2"/>
            <w:vAlign w:val="center"/>
          </w:tcPr>
          <w:p w:rsidR="003C27E9" w:rsidRPr="00C56454" w:rsidRDefault="003C27E9" w:rsidP="00C56454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3C27E9" w:rsidRPr="00C56454" w:rsidRDefault="003C27E9" w:rsidP="00C56454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542071" w:rsidTr="00C46DC8">
        <w:tc>
          <w:tcPr>
            <w:tcW w:w="700" w:type="dxa"/>
            <w:vMerge w:val="restart"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 w:val="restart"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syoloji</w:t>
            </w:r>
          </w:p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38" w:type="dxa"/>
            <w:gridSpan w:val="2"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C27E9" w:rsidRPr="008323BA" w:rsidRDefault="003C27E9" w:rsidP="00ED302B">
            <w:pPr>
              <w:jc w:val="center"/>
              <w:rPr>
                <w:sz w:val="18"/>
                <w:szCs w:val="18"/>
              </w:rPr>
            </w:pPr>
            <w:r w:rsidRPr="008323BA">
              <w:rPr>
                <w:sz w:val="18"/>
                <w:szCs w:val="18"/>
              </w:rPr>
              <w:t>Siirt Üniversitesi</w:t>
            </w:r>
          </w:p>
        </w:tc>
        <w:tc>
          <w:tcPr>
            <w:tcW w:w="1277" w:type="dxa"/>
            <w:vAlign w:val="center"/>
          </w:tcPr>
          <w:p w:rsidR="003C27E9" w:rsidRPr="008E411A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993" w:type="dxa"/>
            <w:gridSpan w:val="2"/>
            <w:vAlign w:val="center"/>
          </w:tcPr>
          <w:p w:rsidR="003C27E9" w:rsidRPr="00C56454" w:rsidRDefault="003C27E9" w:rsidP="00C56454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3C27E9" w:rsidRPr="00C56454" w:rsidRDefault="003C27E9" w:rsidP="00C56454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542071" w:rsidTr="00C46DC8">
        <w:tc>
          <w:tcPr>
            <w:tcW w:w="700" w:type="dxa"/>
            <w:vMerge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38" w:type="dxa"/>
            <w:gridSpan w:val="2"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C27E9" w:rsidRPr="008323BA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1277" w:type="dxa"/>
            <w:vAlign w:val="center"/>
          </w:tcPr>
          <w:p w:rsidR="003C27E9" w:rsidRPr="008323BA" w:rsidRDefault="003C27E9" w:rsidP="00ED302B">
            <w:pPr>
              <w:jc w:val="center"/>
              <w:rPr>
                <w:sz w:val="18"/>
                <w:szCs w:val="18"/>
              </w:rPr>
            </w:pPr>
            <w:r w:rsidRPr="008323BA">
              <w:rPr>
                <w:sz w:val="18"/>
                <w:szCs w:val="18"/>
              </w:rPr>
              <w:t>Siirt Üniversitesi</w:t>
            </w:r>
          </w:p>
        </w:tc>
        <w:tc>
          <w:tcPr>
            <w:tcW w:w="993" w:type="dxa"/>
            <w:gridSpan w:val="2"/>
            <w:vAlign w:val="center"/>
          </w:tcPr>
          <w:p w:rsidR="003C27E9" w:rsidRPr="00C56454" w:rsidRDefault="003C27E9" w:rsidP="00C56454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3C27E9" w:rsidRPr="00C56454" w:rsidRDefault="003C27E9" w:rsidP="00C56454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542071" w:rsidTr="00C46DC8">
        <w:tc>
          <w:tcPr>
            <w:tcW w:w="700" w:type="dxa"/>
            <w:vMerge w:val="restart"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0</w:t>
            </w:r>
          </w:p>
        </w:tc>
        <w:tc>
          <w:tcPr>
            <w:tcW w:w="2122" w:type="dxa"/>
            <w:vMerge w:val="restart"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Türk Dili ve Edebiyatı</w:t>
            </w:r>
          </w:p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38" w:type="dxa"/>
            <w:gridSpan w:val="2"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C27E9" w:rsidRPr="008323BA" w:rsidRDefault="003C27E9" w:rsidP="00ED302B">
            <w:pPr>
              <w:jc w:val="center"/>
              <w:rPr>
                <w:sz w:val="18"/>
                <w:szCs w:val="18"/>
              </w:rPr>
            </w:pPr>
            <w:r w:rsidRPr="008323BA">
              <w:rPr>
                <w:sz w:val="18"/>
                <w:szCs w:val="18"/>
              </w:rPr>
              <w:t>Siirt Üniversitesi</w:t>
            </w:r>
          </w:p>
        </w:tc>
        <w:tc>
          <w:tcPr>
            <w:tcW w:w="1277" w:type="dxa"/>
            <w:vAlign w:val="center"/>
          </w:tcPr>
          <w:p w:rsidR="003C27E9" w:rsidRPr="008E411A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993" w:type="dxa"/>
            <w:gridSpan w:val="2"/>
            <w:vAlign w:val="center"/>
          </w:tcPr>
          <w:p w:rsidR="003C27E9" w:rsidRPr="00C56454" w:rsidRDefault="003C27E9" w:rsidP="00C56454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3C27E9" w:rsidRPr="00C56454" w:rsidRDefault="003C27E9" w:rsidP="00C56454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542071" w:rsidTr="00C46DC8">
        <w:tc>
          <w:tcPr>
            <w:tcW w:w="700" w:type="dxa"/>
            <w:vMerge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38" w:type="dxa"/>
            <w:gridSpan w:val="2"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3C27E9" w:rsidRPr="00C56454" w:rsidRDefault="003C27E9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C27E9" w:rsidRPr="008323BA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1277" w:type="dxa"/>
            <w:vAlign w:val="center"/>
          </w:tcPr>
          <w:p w:rsidR="003C27E9" w:rsidRPr="008323BA" w:rsidRDefault="003C27E9" w:rsidP="00ED302B">
            <w:pPr>
              <w:jc w:val="center"/>
              <w:rPr>
                <w:sz w:val="18"/>
                <w:szCs w:val="18"/>
              </w:rPr>
            </w:pPr>
            <w:r w:rsidRPr="008323BA">
              <w:rPr>
                <w:sz w:val="18"/>
                <w:szCs w:val="18"/>
              </w:rPr>
              <w:t>Siirt Üniversitesi</w:t>
            </w:r>
          </w:p>
        </w:tc>
        <w:tc>
          <w:tcPr>
            <w:tcW w:w="993" w:type="dxa"/>
            <w:gridSpan w:val="2"/>
            <w:vAlign w:val="center"/>
          </w:tcPr>
          <w:p w:rsidR="003C27E9" w:rsidRPr="00C56454" w:rsidRDefault="003C27E9" w:rsidP="00C56454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3C27E9" w:rsidRPr="00C56454" w:rsidRDefault="003C27E9" w:rsidP="00C56454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</w:tr>
      <w:tr w:rsidR="00EB29F7" w:rsidRPr="00542071" w:rsidTr="00C46DC8">
        <w:tc>
          <w:tcPr>
            <w:tcW w:w="700" w:type="dxa"/>
            <w:vMerge w:val="restart"/>
            <w:vAlign w:val="center"/>
          </w:tcPr>
          <w:p w:rsidR="00EB29F7" w:rsidRPr="00C56454" w:rsidRDefault="00EB29F7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 w:val="restart"/>
            <w:vAlign w:val="center"/>
          </w:tcPr>
          <w:p w:rsidR="00EB29F7" w:rsidRPr="00C56454" w:rsidRDefault="0088575D" w:rsidP="00C56454">
            <w:pPr>
              <w:jc w:val="center"/>
              <w:rPr>
                <w:color w:val="000000"/>
                <w:sz w:val="18"/>
                <w:szCs w:val="18"/>
              </w:rPr>
            </w:pPr>
            <w:r w:rsidRPr="00023F05">
              <w:rPr>
                <w:sz w:val="18"/>
                <w:szCs w:val="18"/>
              </w:rPr>
              <w:t xml:space="preserve">Eşleşen </w:t>
            </w:r>
            <w:r>
              <w:rPr>
                <w:sz w:val="18"/>
                <w:szCs w:val="18"/>
              </w:rPr>
              <w:t xml:space="preserve">Diğer </w:t>
            </w:r>
            <w:r w:rsidRPr="00023F05">
              <w:rPr>
                <w:sz w:val="18"/>
                <w:szCs w:val="18"/>
              </w:rPr>
              <w:t>Tüm Bölümler</w:t>
            </w:r>
          </w:p>
        </w:tc>
        <w:tc>
          <w:tcPr>
            <w:tcW w:w="864" w:type="dxa"/>
            <w:gridSpan w:val="2"/>
            <w:vAlign w:val="center"/>
          </w:tcPr>
          <w:p w:rsidR="00EB29F7" w:rsidRPr="00C56454" w:rsidRDefault="00EB29F7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B29F7" w:rsidRPr="00C56454" w:rsidRDefault="00EB29F7" w:rsidP="00674D47">
            <w:pPr>
              <w:jc w:val="center"/>
              <w:rPr>
                <w:color w:val="000000"/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38" w:type="dxa"/>
            <w:gridSpan w:val="2"/>
            <w:vAlign w:val="center"/>
          </w:tcPr>
          <w:p w:rsidR="00EB29F7" w:rsidRPr="00C56454" w:rsidRDefault="00EB29F7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EB29F7" w:rsidRPr="00C56454" w:rsidRDefault="00EB29F7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B29F7" w:rsidRPr="008323BA" w:rsidRDefault="00EB29F7" w:rsidP="00674D47">
            <w:pPr>
              <w:jc w:val="center"/>
              <w:rPr>
                <w:sz w:val="18"/>
                <w:szCs w:val="18"/>
              </w:rPr>
            </w:pPr>
            <w:r w:rsidRPr="008323BA">
              <w:rPr>
                <w:sz w:val="18"/>
                <w:szCs w:val="18"/>
              </w:rPr>
              <w:t>Siirt Üniversitesi</w:t>
            </w:r>
          </w:p>
        </w:tc>
        <w:tc>
          <w:tcPr>
            <w:tcW w:w="1277" w:type="dxa"/>
            <w:vAlign w:val="center"/>
          </w:tcPr>
          <w:p w:rsidR="00EB29F7" w:rsidRPr="008E411A" w:rsidRDefault="00F57DCA" w:rsidP="00674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993" w:type="dxa"/>
            <w:gridSpan w:val="2"/>
            <w:vAlign w:val="center"/>
          </w:tcPr>
          <w:p w:rsidR="00EB29F7" w:rsidRPr="00C56454" w:rsidRDefault="00EB29F7" w:rsidP="00674D47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EB29F7" w:rsidRPr="00C56454" w:rsidRDefault="00EB29F7" w:rsidP="00674D47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</w:tr>
      <w:tr w:rsidR="00EB29F7" w:rsidRPr="00542071" w:rsidTr="00C46DC8">
        <w:tc>
          <w:tcPr>
            <w:tcW w:w="700" w:type="dxa"/>
            <w:vMerge/>
            <w:vAlign w:val="center"/>
          </w:tcPr>
          <w:p w:rsidR="00EB29F7" w:rsidRPr="00C56454" w:rsidRDefault="00EB29F7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EB29F7" w:rsidRPr="00C56454" w:rsidRDefault="00EB29F7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EB29F7" w:rsidRPr="00C56454" w:rsidRDefault="00EB29F7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B29F7" w:rsidRPr="00C56454" w:rsidRDefault="00EB29F7" w:rsidP="00674D47">
            <w:pPr>
              <w:jc w:val="center"/>
              <w:rPr>
                <w:color w:val="000000"/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38" w:type="dxa"/>
            <w:gridSpan w:val="2"/>
            <w:vAlign w:val="center"/>
          </w:tcPr>
          <w:p w:rsidR="00EB29F7" w:rsidRPr="00C56454" w:rsidRDefault="00EB29F7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EB29F7" w:rsidRPr="00C56454" w:rsidRDefault="00EB29F7" w:rsidP="00C564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B29F7" w:rsidRPr="008323BA" w:rsidRDefault="00F57DCA" w:rsidP="00674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1277" w:type="dxa"/>
            <w:vAlign w:val="center"/>
          </w:tcPr>
          <w:p w:rsidR="00EB29F7" w:rsidRPr="008323BA" w:rsidRDefault="00EB29F7" w:rsidP="00674D47">
            <w:pPr>
              <w:jc w:val="center"/>
              <w:rPr>
                <w:sz w:val="18"/>
                <w:szCs w:val="18"/>
              </w:rPr>
            </w:pPr>
            <w:r w:rsidRPr="008323BA">
              <w:rPr>
                <w:sz w:val="18"/>
                <w:szCs w:val="18"/>
              </w:rPr>
              <w:t>Siirt Üniversitesi</w:t>
            </w:r>
          </w:p>
        </w:tc>
        <w:tc>
          <w:tcPr>
            <w:tcW w:w="993" w:type="dxa"/>
            <w:gridSpan w:val="2"/>
            <w:vAlign w:val="center"/>
          </w:tcPr>
          <w:p w:rsidR="00EB29F7" w:rsidRPr="00C56454" w:rsidRDefault="00EB29F7" w:rsidP="00674D47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EB29F7" w:rsidRPr="00C56454" w:rsidRDefault="00EB29F7" w:rsidP="00674D47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</w:tr>
    </w:tbl>
    <w:p w:rsidR="009164C3" w:rsidRPr="00E5344F" w:rsidRDefault="009164C3" w:rsidP="00146AB3">
      <w:pPr>
        <w:pStyle w:val="AralkYok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tbl>
      <w:tblPr>
        <w:tblStyle w:val="TabloKlavuz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4"/>
        <w:gridCol w:w="2119"/>
        <w:gridCol w:w="850"/>
        <w:gridCol w:w="854"/>
        <w:gridCol w:w="851"/>
        <w:gridCol w:w="851"/>
        <w:gridCol w:w="1282"/>
        <w:gridCol w:w="1275"/>
        <w:gridCol w:w="993"/>
        <w:gridCol w:w="995"/>
      </w:tblGrid>
      <w:tr w:rsidR="009D3976" w:rsidRPr="00542071" w:rsidTr="00895241">
        <w:trPr>
          <w:trHeight w:val="340"/>
        </w:trPr>
        <w:tc>
          <w:tcPr>
            <w:tcW w:w="10774" w:type="dxa"/>
            <w:gridSpan w:val="10"/>
            <w:vAlign w:val="center"/>
          </w:tcPr>
          <w:p w:rsidR="009D3976" w:rsidRPr="008007A1" w:rsidRDefault="009D3976" w:rsidP="0007013B">
            <w:pPr>
              <w:pStyle w:val="AralkYok"/>
              <w:rPr>
                <w:rFonts w:ascii="Times New Roman" w:hAnsi="Times New Roman"/>
                <w:b/>
              </w:rPr>
            </w:pPr>
            <w:r w:rsidRPr="008007A1">
              <w:rPr>
                <w:rFonts w:ascii="Times New Roman" w:hAnsi="Times New Roman"/>
                <w:b/>
              </w:rPr>
              <w:t>İKTİSADİ VE İDARİ BİLİMLER FAKÜLTESİ</w:t>
            </w:r>
          </w:p>
        </w:tc>
      </w:tr>
      <w:tr w:rsidR="003C27E9" w:rsidRPr="00542071" w:rsidTr="003C27E9">
        <w:tc>
          <w:tcPr>
            <w:tcW w:w="704" w:type="dxa"/>
            <w:vMerge w:val="restart"/>
            <w:vAlign w:val="center"/>
          </w:tcPr>
          <w:p w:rsidR="003C27E9" w:rsidRPr="008007A1" w:rsidRDefault="003C27E9" w:rsidP="00C56454">
            <w:pPr>
              <w:pStyle w:val="AralkYok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007A1">
              <w:rPr>
                <w:rFonts w:ascii="Times New Roman" w:hAnsi="Times New Roman"/>
                <w:bCs/>
                <w:sz w:val="18"/>
                <w:szCs w:val="18"/>
              </w:rPr>
              <w:t>14.3</w:t>
            </w:r>
          </w:p>
        </w:tc>
        <w:tc>
          <w:tcPr>
            <w:tcW w:w="2119" w:type="dxa"/>
            <w:vMerge w:val="restart"/>
            <w:vAlign w:val="center"/>
          </w:tcPr>
          <w:p w:rsidR="003C27E9" w:rsidRPr="008007A1" w:rsidRDefault="003C27E9" w:rsidP="00C5645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7A1">
              <w:rPr>
                <w:rFonts w:ascii="Times New Roman" w:hAnsi="Times New Roman"/>
                <w:sz w:val="18"/>
                <w:szCs w:val="18"/>
              </w:rPr>
              <w:t>İktisat</w:t>
            </w:r>
          </w:p>
        </w:tc>
        <w:tc>
          <w:tcPr>
            <w:tcW w:w="850" w:type="dxa"/>
            <w:vAlign w:val="center"/>
          </w:tcPr>
          <w:p w:rsidR="003C27E9" w:rsidRPr="008007A1" w:rsidRDefault="003C27E9" w:rsidP="00C56454">
            <w:pPr>
              <w:pStyle w:val="AralkYok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C27E9" w:rsidRPr="008007A1" w:rsidRDefault="003C27E9" w:rsidP="003E3D9A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3C27E9" w:rsidRPr="008007A1" w:rsidRDefault="003C27E9" w:rsidP="00C5645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27E9" w:rsidRPr="008007A1" w:rsidRDefault="003C27E9" w:rsidP="00C5645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3C27E9" w:rsidRPr="008007A1" w:rsidRDefault="003C27E9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1275" w:type="dxa"/>
            <w:vAlign w:val="center"/>
          </w:tcPr>
          <w:p w:rsidR="003C27E9" w:rsidRPr="008007A1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993" w:type="dxa"/>
            <w:vAlign w:val="center"/>
          </w:tcPr>
          <w:p w:rsidR="003C27E9" w:rsidRPr="008007A1" w:rsidRDefault="003C27E9" w:rsidP="00C56454">
            <w:pPr>
              <w:jc w:val="center"/>
              <w:rPr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3C27E9" w:rsidRPr="008007A1" w:rsidRDefault="003C27E9" w:rsidP="00C56454">
            <w:pPr>
              <w:jc w:val="center"/>
              <w:rPr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542071" w:rsidTr="003C27E9">
        <w:tc>
          <w:tcPr>
            <w:tcW w:w="704" w:type="dxa"/>
            <w:vMerge/>
            <w:vAlign w:val="center"/>
          </w:tcPr>
          <w:p w:rsidR="003C27E9" w:rsidRPr="008007A1" w:rsidRDefault="003C27E9" w:rsidP="00C56454">
            <w:pPr>
              <w:pStyle w:val="AralkYok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19" w:type="dxa"/>
            <w:vMerge/>
            <w:vAlign w:val="center"/>
          </w:tcPr>
          <w:p w:rsidR="003C27E9" w:rsidRPr="008007A1" w:rsidRDefault="003C27E9" w:rsidP="00C5645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C27E9" w:rsidRPr="008007A1" w:rsidRDefault="003C27E9" w:rsidP="00C56454">
            <w:pPr>
              <w:pStyle w:val="AralkYok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C27E9" w:rsidRPr="008007A1" w:rsidRDefault="003C27E9" w:rsidP="003E3D9A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3C27E9" w:rsidRPr="008007A1" w:rsidRDefault="003C27E9" w:rsidP="00C5645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27E9" w:rsidRPr="008007A1" w:rsidRDefault="003C27E9" w:rsidP="00C5645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3C27E9" w:rsidRPr="008007A1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 Üniversitesi</w:t>
            </w:r>
            <w:r w:rsidR="003C27E9" w:rsidRPr="008007A1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3C27E9" w:rsidRPr="008007A1" w:rsidRDefault="003C27E9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993" w:type="dxa"/>
            <w:vAlign w:val="center"/>
          </w:tcPr>
          <w:p w:rsidR="003C27E9" w:rsidRPr="008007A1" w:rsidRDefault="003C27E9" w:rsidP="00C56454">
            <w:pPr>
              <w:jc w:val="center"/>
              <w:rPr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3C27E9" w:rsidRPr="008007A1" w:rsidRDefault="003C27E9" w:rsidP="00C56454">
            <w:pPr>
              <w:jc w:val="center"/>
              <w:rPr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542071" w:rsidTr="003C27E9">
        <w:trPr>
          <w:trHeight w:val="562"/>
        </w:trPr>
        <w:tc>
          <w:tcPr>
            <w:tcW w:w="704" w:type="dxa"/>
            <w:vMerge w:val="restart"/>
            <w:vAlign w:val="center"/>
          </w:tcPr>
          <w:p w:rsidR="003C27E9" w:rsidRPr="008007A1" w:rsidRDefault="003C27E9" w:rsidP="00C56454">
            <w:pPr>
              <w:pStyle w:val="AralkYok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007A1">
              <w:rPr>
                <w:rFonts w:ascii="Times New Roman" w:hAnsi="Times New Roman"/>
                <w:bCs/>
                <w:sz w:val="18"/>
                <w:szCs w:val="18"/>
              </w:rPr>
              <w:t>04.0</w:t>
            </w:r>
          </w:p>
        </w:tc>
        <w:tc>
          <w:tcPr>
            <w:tcW w:w="2119" w:type="dxa"/>
            <w:vMerge w:val="restart"/>
            <w:vAlign w:val="center"/>
          </w:tcPr>
          <w:p w:rsidR="003C27E9" w:rsidRPr="008007A1" w:rsidRDefault="003C27E9" w:rsidP="00C5645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7A1">
              <w:rPr>
                <w:rFonts w:ascii="Times New Roman" w:hAnsi="Times New Roman"/>
                <w:sz w:val="18"/>
                <w:szCs w:val="18"/>
              </w:rPr>
              <w:t>İşletme</w:t>
            </w:r>
          </w:p>
        </w:tc>
        <w:tc>
          <w:tcPr>
            <w:tcW w:w="850" w:type="dxa"/>
            <w:vAlign w:val="center"/>
          </w:tcPr>
          <w:p w:rsidR="003C27E9" w:rsidRPr="008007A1" w:rsidRDefault="003C27E9" w:rsidP="00C56454">
            <w:pPr>
              <w:pStyle w:val="AralkYok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C27E9" w:rsidRPr="008007A1" w:rsidRDefault="003C27E9" w:rsidP="003E3D9A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3C27E9" w:rsidRPr="008007A1" w:rsidRDefault="003C27E9" w:rsidP="00C5645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27E9" w:rsidRPr="008007A1" w:rsidRDefault="003C27E9" w:rsidP="00C5645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3C27E9" w:rsidRPr="008007A1" w:rsidRDefault="003C27E9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1275" w:type="dxa"/>
            <w:vAlign w:val="center"/>
          </w:tcPr>
          <w:p w:rsidR="003C27E9" w:rsidRPr="008007A1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993" w:type="dxa"/>
            <w:vAlign w:val="center"/>
          </w:tcPr>
          <w:p w:rsidR="003C27E9" w:rsidRPr="008007A1" w:rsidRDefault="003C27E9" w:rsidP="00C56454">
            <w:pPr>
              <w:jc w:val="center"/>
              <w:rPr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3C27E9" w:rsidRPr="008007A1" w:rsidRDefault="003C27E9" w:rsidP="00C56454">
            <w:pPr>
              <w:jc w:val="center"/>
              <w:rPr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542071" w:rsidTr="003C27E9">
        <w:trPr>
          <w:trHeight w:val="105"/>
        </w:trPr>
        <w:tc>
          <w:tcPr>
            <w:tcW w:w="704" w:type="dxa"/>
            <w:vMerge/>
            <w:vAlign w:val="center"/>
          </w:tcPr>
          <w:p w:rsidR="003C27E9" w:rsidRPr="008007A1" w:rsidRDefault="003C27E9" w:rsidP="00C56454">
            <w:pPr>
              <w:pStyle w:val="AralkYok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19" w:type="dxa"/>
            <w:vMerge/>
            <w:vAlign w:val="center"/>
          </w:tcPr>
          <w:p w:rsidR="003C27E9" w:rsidRPr="008007A1" w:rsidRDefault="003C27E9" w:rsidP="00C5645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C27E9" w:rsidRPr="008007A1" w:rsidRDefault="003C27E9" w:rsidP="00C56454">
            <w:pPr>
              <w:pStyle w:val="AralkYok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C27E9" w:rsidRPr="008007A1" w:rsidRDefault="003C27E9" w:rsidP="003E3D9A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3C27E9" w:rsidRPr="008007A1" w:rsidRDefault="003C27E9" w:rsidP="00C5645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27E9" w:rsidRPr="008007A1" w:rsidRDefault="003C27E9" w:rsidP="00C5645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3C27E9" w:rsidRPr="008007A1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1275" w:type="dxa"/>
            <w:vAlign w:val="center"/>
          </w:tcPr>
          <w:p w:rsidR="003C27E9" w:rsidRPr="008007A1" w:rsidRDefault="003C27E9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993" w:type="dxa"/>
            <w:vAlign w:val="center"/>
          </w:tcPr>
          <w:p w:rsidR="003C27E9" w:rsidRPr="008007A1" w:rsidRDefault="003C27E9" w:rsidP="00C56454">
            <w:pPr>
              <w:jc w:val="center"/>
              <w:rPr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3C27E9" w:rsidRPr="008007A1" w:rsidRDefault="003C27E9" w:rsidP="00C56454">
            <w:pPr>
              <w:jc w:val="center"/>
              <w:rPr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542071" w:rsidTr="003C27E9">
        <w:trPr>
          <w:trHeight w:val="105"/>
        </w:trPr>
        <w:tc>
          <w:tcPr>
            <w:tcW w:w="704" w:type="dxa"/>
            <w:vMerge w:val="restart"/>
            <w:vAlign w:val="center"/>
          </w:tcPr>
          <w:p w:rsidR="003C27E9" w:rsidRPr="008007A1" w:rsidRDefault="003C27E9" w:rsidP="003E3D9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14.9</w:t>
            </w:r>
          </w:p>
        </w:tc>
        <w:tc>
          <w:tcPr>
            <w:tcW w:w="2119" w:type="dxa"/>
            <w:vMerge w:val="restart"/>
            <w:vAlign w:val="center"/>
          </w:tcPr>
          <w:p w:rsidR="003C27E9" w:rsidRPr="008007A1" w:rsidRDefault="003C27E9" w:rsidP="00C5645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7A1">
              <w:rPr>
                <w:rFonts w:ascii="Times New Roman" w:hAnsi="Times New Roman"/>
                <w:sz w:val="18"/>
                <w:szCs w:val="18"/>
              </w:rPr>
              <w:t>Maliye</w:t>
            </w:r>
          </w:p>
        </w:tc>
        <w:tc>
          <w:tcPr>
            <w:tcW w:w="850" w:type="dxa"/>
            <w:vAlign w:val="center"/>
          </w:tcPr>
          <w:p w:rsidR="003C27E9" w:rsidRPr="008007A1" w:rsidRDefault="003C27E9" w:rsidP="003E3D9A">
            <w:pPr>
              <w:pStyle w:val="AralkYok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C27E9" w:rsidRPr="008007A1" w:rsidRDefault="003C27E9" w:rsidP="003E3D9A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3C27E9" w:rsidRPr="008007A1" w:rsidRDefault="003C27E9" w:rsidP="003E3D9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27E9" w:rsidRPr="008007A1" w:rsidRDefault="003C27E9" w:rsidP="003E3D9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3C27E9" w:rsidRPr="008007A1" w:rsidRDefault="003C27E9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1275" w:type="dxa"/>
            <w:vAlign w:val="center"/>
          </w:tcPr>
          <w:p w:rsidR="003C27E9" w:rsidRPr="008007A1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993" w:type="dxa"/>
            <w:vAlign w:val="center"/>
          </w:tcPr>
          <w:p w:rsidR="003C27E9" w:rsidRPr="008007A1" w:rsidRDefault="003C27E9" w:rsidP="003E3D9A">
            <w:pPr>
              <w:jc w:val="center"/>
              <w:rPr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3C27E9" w:rsidRPr="008007A1" w:rsidRDefault="003C27E9" w:rsidP="003E3D9A">
            <w:pPr>
              <w:jc w:val="center"/>
              <w:rPr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542071" w:rsidTr="003C27E9">
        <w:trPr>
          <w:trHeight w:val="105"/>
        </w:trPr>
        <w:tc>
          <w:tcPr>
            <w:tcW w:w="704" w:type="dxa"/>
            <w:vMerge/>
            <w:vAlign w:val="center"/>
          </w:tcPr>
          <w:p w:rsidR="003C27E9" w:rsidRPr="008007A1" w:rsidRDefault="003C27E9" w:rsidP="00C56454">
            <w:pPr>
              <w:pStyle w:val="AralkYok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19" w:type="dxa"/>
            <w:vMerge/>
            <w:vAlign w:val="center"/>
          </w:tcPr>
          <w:p w:rsidR="003C27E9" w:rsidRPr="008007A1" w:rsidRDefault="003C27E9" w:rsidP="00C5645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C27E9" w:rsidRPr="008007A1" w:rsidRDefault="003C27E9" w:rsidP="003E3D9A">
            <w:pPr>
              <w:pStyle w:val="AralkYok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C27E9" w:rsidRPr="008007A1" w:rsidRDefault="003C27E9" w:rsidP="003E3D9A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3C27E9" w:rsidRPr="008007A1" w:rsidRDefault="003C27E9" w:rsidP="003E3D9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27E9" w:rsidRPr="008007A1" w:rsidRDefault="003C27E9" w:rsidP="003E3D9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3C27E9" w:rsidRPr="008007A1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1275" w:type="dxa"/>
            <w:vAlign w:val="center"/>
          </w:tcPr>
          <w:p w:rsidR="003C27E9" w:rsidRPr="008007A1" w:rsidRDefault="003C27E9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993" w:type="dxa"/>
            <w:vAlign w:val="center"/>
          </w:tcPr>
          <w:p w:rsidR="003C27E9" w:rsidRPr="008007A1" w:rsidRDefault="003C27E9" w:rsidP="003E3D9A">
            <w:pPr>
              <w:jc w:val="center"/>
              <w:rPr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3C27E9" w:rsidRPr="008007A1" w:rsidRDefault="003C27E9" w:rsidP="003E3D9A">
            <w:pPr>
              <w:jc w:val="center"/>
              <w:rPr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</w:tr>
      <w:tr w:rsidR="00EB29F7" w:rsidRPr="00542071" w:rsidTr="003C27E9">
        <w:trPr>
          <w:trHeight w:val="105"/>
        </w:trPr>
        <w:tc>
          <w:tcPr>
            <w:tcW w:w="704" w:type="dxa"/>
            <w:vMerge w:val="restart"/>
            <w:vAlign w:val="center"/>
          </w:tcPr>
          <w:p w:rsidR="00EB29F7" w:rsidRPr="008007A1" w:rsidRDefault="00EB29F7" w:rsidP="00C56454">
            <w:pPr>
              <w:pStyle w:val="AralkYok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EB29F7" w:rsidRPr="008007A1" w:rsidRDefault="0088575D" w:rsidP="00C5645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3F05">
              <w:rPr>
                <w:sz w:val="18"/>
                <w:szCs w:val="18"/>
              </w:rPr>
              <w:t xml:space="preserve">Eşleşen </w:t>
            </w:r>
            <w:r>
              <w:rPr>
                <w:sz w:val="18"/>
                <w:szCs w:val="18"/>
              </w:rPr>
              <w:t xml:space="preserve">Diğer </w:t>
            </w:r>
            <w:r w:rsidRPr="00023F05">
              <w:rPr>
                <w:sz w:val="18"/>
                <w:szCs w:val="18"/>
              </w:rPr>
              <w:t>Tüm Bölümler</w:t>
            </w:r>
          </w:p>
        </w:tc>
        <w:tc>
          <w:tcPr>
            <w:tcW w:w="850" w:type="dxa"/>
            <w:vAlign w:val="center"/>
          </w:tcPr>
          <w:p w:rsidR="00EB29F7" w:rsidRPr="008007A1" w:rsidRDefault="00EB29F7" w:rsidP="003E3D9A">
            <w:pPr>
              <w:pStyle w:val="AralkYok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EB29F7" w:rsidRPr="00C56454" w:rsidRDefault="00EB29F7" w:rsidP="00674D47">
            <w:pPr>
              <w:jc w:val="center"/>
              <w:rPr>
                <w:color w:val="000000"/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EB29F7" w:rsidRPr="008007A1" w:rsidRDefault="00EB29F7" w:rsidP="003E3D9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B29F7" w:rsidRPr="008007A1" w:rsidRDefault="00EB29F7" w:rsidP="003E3D9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EB29F7" w:rsidRPr="008323BA" w:rsidRDefault="00EB29F7" w:rsidP="00674D47">
            <w:pPr>
              <w:jc w:val="center"/>
              <w:rPr>
                <w:sz w:val="18"/>
                <w:szCs w:val="18"/>
              </w:rPr>
            </w:pPr>
            <w:r w:rsidRPr="008323BA">
              <w:rPr>
                <w:sz w:val="18"/>
                <w:szCs w:val="18"/>
              </w:rPr>
              <w:t>Siirt Üniversitesi</w:t>
            </w:r>
          </w:p>
        </w:tc>
        <w:tc>
          <w:tcPr>
            <w:tcW w:w="1275" w:type="dxa"/>
            <w:vAlign w:val="center"/>
          </w:tcPr>
          <w:p w:rsidR="00EB29F7" w:rsidRPr="008E411A" w:rsidRDefault="00F57DCA" w:rsidP="00674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993" w:type="dxa"/>
            <w:vAlign w:val="center"/>
          </w:tcPr>
          <w:p w:rsidR="00EB29F7" w:rsidRPr="00C56454" w:rsidRDefault="00EB29F7" w:rsidP="00674D47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EB29F7" w:rsidRPr="00C56454" w:rsidRDefault="00EB29F7" w:rsidP="00674D47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</w:tr>
      <w:tr w:rsidR="00EB29F7" w:rsidRPr="00542071" w:rsidTr="003C27E9">
        <w:trPr>
          <w:trHeight w:val="105"/>
        </w:trPr>
        <w:tc>
          <w:tcPr>
            <w:tcW w:w="704" w:type="dxa"/>
            <w:vMerge/>
            <w:vAlign w:val="center"/>
          </w:tcPr>
          <w:p w:rsidR="00EB29F7" w:rsidRPr="008007A1" w:rsidRDefault="00EB29F7" w:rsidP="00C56454">
            <w:pPr>
              <w:pStyle w:val="AralkYok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19" w:type="dxa"/>
            <w:vMerge/>
            <w:vAlign w:val="center"/>
          </w:tcPr>
          <w:p w:rsidR="00EB29F7" w:rsidRPr="008007A1" w:rsidRDefault="00EB29F7" w:rsidP="00C56454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B29F7" w:rsidRPr="008007A1" w:rsidRDefault="00EB29F7" w:rsidP="003E3D9A">
            <w:pPr>
              <w:pStyle w:val="AralkYok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EB29F7" w:rsidRPr="00C56454" w:rsidRDefault="00EB29F7" w:rsidP="00674D47">
            <w:pPr>
              <w:jc w:val="center"/>
              <w:rPr>
                <w:color w:val="000000"/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EB29F7" w:rsidRPr="008007A1" w:rsidRDefault="00EB29F7" w:rsidP="003E3D9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B29F7" w:rsidRPr="008007A1" w:rsidRDefault="00EB29F7" w:rsidP="003E3D9A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EB29F7" w:rsidRPr="008323BA" w:rsidRDefault="00F57DCA" w:rsidP="00674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1275" w:type="dxa"/>
            <w:vAlign w:val="center"/>
          </w:tcPr>
          <w:p w:rsidR="00EB29F7" w:rsidRPr="008323BA" w:rsidRDefault="00EB29F7" w:rsidP="00674D47">
            <w:pPr>
              <w:jc w:val="center"/>
              <w:rPr>
                <w:sz w:val="18"/>
                <w:szCs w:val="18"/>
              </w:rPr>
            </w:pPr>
            <w:r w:rsidRPr="008323BA">
              <w:rPr>
                <w:sz w:val="18"/>
                <w:szCs w:val="18"/>
              </w:rPr>
              <w:t>Siirt Üniversitesi</w:t>
            </w:r>
          </w:p>
        </w:tc>
        <w:tc>
          <w:tcPr>
            <w:tcW w:w="993" w:type="dxa"/>
            <w:vAlign w:val="center"/>
          </w:tcPr>
          <w:p w:rsidR="00EB29F7" w:rsidRPr="00C56454" w:rsidRDefault="00EB29F7" w:rsidP="00674D47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EB29F7" w:rsidRPr="00C56454" w:rsidRDefault="00EB29F7" w:rsidP="00674D47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</w:tr>
    </w:tbl>
    <w:p w:rsidR="00E5344F" w:rsidRPr="009164C3" w:rsidRDefault="00E5344F">
      <w:pPr>
        <w:rPr>
          <w:sz w:val="2"/>
          <w:szCs w:val="2"/>
        </w:rPr>
      </w:pPr>
    </w:p>
    <w:tbl>
      <w:tblPr>
        <w:tblStyle w:val="TabloKlavuz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6"/>
        <w:gridCol w:w="2123"/>
        <w:gridCol w:w="850"/>
        <w:gridCol w:w="854"/>
        <w:gridCol w:w="851"/>
        <w:gridCol w:w="851"/>
        <w:gridCol w:w="1279"/>
        <w:gridCol w:w="1272"/>
        <w:gridCol w:w="993"/>
        <w:gridCol w:w="995"/>
      </w:tblGrid>
      <w:tr w:rsidR="005803A7" w:rsidRPr="00542071" w:rsidTr="00895241">
        <w:trPr>
          <w:trHeight w:val="340"/>
        </w:trPr>
        <w:tc>
          <w:tcPr>
            <w:tcW w:w="10774" w:type="dxa"/>
            <w:gridSpan w:val="10"/>
            <w:vAlign w:val="center"/>
          </w:tcPr>
          <w:p w:rsidR="005803A7" w:rsidRPr="008007A1" w:rsidRDefault="005803A7" w:rsidP="00895241">
            <w:pPr>
              <w:pStyle w:val="AralkYok"/>
              <w:rPr>
                <w:rFonts w:ascii="Times New Roman" w:hAnsi="Times New Roman"/>
                <w:b/>
                <w:color w:val="000000"/>
              </w:rPr>
            </w:pPr>
            <w:r w:rsidRPr="008007A1">
              <w:rPr>
                <w:rFonts w:ascii="Times New Roman" w:hAnsi="Times New Roman"/>
                <w:b/>
                <w:color w:val="000000"/>
              </w:rPr>
              <w:t>İLAHİYAT FAKÜLTESİ</w:t>
            </w:r>
          </w:p>
        </w:tc>
      </w:tr>
      <w:tr w:rsidR="003C27E9" w:rsidRPr="00542071" w:rsidTr="0095695F">
        <w:tc>
          <w:tcPr>
            <w:tcW w:w="706" w:type="dxa"/>
            <w:vMerge w:val="restart"/>
            <w:vAlign w:val="center"/>
          </w:tcPr>
          <w:p w:rsidR="003C27E9" w:rsidRPr="008007A1" w:rsidRDefault="003C27E9" w:rsidP="005803A7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7A1">
              <w:rPr>
                <w:rFonts w:ascii="Times New Roman" w:hAnsi="Times New Roman"/>
                <w:sz w:val="18"/>
                <w:szCs w:val="18"/>
              </w:rPr>
              <w:t>08.2</w:t>
            </w:r>
          </w:p>
        </w:tc>
        <w:tc>
          <w:tcPr>
            <w:tcW w:w="2123" w:type="dxa"/>
            <w:vMerge w:val="restart"/>
            <w:vAlign w:val="center"/>
          </w:tcPr>
          <w:p w:rsidR="003C27E9" w:rsidRPr="008007A1" w:rsidRDefault="003C27E9" w:rsidP="005803A7">
            <w:pPr>
              <w:pStyle w:val="AralkYok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007A1">
              <w:rPr>
                <w:rFonts w:ascii="Times New Roman" w:hAnsi="Times New Roman"/>
                <w:bCs/>
                <w:sz w:val="18"/>
                <w:szCs w:val="18"/>
              </w:rPr>
              <w:t>İlahiyat</w:t>
            </w:r>
          </w:p>
        </w:tc>
        <w:tc>
          <w:tcPr>
            <w:tcW w:w="850" w:type="dxa"/>
            <w:vAlign w:val="center"/>
          </w:tcPr>
          <w:p w:rsidR="003C27E9" w:rsidRPr="008007A1" w:rsidRDefault="003C27E9" w:rsidP="005803A7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C27E9" w:rsidRPr="008007A1" w:rsidRDefault="003C27E9" w:rsidP="003E3D9A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3C27E9" w:rsidRPr="008007A1" w:rsidRDefault="003C27E9" w:rsidP="005803A7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27E9" w:rsidRPr="008007A1" w:rsidRDefault="003C27E9" w:rsidP="005803A7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3C27E9" w:rsidRPr="008007A1" w:rsidRDefault="003C27E9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1272" w:type="dxa"/>
            <w:vAlign w:val="center"/>
          </w:tcPr>
          <w:p w:rsidR="003C27E9" w:rsidRPr="008007A1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993" w:type="dxa"/>
            <w:vAlign w:val="center"/>
          </w:tcPr>
          <w:p w:rsidR="003C27E9" w:rsidRPr="008007A1" w:rsidRDefault="003C27E9" w:rsidP="005803A7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7A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3C27E9" w:rsidRPr="008007A1" w:rsidRDefault="003C27E9" w:rsidP="005803A7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7A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C27E9" w:rsidRPr="00542071" w:rsidTr="0095695F">
        <w:tc>
          <w:tcPr>
            <w:tcW w:w="706" w:type="dxa"/>
            <w:vMerge/>
            <w:vAlign w:val="center"/>
          </w:tcPr>
          <w:p w:rsidR="003C27E9" w:rsidRPr="008007A1" w:rsidRDefault="003C27E9" w:rsidP="005803A7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3" w:type="dxa"/>
            <w:vMerge/>
            <w:vAlign w:val="center"/>
          </w:tcPr>
          <w:p w:rsidR="003C27E9" w:rsidRPr="008007A1" w:rsidRDefault="003C27E9" w:rsidP="005803A7">
            <w:pPr>
              <w:pStyle w:val="AralkYok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C27E9" w:rsidRPr="008007A1" w:rsidRDefault="003C27E9" w:rsidP="005803A7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3C27E9" w:rsidRPr="008007A1" w:rsidRDefault="003C27E9" w:rsidP="003E3D9A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3C27E9" w:rsidRPr="008007A1" w:rsidRDefault="003C27E9" w:rsidP="005803A7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27E9" w:rsidRPr="008007A1" w:rsidRDefault="003C27E9" w:rsidP="005803A7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3C27E9" w:rsidRPr="008007A1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1272" w:type="dxa"/>
            <w:vAlign w:val="center"/>
          </w:tcPr>
          <w:p w:rsidR="003C27E9" w:rsidRPr="008007A1" w:rsidRDefault="003C27E9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993" w:type="dxa"/>
            <w:vAlign w:val="center"/>
          </w:tcPr>
          <w:p w:rsidR="003C27E9" w:rsidRPr="008007A1" w:rsidRDefault="003C27E9" w:rsidP="005803A7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7A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3C27E9" w:rsidRPr="008007A1" w:rsidRDefault="003C27E9" w:rsidP="005803A7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7A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02189" w:rsidRPr="00542071" w:rsidTr="0095695F">
        <w:tc>
          <w:tcPr>
            <w:tcW w:w="706" w:type="dxa"/>
            <w:vMerge w:val="restart"/>
            <w:vAlign w:val="center"/>
          </w:tcPr>
          <w:p w:rsidR="00A02189" w:rsidRPr="008007A1" w:rsidRDefault="00A02189" w:rsidP="005803A7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A02189" w:rsidRPr="008007A1" w:rsidRDefault="0088575D" w:rsidP="005803A7">
            <w:pPr>
              <w:pStyle w:val="AralkYok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3F05">
              <w:rPr>
                <w:sz w:val="18"/>
                <w:szCs w:val="18"/>
              </w:rPr>
              <w:t xml:space="preserve">Eşleşen </w:t>
            </w:r>
            <w:r>
              <w:rPr>
                <w:sz w:val="18"/>
                <w:szCs w:val="18"/>
              </w:rPr>
              <w:t xml:space="preserve">Diğer </w:t>
            </w:r>
            <w:r w:rsidRPr="00023F05">
              <w:rPr>
                <w:sz w:val="18"/>
                <w:szCs w:val="18"/>
              </w:rPr>
              <w:t>Tüm Bölümler</w:t>
            </w:r>
          </w:p>
        </w:tc>
        <w:tc>
          <w:tcPr>
            <w:tcW w:w="850" w:type="dxa"/>
            <w:vAlign w:val="center"/>
          </w:tcPr>
          <w:p w:rsidR="00A02189" w:rsidRPr="008007A1" w:rsidRDefault="00A02189" w:rsidP="005803A7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A02189" w:rsidRPr="00C56454" w:rsidRDefault="00A02189" w:rsidP="00674D47">
            <w:pPr>
              <w:jc w:val="center"/>
              <w:rPr>
                <w:color w:val="000000"/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A02189" w:rsidRPr="008007A1" w:rsidRDefault="00A02189" w:rsidP="005803A7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02189" w:rsidRPr="008007A1" w:rsidRDefault="00A02189" w:rsidP="005803A7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A02189" w:rsidRPr="008323BA" w:rsidRDefault="00A02189" w:rsidP="00674D47">
            <w:pPr>
              <w:jc w:val="center"/>
              <w:rPr>
                <w:sz w:val="18"/>
                <w:szCs w:val="18"/>
              </w:rPr>
            </w:pPr>
            <w:r w:rsidRPr="008323BA">
              <w:rPr>
                <w:sz w:val="18"/>
                <w:szCs w:val="18"/>
              </w:rPr>
              <w:t>Siirt Üniversitesi</w:t>
            </w:r>
          </w:p>
        </w:tc>
        <w:tc>
          <w:tcPr>
            <w:tcW w:w="1272" w:type="dxa"/>
            <w:vAlign w:val="center"/>
          </w:tcPr>
          <w:p w:rsidR="00A02189" w:rsidRPr="008E411A" w:rsidRDefault="00F57DCA" w:rsidP="00674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993" w:type="dxa"/>
            <w:vAlign w:val="center"/>
          </w:tcPr>
          <w:p w:rsidR="00A02189" w:rsidRPr="00C56454" w:rsidRDefault="00A02189" w:rsidP="00674D47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A02189" w:rsidRPr="00C56454" w:rsidRDefault="00A02189" w:rsidP="00674D47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</w:tr>
      <w:tr w:rsidR="00A02189" w:rsidRPr="00542071" w:rsidTr="0095695F">
        <w:tc>
          <w:tcPr>
            <w:tcW w:w="706" w:type="dxa"/>
            <w:vMerge/>
            <w:vAlign w:val="center"/>
          </w:tcPr>
          <w:p w:rsidR="00A02189" w:rsidRPr="008007A1" w:rsidRDefault="00A02189" w:rsidP="005803A7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3" w:type="dxa"/>
            <w:vMerge/>
            <w:vAlign w:val="center"/>
          </w:tcPr>
          <w:p w:rsidR="00A02189" w:rsidRPr="008007A1" w:rsidRDefault="00A02189" w:rsidP="005803A7">
            <w:pPr>
              <w:pStyle w:val="AralkYok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02189" w:rsidRPr="008007A1" w:rsidRDefault="00A02189" w:rsidP="005803A7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A02189" w:rsidRPr="00C56454" w:rsidRDefault="00A02189" w:rsidP="00674D47">
            <w:pPr>
              <w:jc w:val="center"/>
              <w:rPr>
                <w:color w:val="000000"/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A02189" w:rsidRPr="008007A1" w:rsidRDefault="00A02189" w:rsidP="005803A7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02189" w:rsidRPr="008007A1" w:rsidRDefault="00A02189" w:rsidP="005803A7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A02189" w:rsidRPr="008323BA" w:rsidRDefault="00F57DCA" w:rsidP="00674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1272" w:type="dxa"/>
            <w:vAlign w:val="center"/>
          </w:tcPr>
          <w:p w:rsidR="00A02189" w:rsidRPr="008323BA" w:rsidRDefault="00A02189" w:rsidP="00674D47">
            <w:pPr>
              <w:jc w:val="center"/>
              <w:rPr>
                <w:sz w:val="18"/>
                <w:szCs w:val="18"/>
              </w:rPr>
            </w:pPr>
            <w:r w:rsidRPr="008323BA">
              <w:rPr>
                <w:sz w:val="18"/>
                <w:szCs w:val="18"/>
              </w:rPr>
              <w:t>Siirt Üniversitesi</w:t>
            </w:r>
          </w:p>
        </w:tc>
        <w:tc>
          <w:tcPr>
            <w:tcW w:w="993" w:type="dxa"/>
            <w:vAlign w:val="center"/>
          </w:tcPr>
          <w:p w:rsidR="00A02189" w:rsidRPr="00C56454" w:rsidRDefault="00A02189" w:rsidP="00674D47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A02189" w:rsidRPr="00C56454" w:rsidRDefault="00A02189" w:rsidP="00674D47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</w:tr>
    </w:tbl>
    <w:p w:rsidR="00E5344F" w:rsidRPr="009164C3" w:rsidRDefault="00E5344F">
      <w:pPr>
        <w:rPr>
          <w:sz w:val="2"/>
          <w:szCs w:val="2"/>
        </w:rPr>
      </w:pPr>
    </w:p>
    <w:p w:rsidR="00831229" w:rsidRPr="009164C3" w:rsidRDefault="00831229">
      <w:pPr>
        <w:rPr>
          <w:sz w:val="2"/>
          <w:szCs w:val="2"/>
        </w:rPr>
      </w:pPr>
    </w:p>
    <w:p w:rsidR="00831229" w:rsidRPr="009164C3" w:rsidRDefault="00831229">
      <w:pPr>
        <w:rPr>
          <w:sz w:val="2"/>
          <w:szCs w:val="2"/>
        </w:rPr>
      </w:pPr>
    </w:p>
    <w:tbl>
      <w:tblPr>
        <w:tblStyle w:val="TabloKlavuz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89"/>
        <w:gridCol w:w="17"/>
        <w:gridCol w:w="2074"/>
        <w:gridCol w:w="43"/>
        <w:gridCol w:w="834"/>
        <w:gridCol w:w="16"/>
        <w:gridCol w:w="848"/>
        <w:gridCol w:w="6"/>
        <w:gridCol w:w="833"/>
        <w:gridCol w:w="18"/>
        <w:gridCol w:w="820"/>
        <w:gridCol w:w="31"/>
        <w:gridCol w:w="1271"/>
        <w:gridCol w:w="14"/>
        <w:gridCol w:w="1226"/>
        <w:gridCol w:w="46"/>
        <w:gridCol w:w="981"/>
        <w:gridCol w:w="12"/>
        <w:gridCol w:w="995"/>
      </w:tblGrid>
      <w:tr w:rsidR="00DF31B7" w:rsidRPr="008007A1" w:rsidTr="00DF31B7">
        <w:trPr>
          <w:trHeight w:val="340"/>
        </w:trPr>
        <w:tc>
          <w:tcPr>
            <w:tcW w:w="2780" w:type="dxa"/>
            <w:gridSpan w:val="3"/>
            <w:vAlign w:val="center"/>
          </w:tcPr>
          <w:p w:rsidR="00DF31B7" w:rsidRPr="00542071" w:rsidRDefault="00DF31B7" w:rsidP="00755172">
            <w:pPr>
              <w:spacing w:before="40"/>
              <w:jc w:val="center"/>
              <w:rPr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Alan kodu</w:t>
            </w:r>
          </w:p>
        </w:tc>
        <w:tc>
          <w:tcPr>
            <w:tcW w:w="3418" w:type="dxa"/>
            <w:gridSpan w:val="8"/>
            <w:vAlign w:val="center"/>
          </w:tcPr>
          <w:p w:rsidR="00DF31B7" w:rsidRPr="00542071" w:rsidRDefault="00DF31B7" w:rsidP="007551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2542" w:type="dxa"/>
            <w:gridSpan w:val="4"/>
            <w:vAlign w:val="center"/>
          </w:tcPr>
          <w:p w:rsidR="00DF31B7" w:rsidRPr="00542071" w:rsidRDefault="00DF31B7" w:rsidP="00755172">
            <w:pPr>
              <w:spacing w:before="40"/>
              <w:jc w:val="center"/>
              <w:rPr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2034" w:type="dxa"/>
            <w:gridSpan w:val="4"/>
            <w:vAlign w:val="center"/>
          </w:tcPr>
          <w:p w:rsidR="00DF31B7" w:rsidRPr="00542071" w:rsidRDefault="00DF31B7" w:rsidP="00755172">
            <w:pPr>
              <w:spacing w:before="40"/>
              <w:jc w:val="center"/>
              <w:rPr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DF31B7" w:rsidRPr="008007A1" w:rsidTr="00DF31B7">
        <w:trPr>
          <w:trHeight w:val="340"/>
        </w:trPr>
        <w:tc>
          <w:tcPr>
            <w:tcW w:w="689" w:type="dxa"/>
            <w:vAlign w:val="center"/>
          </w:tcPr>
          <w:p w:rsidR="00DF31B7" w:rsidRPr="00542071" w:rsidRDefault="00DF31B7" w:rsidP="007551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091" w:type="dxa"/>
            <w:gridSpan w:val="2"/>
            <w:vAlign w:val="center"/>
          </w:tcPr>
          <w:p w:rsidR="00DF31B7" w:rsidRPr="00542071" w:rsidRDefault="00DF31B7" w:rsidP="00755172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877" w:type="dxa"/>
            <w:gridSpan w:val="2"/>
            <w:vAlign w:val="center"/>
          </w:tcPr>
          <w:p w:rsidR="00DF31B7" w:rsidRPr="00542071" w:rsidRDefault="00DF31B7" w:rsidP="007551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Ön Lisans</w:t>
            </w:r>
          </w:p>
        </w:tc>
        <w:tc>
          <w:tcPr>
            <w:tcW w:w="864" w:type="dxa"/>
            <w:gridSpan w:val="2"/>
            <w:vAlign w:val="center"/>
          </w:tcPr>
          <w:p w:rsidR="00DF31B7" w:rsidRPr="00542071" w:rsidRDefault="00DF31B7" w:rsidP="007551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Lisans</w:t>
            </w:r>
          </w:p>
        </w:tc>
        <w:tc>
          <w:tcPr>
            <w:tcW w:w="839" w:type="dxa"/>
            <w:gridSpan w:val="2"/>
            <w:vAlign w:val="center"/>
          </w:tcPr>
          <w:p w:rsidR="00DF31B7" w:rsidRPr="00542071" w:rsidRDefault="00DF31B7" w:rsidP="007551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Yüksek Lisans</w:t>
            </w:r>
          </w:p>
        </w:tc>
        <w:tc>
          <w:tcPr>
            <w:tcW w:w="838" w:type="dxa"/>
            <w:gridSpan w:val="2"/>
            <w:vAlign w:val="center"/>
          </w:tcPr>
          <w:p w:rsidR="00DF31B7" w:rsidRPr="00800640" w:rsidRDefault="00DF31B7" w:rsidP="007551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6"/>
                <w:szCs w:val="16"/>
              </w:rPr>
            </w:pPr>
            <w:r w:rsidRPr="00800640">
              <w:rPr>
                <w:b/>
                <w:bCs/>
                <w:sz w:val="16"/>
                <w:szCs w:val="16"/>
              </w:rPr>
              <w:t>Doktora</w:t>
            </w:r>
          </w:p>
        </w:tc>
        <w:tc>
          <w:tcPr>
            <w:tcW w:w="1302" w:type="dxa"/>
            <w:gridSpan w:val="2"/>
            <w:vAlign w:val="center"/>
          </w:tcPr>
          <w:p w:rsidR="00DF31B7" w:rsidRPr="00542071" w:rsidRDefault="00DF31B7" w:rsidP="007551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Gönderen</w:t>
            </w:r>
          </w:p>
        </w:tc>
        <w:tc>
          <w:tcPr>
            <w:tcW w:w="1240" w:type="dxa"/>
            <w:gridSpan w:val="2"/>
            <w:vAlign w:val="center"/>
          </w:tcPr>
          <w:p w:rsidR="00DF31B7" w:rsidRPr="00542071" w:rsidRDefault="00DF31B7" w:rsidP="007551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Kabul eden</w:t>
            </w:r>
          </w:p>
        </w:tc>
        <w:tc>
          <w:tcPr>
            <w:tcW w:w="1027" w:type="dxa"/>
            <w:gridSpan w:val="2"/>
            <w:vAlign w:val="center"/>
          </w:tcPr>
          <w:p w:rsidR="00DF31B7" w:rsidRPr="00542071" w:rsidRDefault="00DF31B7" w:rsidP="007551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Öğrenci Sayısı</w:t>
            </w:r>
          </w:p>
        </w:tc>
        <w:tc>
          <w:tcPr>
            <w:tcW w:w="1007" w:type="dxa"/>
            <w:gridSpan w:val="2"/>
            <w:vAlign w:val="center"/>
          </w:tcPr>
          <w:p w:rsidR="00DF31B7" w:rsidRPr="00542071" w:rsidRDefault="00DF31B7" w:rsidP="007551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2071">
              <w:rPr>
                <w:b/>
                <w:color w:val="000000"/>
                <w:sz w:val="18"/>
                <w:szCs w:val="18"/>
              </w:rPr>
              <w:t>Değişim</w:t>
            </w:r>
          </w:p>
          <w:p w:rsidR="00DF31B7" w:rsidRPr="00542071" w:rsidRDefault="00DF31B7" w:rsidP="007551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2071">
              <w:rPr>
                <w:b/>
                <w:color w:val="000000"/>
                <w:sz w:val="18"/>
                <w:szCs w:val="18"/>
              </w:rPr>
              <w:t>Süresi</w:t>
            </w:r>
          </w:p>
          <w:p w:rsidR="00DF31B7" w:rsidRPr="00542071" w:rsidRDefault="00DF31B7" w:rsidP="007551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2071">
              <w:rPr>
                <w:b/>
                <w:color w:val="000000"/>
                <w:sz w:val="18"/>
                <w:szCs w:val="18"/>
              </w:rPr>
              <w:t>(Dönem)</w:t>
            </w:r>
          </w:p>
        </w:tc>
      </w:tr>
      <w:tr w:rsidR="00831229" w:rsidRPr="008007A1" w:rsidTr="00895241">
        <w:trPr>
          <w:trHeight w:val="340"/>
        </w:trPr>
        <w:tc>
          <w:tcPr>
            <w:tcW w:w="10774" w:type="dxa"/>
            <w:gridSpan w:val="19"/>
            <w:vAlign w:val="center"/>
          </w:tcPr>
          <w:p w:rsidR="00DF31B7" w:rsidRDefault="00DF31B7" w:rsidP="00831229">
            <w:pPr>
              <w:rPr>
                <w:b/>
                <w:color w:val="000000"/>
              </w:rPr>
            </w:pPr>
          </w:p>
          <w:p w:rsidR="00DF31B7" w:rsidRDefault="00DF31B7" w:rsidP="00831229">
            <w:pPr>
              <w:rPr>
                <w:b/>
                <w:color w:val="000000"/>
              </w:rPr>
            </w:pPr>
          </w:p>
          <w:p w:rsidR="00831229" w:rsidRDefault="00831229" w:rsidP="00831229">
            <w:pPr>
              <w:rPr>
                <w:b/>
                <w:color w:val="000000"/>
              </w:rPr>
            </w:pPr>
            <w:r w:rsidRPr="008007A1">
              <w:rPr>
                <w:b/>
                <w:color w:val="000000"/>
              </w:rPr>
              <w:t>SOSYAL BİLİMLER MESLEK YÜKSEKOKULU</w:t>
            </w:r>
          </w:p>
          <w:p w:rsidR="00DF31B7" w:rsidRPr="008007A1" w:rsidRDefault="00DF31B7" w:rsidP="00831229">
            <w:pPr>
              <w:rPr>
                <w:b/>
                <w:color w:val="000000"/>
              </w:rPr>
            </w:pPr>
          </w:p>
        </w:tc>
      </w:tr>
      <w:tr w:rsidR="00B724A8" w:rsidRPr="00542071" w:rsidTr="0095695F">
        <w:tc>
          <w:tcPr>
            <w:tcW w:w="706" w:type="dxa"/>
            <w:gridSpan w:val="2"/>
            <w:vMerge w:val="restart"/>
            <w:vAlign w:val="center"/>
          </w:tcPr>
          <w:p w:rsidR="00B724A8" w:rsidRPr="00DF31B7" w:rsidRDefault="00B724A8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 w:val="restart"/>
            <w:vAlign w:val="center"/>
          </w:tcPr>
          <w:p w:rsidR="00B724A8" w:rsidRPr="00DF31B7" w:rsidRDefault="005E71A3" w:rsidP="00665E02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  <w:r w:rsidRPr="00DF31B7">
              <w:rPr>
                <w:sz w:val="18"/>
                <w:szCs w:val="18"/>
              </w:rPr>
              <w:t>Çağrı Merkezi Hizmetleri</w:t>
            </w:r>
          </w:p>
        </w:tc>
        <w:tc>
          <w:tcPr>
            <w:tcW w:w="850" w:type="dxa"/>
            <w:gridSpan w:val="2"/>
            <w:vAlign w:val="center"/>
          </w:tcPr>
          <w:p w:rsidR="00B724A8" w:rsidRPr="00DF31B7" w:rsidRDefault="00B724A8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4" w:type="dxa"/>
            <w:gridSpan w:val="2"/>
            <w:vAlign w:val="center"/>
          </w:tcPr>
          <w:p w:rsidR="00B724A8" w:rsidRPr="00DF31B7" w:rsidRDefault="00B724A8" w:rsidP="00665E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724A8" w:rsidRPr="00DF31B7" w:rsidRDefault="00B724A8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724A8" w:rsidRPr="00DF31B7" w:rsidRDefault="00B724A8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B724A8" w:rsidRPr="00DF31B7" w:rsidRDefault="00B724A8" w:rsidP="00ED302B">
            <w:pPr>
              <w:jc w:val="center"/>
              <w:rPr>
                <w:sz w:val="18"/>
                <w:szCs w:val="18"/>
              </w:rPr>
            </w:pPr>
            <w:r w:rsidRPr="00DF31B7">
              <w:rPr>
                <w:sz w:val="18"/>
                <w:szCs w:val="18"/>
              </w:rPr>
              <w:t>Siirt Üniversitesi</w:t>
            </w:r>
          </w:p>
        </w:tc>
        <w:tc>
          <w:tcPr>
            <w:tcW w:w="1272" w:type="dxa"/>
            <w:gridSpan w:val="2"/>
            <w:vAlign w:val="center"/>
          </w:tcPr>
          <w:p w:rsidR="00B724A8" w:rsidRPr="00DF31B7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993" w:type="dxa"/>
            <w:gridSpan w:val="2"/>
            <w:vAlign w:val="center"/>
          </w:tcPr>
          <w:p w:rsidR="00B724A8" w:rsidRPr="00DF31B7" w:rsidRDefault="00B724A8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B724A8" w:rsidRPr="00DF31B7" w:rsidRDefault="00B724A8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</w:tr>
      <w:tr w:rsidR="00B724A8" w:rsidRPr="00542071" w:rsidTr="00DF31B7">
        <w:trPr>
          <w:trHeight w:val="694"/>
        </w:trPr>
        <w:tc>
          <w:tcPr>
            <w:tcW w:w="706" w:type="dxa"/>
            <w:gridSpan w:val="2"/>
            <w:vMerge/>
            <w:vAlign w:val="center"/>
          </w:tcPr>
          <w:p w:rsidR="00B724A8" w:rsidRPr="00DF31B7" w:rsidRDefault="00B724A8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vAlign w:val="center"/>
          </w:tcPr>
          <w:p w:rsidR="00B724A8" w:rsidRPr="00DF31B7" w:rsidRDefault="00B724A8" w:rsidP="00665E02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724A8" w:rsidRPr="00DF31B7" w:rsidRDefault="00B724A8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4" w:type="dxa"/>
            <w:gridSpan w:val="2"/>
            <w:vAlign w:val="center"/>
          </w:tcPr>
          <w:p w:rsidR="00B724A8" w:rsidRPr="00DF31B7" w:rsidRDefault="00B724A8" w:rsidP="00665E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724A8" w:rsidRPr="00DF31B7" w:rsidRDefault="00B724A8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724A8" w:rsidRPr="00DF31B7" w:rsidRDefault="00B724A8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B724A8" w:rsidRPr="00DF31B7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1272" w:type="dxa"/>
            <w:gridSpan w:val="2"/>
            <w:vAlign w:val="center"/>
          </w:tcPr>
          <w:p w:rsidR="00B724A8" w:rsidRPr="00DF31B7" w:rsidRDefault="00B724A8" w:rsidP="00ED302B">
            <w:pPr>
              <w:jc w:val="center"/>
              <w:rPr>
                <w:sz w:val="18"/>
                <w:szCs w:val="18"/>
              </w:rPr>
            </w:pPr>
            <w:r w:rsidRPr="00DF31B7">
              <w:rPr>
                <w:sz w:val="18"/>
                <w:szCs w:val="18"/>
              </w:rPr>
              <w:t>Siirt Üniversitesi</w:t>
            </w:r>
          </w:p>
        </w:tc>
        <w:tc>
          <w:tcPr>
            <w:tcW w:w="993" w:type="dxa"/>
            <w:gridSpan w:val="2"/>
            <w:vAlign w:val="center"/>
          </w:tcPr>
          <w:p w:rsidR="00B724A8" w:rsidRPr="00DF31B7" w:rsidRDefault="00B724A8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B724A8" w:rsidRPr="00DF31B7" w:rsidRDefault="00B724A8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542071" w:rsidTr="0095695F">
        <w:tc>
          <w:tcPr>
            <w:tcW w:w="706" w:type="dxa"/>
            <w:gridSpan w:val="2"/>
            <w:vMerge w:val="restart"/>
            <w:vAlign w:val="center"/>
          </w:tcPr>
          <w:p w:rsidR="003C27E9" w:rsidRPr="00DF31B7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  <w:r w:rsidRPr="00DF31B7">
              <w:rPr>
                <w:sz w:val="18"/>
                <w:szCs w:val="18"/>
              </w:rPr>
              <w:t>05.9</w:t>
            </w:r>
          </w:p>
        </w:tc>
        <w:tc>
          <w:tcPr>
            <w:tcW w:w="2117" w:type="dxa"/>
            <w:gridSpan w:val="2"/>
            <w:vMerge w:val="restart"/>
            <w:vAlign w:val="center"/>
          </w:tcPr>
          <w:p w:rsidR="003C27E9" w:rsidRPr="00DF31B7" w:rsidRDefault="003C27E9" w:rsidP="00665E02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  <w:r w:rsidRPr="00DF31B7">
              <w:rPr>
                <w:sz w:val="18"/>
                <w:szCs w:val="18"/>
              </w:rPr>
              <w:t>Çocuk Gelişimi</w:t>
            </w:r>
          </w:p>
        </w:tc>
        <w:tc>
          <w:tcPr>
            <w:tcW w:w="850" w:type="dxa"/>
            <w:gridSpan w:val="2"/>
            <w:vAlign w:val="center"/>
          </w:tcPr>
          <w:p w:rsidR="003C27E9" w:rsidRPr="00DF31B7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4" w:type="dxa"/>
            <w:gridSpan w:val="2"/>
            <w:vAlign w:val="center"/>
          </w:tcPr>
          <w:p w:rsidR="003C27E9" w:rsidRPr="00DF31B7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7E9" w:rsidRPr="00DF31B7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7E9" w:rsidRPr="00DF31B7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3C27E9" w:rsidRPr="00DF31B7" w:rsidRDefault="003C27E9" w:rsidP="00ED302B">
            <w:pPr>
              <w:jc w:val="center"/>
              <w:rPr>
                <w:sz w:val="18"/>
                <w:szCs w:val="18"/>
              </w:rPr>
            </w:pPr>
            <w:r w:rsidRPr="00DF31B7">
              <w:rPr>
                <w:sz w:val="18"/>
                <w:szCs w:val="18"/>
              </w:rPr>
              <w:t>Siirt Üniversitesi</w:t>
            </w:r>
          </w:p>
        </w:tc>
        <w:tc>
          <w:tcPr>
            <w:tcW w:w="1272" w:type="dxa"/>
            <w:gridSpan w:val="2"/>
            <w:vAlign w:val="center"/>
          </w:tcPr>
          <w:p w:rsidR="003C27E9" w:rsidRPr="00DF31B7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993" w:type="dxa"/>
            <w:gridSpan w:val="2"/>
            <w:vAlign w:val="center"/>
          </w:tcPr>
          <w:p w:rsidR="003C27E9" w:rsidRPr="00DF31B7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3C27E9" w:rsidRPr="00DF31B7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542071" w:rsidTr="00DF31B7">
        <w:trPr>
          <w:trHeight w:val="568"/>
        </w:trPr>
        <w:tc>
          <w:tcPr>
            <w:tcW w:w="706" w:type="dxa"/>
            <w:gridSpan w:val="2"/>
            <w:vMerge/>
            <w:vAlign w:val="center"/>
          </w:tcPr>
          <w:p w:rsidR="003C27E9" w:rsidRPr="00DF31B7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vAlign w:val="center"/>
          </w:tcPr>
          <w:p w:rsidR="003C27E9" w:rsidRPr="00DF31B7" w:rsidRDefault="003C27E9" w:rsidP="00665E02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27E9" w:rsidRPr="00DF31B7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4" w:type="dxa"/>
            <w:gridSpan w:val="2"/>
            <w:vAlign w:val="center"/>
          </w:tcPr>
          <w:p w:rsidR="003C27E9" w:rsidRPr="00DF31B7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7E9" w:rsidRPr="00DF31B7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7E9" w:rsidRPr="00DF31B7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3C27E9" w:rsidRPr="00DF31B7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1272" w:type="dxa"/>
            <w:gridSpan w:val="2"/>
            <w:vAlign w:val="center"/>
          </w:tcPr>
          <w:p w:rsidR="003C27E9" w:rsidRPr="00DF31B7" w:rsidRDefault="003C27E9" w:rsidP="00ED302B">
            <w:pPr>
              <w:jc w:val="center"/>
              <w:rPr>
                <w:sz w:val="18"/>
                <w:szCs w:val="18"/>
              </w:rPr>
            </w:pPr>
            <w:r w:rsidRPr="00DF31B7">
              <w:rPr>
                <w:sz w:val="18"/>
                <w:szCs w:val="18"/>
              </w:rPr>
              <w:t>Siirt Üniversitesi</w:t>
            </w:r>
          </w:p>
        </w:tc>
        <w:tc>
          <w:tcPr>
            <w:tcW w:w="993" w:type="dxa"/>
            <w:gridSpan w:val="2"/>
            <w:vAlign w:val="center"/>
          </w:tcPr>
          <w:p w:rsidR="003C27E9" w:rsidRPr="00DF31B7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3C27E9" w:rsidRPr="00DF31B7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542071" w:rsidTr="0095695F">
        <w:tc>
          <w:tcPr>
            <w:tcW w:w="706" w:type="dxa"/>
            <w:gridSpan w:val="2"/>
            <w:vMerge w:val="restart"/>
            <w:vAlign w:val="center"/>
          </w:tcPr>
          <w:p w:rsidR="003C27E9" w:rsidRPr="00DF31B7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DF31B7">
              <w:rPr>
                <w:sz w:val="18"/>
                <w:szCs w:val="18"/>
              </w:rPr>
              <w:t>04.9</w:t>
            </w:r>
          </w:p>
        </w:tc>
        <w:tc>
          <w:tcPr>
            <w:tcW w:w="2117" w:type="dxa"/>
            <w:gridSpan w:val="2"/>
            <w:vMerge w:val="restart"/>
            <w:vAlign w:val="center"/>
          </w:tcPr>
          <w:p w:rsidR="003C27E9" w:rsidRPr="00DF31B7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DF31B7">
              <w:rPr>
                <w:sz w:val="18"/>
                <w:szCs w:val="18"/>
              </w:rPr>
              <w:t xml:space="preserve">Büro Yönetimi ve </w:t>
            </w:r>
          </w:p>
          <w:p w:rsidR="003C27E9" w:rsidRPr="00DF31B7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DF31B7">
              <w:rPr>
                <w:sz w:val="18"/>
                <w:szCs w:val="18"/>
              </w:rPr>
              <w:t>Yönetici Asistanlığı</w:t>
            </w:r>
          </w:p>
        </w:tc>
        <w:tc>
          <w:tcPr>
            <w:tcW w:w="850" w:type="dxa"/>
            <w:gridSpan w:val="2"/>
            <w:vAlign w:val="center"/>
          </w:tcPr>
          <w:p w:rsidR="003C27E9" w:rsidRPr="00DF31B7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4" w:type="dxa"/>
            <w:gridSpan w:val="2"/>
            <w:vAlign w:val="center"/>
          </w:tcPr>
          <w:p w:rsidR="003C27E9" w:rsidRPr="00DF31B7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7E9" w:rsidRPr="00DF31B7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7E9" w:rsidRPr="00DF31B7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3C27E9" w:rsidRPr="00DF31B7" w:rsidRDefault="003C27E9" w:rsidP="00ED302B">
            <w:pPr>
              <w:jc w:val="center"/>
              <w:rPr>
                <w:sz w:val="18"/>
                <w:szCs w:val="18"/>
              </w:rPr>
            </w:pPr>
            <w:r w:rsidRPr="00DF31B7">
              <w:rPr>
                <w:sz w:val="18"/>
                <w:szCs w:val="18"/>
              </w:rPr>
              <w:t>Siirt Üniversitesi</w:t>
            </w:r>
          </w:p>
        </w:tc>
        <w:tc>
          <w:tcPr>
            <w:tcW w:w="1272" w:type="dxa"/>
            <w:gridSpan w:val="2"/>
            <w:vAlign w:val="center"/>
          </w:tcPr>
          <w:p w:rsidR="003C27E9" w:rsidRPr="00DF31B7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993" w:type="dxa"/>
            <w:gridSpan w:val="2"/>
            <w:vAlign w:val="center"/>
          </w:tcPr>
          <w:p w:rsidR="003C27E9" w:rsidRPr="00DF31B7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3C27E9" w:rsidRPr="00DF31B7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542071" w:rsidTr="00DF31B7">
        <w:trPr>
          <w:trHeight w:val="554"/>
        </w:trPr>
        <w:tc>
          <w:tcPr>
            <w:tcW w:w="706" w:type="dxa"/>
            <w:gridSpan w:val="2"/>
            <w:vMerge/>
            <w:vAlign w:val="center"/>
          </w:tcPr>
          <w:p w:rsidR="003C27E9" w:rsidRPr="00DF31B7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vAlign w:val="center"/>
          </w:tcPr>
          <w:p w:rsidR="003C27E9" w:rsidRPr="00DF31B7" w:rsidRDefault="003C27E9" w:rsidP="00665E02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27E9" w:rsidRPr="00DF31B7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4" w:type="dxa"/>
            <w:gridSpan w:val="2"/>
            <w:vAlign w:val="center"/>
          </w:tcPr>
          <w:p w:rsidR="003C27E9" w:rsidRPr="00DF31B7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7E9" w:rsidRPr="00DF31B7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7E9" w:rsidRPr="00DF31B7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3C27E9" w:rsidRPr="00DF31B7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1272" w:type="dxa"/>
            <w:gridSpan w:val="2"/>
            <w:vAlign w:val="center"/>
          </w:tcPr>
          <w:p w:rsidR="003C27E9" w:rsidRPr="00DF31B7" w:rsidRDefault="00F57DCA" w:rsidP="00ED3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993" w:type="dxa"/>
            <w:gridSpan w:val="2"/>
            <w:vAlign w:val="center"/>
          </w:tcPr>
          <w:p w:rsidR="003C27E9" w:rsidRPr="00DF31B7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3C27E9" w:rsidRPr="00DF31B7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542071" w:rsidTr="0095695F">
        <w:tc>
          <w:tcPr>
            <w:tcW w:w="706" w:type="dxa"/>
            <w:gridSpan w:val="2"/>
            <w:vMerge w:val="restart"/>
            <w:vAlign w:val="center"/>
          </w:tcPr>
          <w:p w:rsidR="003C27E9" w:rsidRPr="00DF31B7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  <w:r w:rsidRPr="00DF31B7">
              <w:rPr>
                <w:sz w:val="18"/>
                <w:szCs w:val="18"/>
              </w:rPr>
              <w:t>04.2</w:t>
            </w:r>
          </w:p>
        </w:tc>
        <w:tc>
          <w:tcPr>
            <w:tcW w:w="2117" w:type="dxa"/>
            <w:gridSpan w:val="2"/>
            <w:vMerge w:val="restart"/>
            <w:vAlign w:val="center"/>
          </w:tcPr>
          <w:p w:rsidR="003C27E9" w:rsidRPr="00DF31B7" w:rsidRDefault="003C27E9" w:rsidP="00665E02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  <w:r w:rsidRPr="00DF31B7">
              <w:rPr>
                <w:sz w:val="18"/>
                <w:szCs w:val="18"/>
              </w:rPr>
              <w:t>Muhasebe ve Vergi Uygulamaları</w:t>
            </w:r>
          </w:p>
        </w:tc>
        <w:tc>
          <w:tcPr>
            <w:tcW w:w="850" w:type="dxa"/>
            <w:gridSpan w:val="2"/>
            <w:vAlign w:val="center"/>
          </w:tcPr>
          <w:p w:rsidR="003C27E9" w:rsidRPr="00DF31B7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4" w:type="dxa"/>
            <w:gridSpan w:val="2"/>
            <w:vAlign w:val="center"/>
          </w:tcPr>
          <w:p w:rsidR="003C27E9" w:rsidRPr="00DF31B7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7E9" w:rsidRPr="00DF31B7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7E9" w:rsidRPr="00DF31B7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3C27E9" w:rsidRPr="00DF31B7" w:rsidRDefault="003C27E9" w:rsidP="00ED302B">
            <w:pPr>
              <w:jc w:val="center"/>
              <w:rPr>
                <w:sz w:val="18"/>
                <w:szCs w:val="18"/>
              </w:rPr>
            </w:pPr>
            <w:r w:rsidRPr="00DF31B7">
              <w:rPr>
                <w:sz w:val="18"/>
                <w:szCs w:val="18"/>
              </w:rPr>
              <w:t>Siirt Üniversitesi</w:t>
            </w:r>
          </w:p>
        </w:tc>
        <w:tc>
          <w:tcPr>
            <w:tcW w:w="1272" w:type="dxa"/>
            <w:gridSpan w:val="2"/>
            <w:vAlign w:val="center"/>
          </w:tcPr>
          <w:p w:rsidR="003C27E9" w:rsidRPr="00DF31B7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F31B7">
              <w:rPr>
                <w:sz w:val="18"/>
                <w:szCs w:val="18"/>
              </w:rPr>
              <w:t>……………..</w:t>
            </w:r>
            <w:proofErr w:type="gramEnd"/>
            <w:r w:rsidRPr="00DF31B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993" w:type="dxa"/>
            <w:gridSpan w:val="2"/>
            <w:vAlign w:val="center"/>
          </w:tcPr>
          <w:p w:rsidR="003C27E9" w:rsidRPr="00DF31B7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3C27E9" w:rsidRPr="00DF31B7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542071" w:rsidTr="00DF31B7">
        <w:trPr>
          <w:trHeight w:val="696"/>
        </w:trPr>
        <w:tc>
          <w:tcPr>
            <w:tcW w:w="706" w:type="dxa"/>
            <w:gridSpan w:val="2"/>
            <w:vMerge/>
            <w:vAlign w:val="center"/>
          </w:tcPr>
          <w:p w:rsidR="003C27E9" w:rsidRPr="00DF31B7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vAlign w:val="center"/>
          </w:tcPr>
          <w:p w:rsidR="003C27E9" w:rsidRPr="00DF31B7" w:rsidRDefault="003C27E9" w:rsidP="00665E02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27E9" w:rsidRPr="00DF31B7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4" w:type="dxa"/>
            <w:gridSpan w:val="2"/>
            <w:vAlign w:val="center"/>
          </w:tcPr>
          <w:p w:rsidR="003C27E9" w:rsidRPr="00DF31B7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7E9" w:rsidRPr="00DF31B7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7E9" w:rsidRPr="00DF31B7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3C27E9" w:rsidRPr="00DF31B7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1272" w:type="dxa"/>
            <w:gridSpan w:val="2"/>
            <w:vAlign w:val="center"/>
          </w:tcPr>
          <w:p w:rsidR="003C27E9" w:rsidRPr="00DF31B7" w:rsidRDefault="003C27E9" w:rsidP="00ED302B">
            <w:pPr>
              <w:jc w:val="center"/>
              <w:rPr>
                <w:sz w:val="18"/>
                <w:szCs w:val="18"/>
              </w:rPr>
            </w:pPr>
            <w:r w:rsidRPr="00DF31B7">
              <w:rPr>
                <w:sz w:val="18"/>
                <w:szCs w:val="18"/>
              </w:rPr>
              <w:t>Siirt Üniversitesi</w:t>
            </w:r>
          </w:p>
        </w:tc>
        <w:tc>
          <w:tcPr>
            <w:tcW w:w="993" w:type="dxa"/>
            <w:gridSpan w:val="2"/>
            <w:vAlign w:val="center"/>
          </w:tcPr>
          <w:p w:rsidR="003C27E9" w:rsidRPr="00DF31B7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3C27E9" w:rsidRPr="00DF31B7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542071" w:rsidTr="0095695F">
        <w:tc>
          <w:tcPr>
            <w:tcW w:w="706" w:type="dxa"/>
            <w:gridSpan w:val="2"/>
            <w:vMerge w:val="restart"/>
            <w:vAlign w:val="center"/>
          </w:tcPr>
          <w:p w:rsidR="003C27E9" w:rsidRPr="00DF31B7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 w:val="restart"/>
            <w:vAlign w:val="center"/>
          </w:tcPr>
          <w:p w:rsidR="003C27E9" w:rsidRPr="00DF31B7" w:rsidRDefault="003C27E9" w:rsidP="00665E02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  <w:r w:rsidRPr="00DF31B7">
              <w:rPr>
                <w:sz w:val="18"/>
                <w:szCs w:val="18"/>
              </w:rPr>
              <w:t>Yerel Yönetimler</w:t>
            </w:r>
          </w:p>
        </w:tc>
        <w:tc>
          <w:tcPr>
            <w:tcW w:w="850" w:type="dxa"/>
            <w:gridSpan w:val="2"/>
            <w:vAlign w:val="center"/>
          </w:tcPr>
          <w:p w:rsidR="003C27E9" w:rsidRPr="00DF31B7" w:rsidRDefault="003C27E9" w:rsidP="00A01A0C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4" w:type="dxa"/>
            <w:gridSpan w:val="2"/>
            <w:vAlign w:val="center"/>
          </w:tcPr>
          <w:p w:rsidR="003C27E9" w:rsidRPr="00DF31B7" w:rsidRDefault="003C27E9" w:rsidP="00A01A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7E9" w:rsidRPr="00DF31B7" w:rsidRDefault="003C27E9" w:rsidP="00A01A0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7E9" w:rsidRPr="00DF31B7" w:rsidRDefault="003C27E9" w:rsidP="00A01A0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3C27E9" w:rsidRPr="00DF31B7" w:rsidRDefault="003C27E9" w:rsidP="00ED302B">
            <w:pPr>
              <w:jc w:val="center"/>
              <w:rPr>
                <w:sz w:val="18"/>
                <w:szCs w:val="18"/>
              </w:rPr>
            </w:pPr>
            <w:r w:rsidRPr="00DF31B7">
              <w:rPr>
                <w:sz w:val="18"/>
                <w:szCs w:val="18"/>
              </w:rPr>
              <w:t>Siirt Üniversitesi</w:t>
            </w:r>
          </w:p>
        </w:tc>
        <w:tc>
          <w:tcPr>
            <w:tcW w:w="1272" w:type="dxa"/>
            <w:gridSpan w:val="2"/>
            <w:vAlign w:val="center"/>
          </w:tcPr>
          <w:p w:rsidR="003C27E9" w:rsidRPr="00DF31B7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F31B7">
              <w:rPr>
                <w:sz w:val="18"/>
                <w:szCs w:val="18"/>
              </w:rPr>
              <w:t>……………..</w:t>
            </w:r>
            <w:proofErr w:type="gramEnd"/>
            <w:r w:rsidRPr="00DF31B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993" w:type="dxa"/>
            <w:gridSpan w:val="2"/>
            <w:vAlign w:val="center"/>
          </w:tcPr>
          <w:p w:rsidR="003C27E9" w:rsidRPr="00DF31B7" w:rsidRDefault="003C27E9" w:rsidP="00A01A0C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3C27E9" w:rsidRPr="00DF31B7" w:rsidRDefault="003C27E9" w:rsidP="00A01A0C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542071" w:rsidTr="00DF31B7">
        <w:trPr>
          <w:trHeight w:val="577"/>
        </w:trPr>
        <w:tc>
          <w:tcPr>
            <w:tcW w:w="706" w:type="dxa"/>
            <w:gridSpan w:val="2"/>
            <w:vMerge/>
            <w:vAlign w:val="center"/>
          </w:tcPr>
          <w:p w:rsidR="003C27E9" w:rsidRPr="00DF31B7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vAlign w:val="center"/>
          </w:tcPr>
          <w:p w:rsidR="003C27E9" w:rsidRPr="00DF31B7" w:rsidRDefault="003C27E9" w:rsidP="00665E02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27E9" w:rsidRPr="00DF31B7" w:rsidRDefault="003C27E9" w:rsidP="00A01A0C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4" w:type="dxa"/>
            <w:gridSpan w:val="2"/>
            <w:vAlign w:val="center"/>
          </w:tcPr>
          <w:p w:rsidR="003C27E9" w:rsidRPr="00DF31B7" w:rsidRDefault="003C27E9" w:rsidP="00A01A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7E9" w:rsidRPr="00DF31B7" w:rsidRDefault="003C27E9" w:rsidP="00A01A0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7E9" w:rsidRPr="00DF31B7" w:rsidRDefault="003C27E9" w:rsidP="00A01A0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3C27E9" w:rsidRPr="00DF31B7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1272" w:type="dxa"/>
            <w:gridSpan w:val="2"/>
            <w:vAlign w:val="center"/>
          </w:tcPr>
          <w:p w:rsidR="003C27E9" w:rsidRPr="00DF31B7" w:rsidRDefault="003C27E9" w:rsidP="00ED302B">
            <w:pPr>
              <w:jc w:val="center"/>
              <w:rPr>
                <w:sz w:val="18"/>
                <w:szCs w:val="18"/>
              </w:rPr>
            </w:pPr>
            <w:r w:rsidRPr="00DF31B7">
              <w:rPr>
                <w:sz w:val="18"/>
                <w:szCs w:val="18"/>
              </w:rPr>
              <w:t>Siirt Üniversitesi</w:t>
            </w:r>
          </w:p>
        </w:tc>
        <w:tc>
          <w:tcPr>
            <w:tcW w:w="993" w:type="dxa"/>
            <w:gridSpan w:val="2"/>
            <w:vAlign w:val="center"/>
          </w:tcPr>
          <w:p w:rsidR="003C27E9" w:rsidRPr="00DF31B7" w:rsidRDefault="003C27E9" w:rsidP="00A01A0C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3C27E9" w:rsidRPr="00DF31B7" w:rsidRDefault="003C27E9" w:rsidP="00A01A0C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542071" w:rsidTr="002F67F9">
        <w:trPr>
          <w:trHeight w:val="365"/>
        </w:trPr>
        <w:tc>
          <w:tcPr>
            <w:tcW w:w="706" w:type="dxa"/>
            <w:gridSpan w:val="2"/>
            <w:vMerge w:val="restart"/>
            <w:vAlign w:val="center"/>
          </w:tcPr>
          <w:p w:rsidR="003C27E9" w:rsidRPr="00DF31B7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 w:val="restart"/>
            <w:vAlign w:val="center"/>
          </w:tcPr>
          <w:p w:rsidR="003C27E9" w:rsidRPr="00DF31B7" w:rsidRDefault="003C27E9" w:rsidP="00665E02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  <w:r w:rsidRPr="00DF31B7">
              <w:rPr>
                <w:sz w:val="18"/>
                <w:szCs w:val="18"/>
              </w:rPr>
              <w:t>İşletme Yönetimi</w:t>
            </w:r>
          </w:p>
        </w:tc>
        <w:tc>
          <w:tcPr>
            <w:tcW w:w="850" w:type="dxa"/>
            <w:gridSpan w:val="2"/>
            <w:vAlign w:val="center"/>
          </w:tcPr>
          <w:p w:rsidR="003C27E9" w:rsidRPr="00DF31B7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4" w:type="dxa"/>
            <w:gridSpan w:val="2"/>
            <w:vAlign w:val="center"/>
          </w:tcPr>
          <w:p w:rsidR="003C27E9" w:rsidRPr="00DF31B7" w:rsidRDefault="003C27E9" w:rsidP="00A01A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7E9" w:rsidRPr="00DF31B7" w:rsidRDefault="003C27E9" w:rsidP="00A01A0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7E9" w:rsidRPr="00DF31B7" w:rsidRDefault="003C27E9" w:rsidP="00A01A0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3C27E9" w:rsidRPr="00DF31B7" w:rsidRDefault="003C27E9" w:rsidP="00ED302B">
            <w:pPr>
              <w:jc w:val="center"/>
              <w:rPr>
                <w:sz w:val="18"/>
                <w:szCs w:val="18"/>
              </w:rPr>
            </w:pPr>
            <w:r w:rsidRPr="00DF31B7">
              <w:rPr>
                <w:sz w:val="18"/>
                <w:szCs w:val="18"/>
              </w:rPr>
              <w:t>Siirt Üniversitesi</w:t>
            </w:r>
          </w:p>
        </w:tc>
        <w:tc>
          <w:tcPr>
            <w:tcW w:w="1272" w:type="dxa"/>
            <w:gridSpan w:val="2"/>
            <w:vAlign w:val="center"/>
          </w:tcPr>
          <w:p w:rsidR="003C27E9" w:rsidRPr="00DF31B7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993" w:type="dxa"/>
            <w:gridSpan w:val="2"/>
            <w:vAlign w:val="center"/>
          </w:tcPr>
          <w:p w:rsidR="003C27E9" w:rsidRPr="00DF31B7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3C27E9" w:rsidRPr="00DF31B7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542071" w:rsidTr="00DF31B7">
        <w:trPr>
          <w:trHeight w:val="660"/>
        </w:trPr>
        <w:tc>
          <w:tcPr>
            <w:tcW w:w="706" w:type="dxa"/>
            <w:gridSpan w:val="2"/>
            <w:vMerge/>
            <w:vAlign w:val="center"/>
          </w:tcPr>
          <w:p w:rsidR="003C27E9" w:rsidRPr="00DF31B7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vAlign w:val="center"/>
          </w:tcPr>
          <w:p w:rsidR="003C27E9" w:rsidRPr="00DF31B7" w:rsidRDefault="003C27E9" w:rsidP="00665E02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27E9" w:rsidRPr="00DF31B7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4" w:type="dxa"/>
            <w:gridSpan w:val="2"/>
            <w:vAlign w:val="center"/>
          </w:tcPr>
          <w:p w:rsidR="003C27E9" w:rsidRPr="00DF31B7" w:rsidRDefault="003C27E9" w:rsidP="00A01A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7E9" w:rsidRPr="00DF31B7" w:rsidRDefault="003C27E9" w:rsidP="00A01A0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7E9" w:rsidRPr="00DF31B7" w:rsidRDefault="003C27E9" w:rsidP="00A01A0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3C27E9" w:rsidRPr="00DF31B7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1272" w:type="dxa"/>
            <w:gridSpan w:val="2"/>
            <w:vAlign w:val="center"/>
          </w:tcPr>
          <w:p w:rsidR="003C27E9" w:rsidRPr="00DF31B7" w:rsidRDefault="003C27E9" w:rsidP="00ED302B">
            <w:pPr>
              <w:jc w:val="center"/>
              <w:rPr>
                <w:sz w:val="18"/>
                <w:szCs w:val="18"/>
              </w:rPr>
            </w:pPr>
            <w:r w:rsidRPr="00DF31B7">
              <w:rPr>
                <w:sz w:val="18"/>
                <w:szCs w:val="18"/>
              </w:rPr>
              <w:t>Siirt Üniversitesi</w:t>
            </w:r>
          </w:p>
        </w:tc>
        <w:tc>
          <w:tcPr>
            <w:tcW w:w="993" w:type="dxa"/>
            <w:gridSpan w:val="2"/>
            <w:vAlign w:val="center"/>
          </w:tcPr>
          <w:p w:rsidR="003C27E9" w:rsidRPr="00DF31B7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3C27E9" w:rsidRPr="00DF31B7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542071" w:rsidTr="002F67F9">
        <w:trPr>
          <w:trHeight w:val="419"/>
        </w:trPr>
        <w:tc>
          <w:tcPr>
            <w:tcW w:w="706" w:type="dxa"/>
            <w:gridSpan w:val="2"/>
            <w:vMerge w:val="restart"/>
            <w:vAlign w:val="center"/>
          </w:tcPr>
          <w:p w:rsidR="003C27E9" w:rsidRPr="00DF31B7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 w:val="restart"/>
            <w:vAlign w:val="center"/>
          </w:tcPr>
          <w:p w:rsidR="003C27E9" w:rsidRPr="00DF31B7" w:rsidRDefault="003C27E9" w:rsidP="00665E02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  <w:r w:rsidRPr="00DF31B7">
              <w:rPr>
                <w:sz w:val="18"/>
                <w:szCs w:val="18"/>
              </w:rPr>
              <w:t>Sosyal Hizmetler</w:t>
            </w:r>
          </w:p>
        </w:tc>
        <w:tc>
          <w:tcPr>
            <w:tcW w:w="850" w:type="dxa"/>
            <w:gridSpan w:val="2"/>
            <w:vAlign w:val="center"/>
          </w:tcPr>
          <w:p w:rsidR="003C27E9" w:rsidRPr="00DF31B7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4" w:type="dxa"/>
            <w:gridSpan w:val="2"/>
            <w:vAlign w:val="center"/>
          </w:tcPr>
          <w:p w:rsidR="003C27E9" w:rsidRPr="00DF31B7" w:rsidRDefault="003C27E9" w:rsidP="00A01A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7E9" w:rsidRPr="00DF31B7" w:rsidRDefault="003C27E9" w:rsidP="00A01A0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7E9" w:rsidRPr="00DF31B7" w:rsidRDefault="003C27E9" w:rsidP="00A01A0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3C27E9" w:rsidRPr="00DF31B7" w:rsidRDefault="003C27E9" w:rsidP="00ED302B">
            <w:pPr>
              <w:jc w:val="center"/>
              <w:rPr>
                <w:sz w:val="18"/>
                <w:szCs w:val="18"/>
              </w:rPr>
            </w:pPr>
            <w:r w:rsidRPr="00DF31B7">
              <w:rPr>
                <w:sz w:val="18"/>
                <w:szCs w:val="18"/>
              </w:rPr>
              <w:t>Siirt Üniversitesi</w:t>
            </w:r>
          </w:p>
        </w:tc>
        <w:tc>
          <w:tcPr>
            <w:tcW w:w="1272" w:type="dxa"/>
            <w:gridSpan w:val="2"/>
            <w:vAlign w:val="center"/>
          </w:tcPr>
          <w:p w:rsidR="003C27E9" w:rsidRPr="00DF31B7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993" w:type="dxa"/>
            <w:gridSpan w:val="2"/>
            <w:vAlign w:val="center"/>
          </w:tcPr>
          <w:p w:rsidR="003C27E9" w:rsidRPr="00DF31B7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3C27E9" w:rsidRPr="00DF31B7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542071" w:rsidTr="00DF31B7">
        <w:trPr>
          <w:trHeight w:val="669"/>
        </w:trPr>
        <w:tc>
          <w:tcPr>
            <w:tcW w:w="706" w:type="dxa"/>
            <w:gridSpan w:val="2"/>
            <w:vMerge/>
            <w:vAlign w:val="center"/>
          </w:tcPr>
          <w:p w:rsidR="003C27E9" w:rsidRPr="00DF31B7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vAlign w:val="center"/>
          </w:tcPr>
          <w:p w:rsidR="003C27E9" w:rsidRPr="00DF31B7" w:rsidRDefault="003C27E9" w:rsidP="00665E02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27E9" w:rsidRPr="00DF31B7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4" w:type="dxa"/>
            <w:gridSpan w:val="2"/>
            <w:vAlign w:val="center"/>
          </w:tcPr>
          <w:p w:rsidR="003C27E9" w:rsidRPr="00DF31B7" w:rsidRDefault="003C27E9" w:rsidP="00A01A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7E9" w:rsidRPr="00DF31B7" w:rsidRDefault="003C27E9" w:rsidP="00A01A0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C27E9" w:rsidRPr="00DF31B7" w:rsidRDefault="003C27E9" w:rsidP="00A01A0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3C27E9" w:rsidRPr="00DF31B7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1272" w:type="dxa"/>
            <w:gridSpan w:val="2"/>
            <w:vAlign w:val="center"/>
          </w:tcPr>
          <w:p w:rsidR="003C27E9" w:rsidRPr="00DF31B7" w:rsidRDefault="003C27E9" w:rsidP="00ED302B">
            <w:pPr>
              <w:jc w:val="center"/>
              <w:rPr>
                <w:sz w:val="18"/>
                <w:szCs w:val="18"/>
              </w:rPr>
            </w:pPr>
            <w:r w:rsidRPr="00DF31B7">
              <w:rPr>
                <w:sz w:val="18"/>
                <w:szCs w:val="18"/>
              </w:rPr>
              <w:t>Siirt Üniversitesi</w:t>
            </w:r>
          </w:p>
        </w:tc>
        <w:tc>
          <w:tcPr>
            <w:tcW w:w="993" w:type="dxa"/>
            <w:gridSpan w:val="2"/>
            <w:vAlign w:val="center"/>
          </w:tcPr>
          <w:p w:rsidR="003C27E9" w:rsidRPr="00DF31B7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3C27E9" w:rsidRPr="00DF31B7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</w:tr>
      <w:tr w:rsidR="00C03F26" w:rsidRPr="00542071" w:rsidTr="00C03F26">
        <w:trPr>
          <w:trHeight w:val="634"/>
        </w:trPr>
        <w:tc>
          <w:tcPr>
            <w:tcW w:w="706" w:type="dxa"/>
            <w:gridSpan w:val="2"/>
            <w:vMerge w:val="restart"/>
            <w:vAlign w:val="center"/>
          </w:tcPr>
          <w:p w:rsidR="00C03F26" w:rsidRPr="00DF31B7" w:rsidRDefault="00C03F26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 w:val="restart"/>
            <w:vAlign w:val="center"/>
          </w:tcPr>
          <w:p w:rsidR="00C03F26" w:rsidRPr="00DF31B7" w:rsidRDefault="00C03F26" w:rsidP="00665E02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  <w:r w:rsidRPr="00023F05">
              <w:rPr>
                <w:sz w:val="18"/>
                <w:szCs w:val="18"/>
              </w:rPr>
              <w:t xml:space="preserve">Eşleşen </w:t>
            </w:r>
            <w:r>
              <w:rPr>
                <w:sz w:val="18"/>
                <w:szCs w:val="18"/>
              </w:rPr>
              <w:t xml:space="preserve">Diğer </w:t>
            </w:r>
            <w:r w:rsidRPr="00023F05">
              <w:rPr>
                <w:sz w:val="18"/>
                <w:szCs w:val="18"/>
              </w:rPr>
              <w:t>Tüm Bölümler</w:t>
            </w:r>
          </w:p>
        </w:tc>
        <w:tc>
          <w:tcPr>
            <w:tcW w:w="850" w:type="dxa"/>
            <w:gridSpan w:val="2"/>
            <w:vAlign w:val="center"/>
          </w:tcPr>
          <w:p w:rsidR="00C03F26" w:rsidRPr="008007A1" w:rsidRDefault="00C03F26" w:rsidP="00071FC3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4" w:type="dxa"/>
            <w:gridSpan w:val="2"/>
            <w:vAlign w:val="center"/>
          </w:tcPr>
          <w:p w:rsidR="00C03F26" w:rsidRPr="00DF31B7" w:rsidRDefault="00C03F26" w:rsidP="00A01A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03F26" w:rsidRPr="00DF31B7" w:rsidRDefault="00C03F26" w:rsidP="00A01A0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03F26" w:rsidRPr="00DF31B7" w:rsidRDefault="00C03F26" w:rsidP="00A01A0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C03F26" w:rsidRPr="00DF31B7" w:rsidRDefault="00C03F26" w:rsidP="00674D47">
            <w:pPr>
              <w:jc w:val="center"/>
              <w:rPr>
                <w:sz w:val="18"/>
                <w:szCs w:val="18"/>
              </w:rPr>
            </w:pPr>
            <w:r w:rsidRPr="00DF31B7">
              <w:rPr>
                <w:sz w:val="18"/>
                <w:szCs w:val="18"/>
              </w:rPr>
              <w:t>Siirt Üniversitesi</w:t>
            </w:r>
          </w:p>
        </w:tc>
        <w:tc>
          <w:tcPr>
            <w:tcW w:w="1272" w:type="dxa"/>
            <w:gridSpan w:val="2"/>
            <w:vAlign w:val="center"/>
          </w:tcPr>
          <w:p w:rsidR="00C03F26" w:rsidRPr="00DF31B7" w:rsidRDefault="00F57DCA" w:rsidP="00674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993" w:type="dxa"/>
            <w:gridSpan w:val="2"/>
            <w:vAlign w:val="center"/>
          </w:tcPr>
          <w:p w:rsidR="00C03F26" w:rsidRPr="00DF31B7" w:rsidRDefault="00C03F26" w:rsidP="00674D47">
            <w:pPr>
              <w:jc w:val="center"/>
              <w:rPr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C03F26" w:rsidRPr="00DF31B7" w:rsidRDefault="00C03F26" w:rsidP="00674D47">
            <w:pPr>
              <w:jc w:val="center"/>
              <w:rPr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</w:tr>
      <w:tr w:rsidR="00C03F26" w:rsidRPr="00542071" w:rsidTr="00C03F26">
        <w:trPr>
          <w:trHeight w:val="701"/>
        </w:trPr>
        <w:tc>
          <w:tcPr>
            <w:tcW w:w="706" w:type="dxa"/>
            <w:gridSpan w:val="2"/>
            <w:vMerge/>
            <w:vAlign w:val="center"/>
          </w:tcPr>
          <w:p w:rsidR="00C03F26" w:rsidRPr="00DF31B7" w:rsidRDefault="00C03F26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vAlign w:val="center"/>
          </w:tcPr>
          <w:p w:rsidR="00C03F26" w:rsidRPr="00DF31B7" w:rsidRDefault="00C03F26" w:rsidP="00665E02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03F26" w:rsidRPr="008007A1" w:rsidRDefault="00C03F26" w:rsidP="00071FC3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854" w:type="dxa"/>
            <w:gridSpan w:val="2"/>
            <w:vAlign w:val="center"/>
          </w:tcPr>
          <w:p w:rsidR="00C03F26" w:rsidRPr="00DF31B7" w:rsidRDefault="00C03F26" w:rsidP="00A01A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03F26" w:rsidRPr="00DF31B7" w:rsidRDefault="00C03F26" w:rsidP="00A01A0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03F26" w:rsidRPr="00DF31B7" w:rsidRDefault="00C03F26" w:rsidP="00A01A0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C03F26" w:rsidRPr="00DF31B7" w:rsidRDefault="00F57DCA" w:rsidP="00674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1272" w:type="dxa"/>
            <w:gridSpan w:val="2"/>
            <w:vAlign w:val="center"/>
          </w:tcPr>
          <w:p w:rsidR="00C03F26" w:rsidRPr="00DF31B7" w:rsidRDefault="00C03F26" w:rsidP="00674D47">
            <w:pPr>
              <w:jc w:val="center"/>
              <w:rPr>
                <w:sz w:val="18"/>
                <w:szCs w:val="18"/>
              </w:rPr>
            </w:pPr>
            <w:r w:rsidRPr="00DF31B7">
              <w:rPr>
                <w:sz w:val="18"/>
                <w:szCs w:val="18"/>
              </w:rPr>
              <w:t>Siirt Üniversitesi</w:t>
            </w:r>
          </w:p>
        </w:tc>
        <w:tc>
          <w:tcPr>
            <w:tcW w:w="993" w:type="dxa"/>
            <w:gridSpan w:val="2"/>
            <w:vAlign w:val="center"/>
          </w:tcPr>
          <w:p w:rsidR="00C03F26" w:rsidRPr="00DF31B7" w:rsidRDefault="00C03F26" w:rsidP="00674D47">
            <w:pPr>
              <w:jc w:val="center"/>
              <w:rPr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C03F26" w:rsidRPr="00DF31B7" w:rsidRDefault="00C03F26" w:rsidP="00674D47">
            <w:pPr>
              <w:jc w:val="center"/>
              <w:rPr>
                <w:sz w:val="18"/>
                <w:szCs w:val="18"/>
              </w:rPr>
            </w:pPr>
            <w:r w:rsidRPr="00DF31B7">
              <w:rPr>
                <w:color w:val="000000"/>
                <w:sz w:val="18"/>
                <w:szCs w:val="18"/>
              </w:rPr>
              <w:t>2</w:t>
            </w:r>
          </w:p>
        </w:tc>
      </w:tr>
    </w:tbl>
    <w:p w:rsidR="00B06FC2" w:rsidRPr="009164C3" w:rsidRDefault="00B06FC2" w:rsidP="00146AB3">
      <w:pPr>
        <w:pStyle w:val="AralkYok"/>
        <w:rPr>
          <w:rFonts w:ascii="Times New Roman" w:eastAsia="Times New Roman" w:hAnsi="Times New Roman"/>
          <w:b/>
          <w:bCs/>
          <w:sz w:val="2"/>
          <w:szCs w:val="2"/>
          <w:lang w:eastAsia="tr-TR"/>
        </w:rPr>
      </w:pPr>
    </w:p>
    <w:tbl>
      <w:tblPr>
        <w:tblW w:w="5787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690"/>
        <w:gridCol w:w="34"/>
        <w:gridCol w:w="2112"/>
        <w:gridCol w:w="9"/>
        <w:gridCol w:w="855"/>
        <w:gridCol w:w="24"/>
        <w:gridCol w:w="840"/>
        <w:gridCol w:w="823"/>
        <w:gridCol w:w="28"/>
        <w:gridCol w:w="823"/>
        <w:gridCol w:w="1265"/>
        <w:gridCol w:w="28"/>
        <w:gridCol w:w="1271"/>
        <w:gridCol w:w="19"/>
        <w:gridCol w:w="933"/>
        <w:gridCol w:w="56"/>
        <w:gridCol w:w="963"/>
      </w:tblGrid>
      <w:tr w:rsidR="00DF31B7" w:rsidRPr="00542071" w:rsidTr="00800640">
        <w:trPr>
          <w:trHeight w:val="340"/>
        </w:trPr>
        <w:tc>
          <w:tcPr>
            <w:tcW w:w="1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B7" w:rsidRPr="00542071" w:rsidRDefault="00DF31B7" w:rsidP="00755172">
            <w:pPr>
              <w:spacing w:before="40"/>
              <w:jc w:val="center"/>
              <w:rPr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Alan kodu</w:t>
            </w:r>
          </w:p>
        </w:tc>
        <w:tc>
          <w:tcPr>
            <w:tcW w:w="15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B7" w:rsidRPr="00542071" w:rsidRDefault="00DF31B7" w:rsidP="007551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B7" w:rsidRPr="00542071" w:rsidRDefault="00DF31B7" w:rsidP="00755172">
            <w:pPr>
              <w:spacing w:before="40"/>
              <w:jc w:val="center"/>
              <w:rPr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B7" w:rsidRPr="00542071" w:rsidRDefault="00DF31B7" w:rsidP="00755172">
            <w:pPr>
              <w:spacing w:before="40"/>
              <w:jc w:val="center"/>
              <w:rPr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DF31B7" w:rsidRPr="00542071" w:rsidTr="00800640">
        <w:trPr>
          <w:trHeight w:val="34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B7" w:rsidRPr="00542071" w:rsidRDefault="00DF31B7" w:rsidP="007551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lastRenderedPageBreak/>
              <w:t>Kod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B7" w:rsidRPr="00542071" w:rsidRDefault="00DF31B7" w:rsidP="00755172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B7" w:rsidRPr="00542071" w:rsidRDefault="00DF31B7" w:rsidP="007551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Ön Lisans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B7" w:rsidRPr="00542071" w:rsidRDefault="00DF31B7" w:rsidP="007551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Lisan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B7" w:rsidRPr="00542071" w:rsidRDefault="00DF31B7" w:rsidP="007551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Yüksek Lisans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B7" w:rsidRPr="00800640" w:rsidRDefault="00DF31B7" w:rsidP="007551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6"/>
                <w:szCs w:val="16"/>
              </w:rPr>
            </w:pPr>
            <w:r w:rsidRPr="00800640">
              <w:rPr>
                <w:b/>
                <w:bCs/>
                <w:sz w:val="16"/>
                <w:szCs w:val="16"/>
              </w:rPr>
              <w:t>Doktora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B7" w:rsidRPr="00542071" w:rsidRDefault="00DF31B7" w:rsidP="007551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Gönderen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B7" w:rsidRPr="00542071" w:rsidRDefault="00DF31B7" w:rsidP="007551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Kabul eden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B7" w:rsidRPr="00542071" w:rsidRDefault="00DF31B7" w:rsidP="007551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Öğrenci Sayısı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B7" w:rsidRPr="00542071" w:rsidRDefault="00DF31B7" w:rsidP="007551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2071">
              <w:rPr>
                <w:b/>
                <w:color w:val="000000"/>
                <w:sz w:val="18"/>
                <w:szCs w:val="18"/>
              </w:rPr>
              <w:t>Değişim</w:t>
            </w:r>
          </w:p>
          <w:p w:rsidR="00DF31B7" w:rsidRPr="00542071" w:rsidRDefault="00DF31B7" w:rsidP="007551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2071">
              <w:rPr>
                <w:b/>
                <w:color w:val="000000"/>
                <w:sz w:val="18"/>
                <w:szCs w:val="18"/>
              </w:rPr>
              <w:t>Süresi</w:t>
            </w:r>
          </w:p>
          <w:p w:rsidR="00DF31B7" w:rsidRPr="00542071" w:rsidRDefault="00DF31B7" w:rsidP="007551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2071">
              <w:rPr>
                <w:b/>
                <w:color w:val="000000"/>
                <w:sz w:val="18"/>
                <w:szCs w:val="18"/>
              </w:rPr>
              <w:t>(Dönem)</w:t>
            </w:r>
          </w:p>
        </w:tc>
      </w:tr>
      <w:tr w:rsidR="000447AB" w:rsidRPr="00542071" w:rsidTr="00895241">
        <w:trPr>
          <w:trHeight w:val="34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B7" w:rsidRDefault="00DF31B7" w:rsidP="00931824">
            <w:pPr>
              <w:rPr>
                <w:b/>
              </w:rPr>
            </w:pPr>
          </w:p>
          <w:p w:rsidR="000447AB" w:rsidRPr="008007A1" w:rsidRDefault="00931824" w:rsidP="00931824">
            <w:pPr>
              <w:rPr>
                <w:b/>
              </w:rPr>
            </w:pPr>
            <w:r w:rsidRPr="008007A1">
              <w:rPr>
                <w:b/>
                <w:sz w:val="22"/>
                <w:szCs w:val="22"/>
              </w:rPr>
              <w:t>TEKNİK BİLİMLER MESLEK YÜKSEKOKULU</w:t>
            </w:r>
          </w:p>
        </w:tc>
      </w:tr>
      <w:tr w:rsidR="003C27E9" w:rsidRPr="00C43713" w:rsidTr="00800640">
        <w:trPr>
          <w:trHeight w:val="317"/>
        </w:trPr>
        <w:tc>
          <w:tcPr>
            <w:tcW w:w="3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93182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center"/>
              <w:rPr>
                <w:bCs/>
                <w:sz w:val="18"/>
                <w:szCs w:val="18"/>
              </w:rPr>
            </w:pPr>
            <w:r w:rsidRPr="008007A1">
              <w:rPr>
                <w:bCs/>
                <w:sz w:val="18"/>
                <w:szCs w:val="18"/>
              </w:rPr>
              <w:t>15.09</w:t>
            </w:r>
          </w:p>
        </w:tc>
        <w:tc>
          <w:tcPr>
            <w:tcW w:w="9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931824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Bilgisayar Programcılığı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931824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9318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93182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93182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007A1">
              <w:rPr>
                <w:sz w:val="18"/>
                <w:szCs w:val="18"/>
              </w:rPr>
              <w:t>……………..</w:t>
            </w:r>
            <w:proofErr w:type="gramEnd"/>
            <w:r w:rsidRPr="008007A1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931824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931824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C43713" w:rsidTr="00800640">
        <w:trPr>
          <w:trHeight w:val="317"/>
        </w:trPr>
        <w:tc>
          <w:tcPr>
            <w:tcW w:w="3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93182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931824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931824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9318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93182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93182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007A1">
              <w:rPr>
                <w:sz w:val="18"/>
                <w:szCs w:val="18"/>
              </w:rPr>
              <w:t>……………..</w:t>
            </w:r>
            <w:proofErr w:type="gramEnd"/>
            <w:r w:rsidRPr="008007A1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931824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931824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C43713" w:rsidTr="00800640">
        <w:trPr>
          <w:trHeight w:val="317"/>
        </w:trPr>
        <w:tc>
          <w:tcPr>
            <w:tcW w:w="33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B91B8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16.9</w:t>
            </w:r>
          </w:p>
        </w:tc>
        <w:tc>
          <w:tcPr>
            <w:tcW w:w="9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B91B82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Elektrik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B91B82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B91B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B91B8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B91B8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007A1">
              <w:rPr>
                <w:sz w:val="18"/>
                <w:szCs w:val="18"/>
              </w:rPr>
              <w:t>……………..</w:t>
            </w:r>
            <w:proofErr w:type="gramEnd"/>
            <w:r w:rsidRPr="008007A1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B91B82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C43713" w:rsidTr="00800640">
        <w:trPr>
          <w:trHeight w:val="317"/>
        </w:trPr>
        <w:tc>
          <w:tcPr>
            <w:tcW w:w="3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B91B8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B91B82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B91B82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B91B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B91B8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B91B8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007A1">
              <w:rPr>
                <w:sz w:val="18"/>
                <w:szCs w:val="18"/>
              </w:rPr>
              <w:t>……………..</w:t>
            </w:r>
            <w:proofErr w:type="gramEnd"/>
            <w:r w:rsidRPr="008007A1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B91B82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C43713" w:rsidTr="00800640">
        <w:trPr>
          <w:trHeight w:val="317"/>
        </w:trPr>
        <w:tc>
          <w:tcPr>
            <w:tcW w:w="33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B91B8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B91B82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Kimya Teknolojisi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B91B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B91B8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B91B8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007A1">
              <w:rPr>
                <w:sz w:val="18"/>
                <w:szCs w:val="18"/>
              </w:rPr>
              <w:t>……………..</w:t>
            </w:r>
            <w:proofErr w:type="gramEnd"/>
            <w:r w:rsidRPr="008007A1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C43713" w:rsidTr="00800640">
        <w:trPr>
          <w:trHeight w:val="317"/>
        </w:trPr>
        <w:tc>
          <w:tcPr>
            <w:tcW w:w="3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B91B8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B91B82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B91B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B91B8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B91B8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007A1">
              <w:rPr>
                <w:sz w:val="18"/>
                <w:szCs w:val="18"/>
              </w:rPr>
              <w:t>……………..</w:t>
            </w:r>
            <w:proofErr w:type="gramEnd"/>
            <w:r w:rsidRPr="008007A1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</w:tr>
      <w:tr w:rsidR="00C03F26" w:rsidRPr="00C43713" w:rsidTr="00800640">
        <w:trPr>
          <w:trHeight w:val="317"/>
        </w:trPr>
        <w:tc>
          <w:tcPr>
            <w:tcW w:w="33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F26" w:rsidRPr="008007A1" w:rsidRDefault="00C03F26" w:rsidP="00B91B8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F26" w:rsidRPr="008007A1" w:rsidRDefault="00C03F26" w:rsidP="00B91B82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  <w:r w:rsidRPr="00023F05">
              <w:rPr>
                <w:sz w:val="18"/>
                <w:szCs w:val="18"/>
              </w:rPr>
              <w:t xml:space="preserve">Eşleşen </w:t>
            </w:r>
            <w:r>
              <w:rPr>
                <w:sz w:val="18"/>
                <w:szCs w:val="18"/>
              </w:rPr>
              <w:t xml:space="preserve">Diğer </w:t>
            </w:r>
            <w:r w:rsidRPr="00023F05">
              <w:rPr>
                <w:sz w:val="18"/>
                <w:szCs w:val="18"/>
              </w:rPr>
              <w:t>Tüm Bölümler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6" w:rsidRPr="008007A1" w:rsidRDefault="00C03F26" w:rsidP="00071FC3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6" w:rsidRPr="008007A1" w:rsidRDefault="00C03F26" w:rsidP="00B91B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6" w:rsidRPr="008007A1" w:rsidRDefault="00C03F26" w:rsidP="00B91B8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6" w:rsidRPr="008007A1" w:rsidRDefault="00C03F26" w:rsidP="00B91B8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6" w:rsidRPr="008323BA" w:rsidRDefault="00C03F26" w:rsidP="00674D47">
            <w:pPr>
              <w:jc w:val="center"/>
              <w:rPr>
                <w:sz w:val="18"/>
                <w:szCs w:val="18"/>
              </w:rPr>
            </w:pPr>
            <w:r w:rsidRPr="008323BA">
              <w:rPr>
                <w:sz w:val="18"/>
                <w:szCs w:val="18"/>
              </w:rPr>
              <w:t>Siirt Üniversitesi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6" w:rsidRPr="008E411A" w:rsidRDefault="00C03F26" w:rsidP="00674D4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………..</w:t>
            </w:r>
            <w:proofErr w:type="gramEnd"/>
            <w:r w:rsidRPr="008E411A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6" w:rsidRPr="00C56454" w:rsidRDefault="00C03F26" w:rsidP="00674D47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6" w:rsidRPr="00C56454" w:rsidRDefault="00C03F26" w:rsidP="00674D47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</w:tr>
      <w:tr w:rsidR="00C03F26" w:rsidRPr="00C43713" w:rsidTr="00800640">
        <w:trPr>
          <w:trHeight w:val="317"/>
        </w:trPr>
        <w:tc>
          <w:tcPr>
            <w:tcW w:w="3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F26" w:rsidRPr="008007A1" w:rsidRDefault="00C03F26" w:rsidP="00B91B8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F26" w:rsidRPr="008007A1" w:rsidRDefault="00C03F26" w:rsidP="00B91B82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6" w:rsidRPr="008007A1" w:rsidRDefault="00C03F26" w:rsidP="00071FC3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6" w:rsidRPr="008007A1" w:rsidRDefault="00C03F26" w:rsidP="00B91B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6" w:rsidRPr="008007A1" w:rsidRDefault="00C03F26" w:rsidP="00B91B8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6" w:rsidRPr="008007A1" w:rsidRDefault="00C03F26" w:rsidP="00B91B8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6" w:rsidRPr="008323BA" w:rsidRDefault="00C03F26" w:rsidP="00674D4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……………..</w:t>
            </w:r>
            <w:proofErr w:type="gramEnd"/>
            <w:r w:rsidRPr="008E411A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6" w:rsidRPr="008323BA" w:rsidRDefault="00C03F26" w:rsidP="00674D47">
            <w:pPr>
              <w:jc w:val="center"/>
              <w:rPr>
                <w:sz w:val="18"/>
                <w:szCs w:val="18"/>
              </w:rPr>
            </w:pPr>
            <w:r w:rsidRPr="008323BA">
              <w:rPr>
                <w:sz w:val="18"/>
                <w:szCs w:val="18"/>
              </w:rPr>
              <w:t>Siirt Üniversitesi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6" w:rsidRPr="00C56454" w:rsidRDefault="00C03F26" w:rsidP="00674D47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26" w:rsidRPr="00C56454" w:rsidRDefault="00C03F26" w:rsidP="00674D47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</w:tr>
    </w:tbl>
    <w:p w:rsidR="009164C3" w:rsidRPr="009164C3" w:rsidRDefault="009164C3">
      <w:pPr>
        <w:rPr>
          <w:sz w:val="2"/>
          <w:szCs w:val="2"/>
        </w:rPr>
      </w:pPr>
    </w:p>
    <w:tbl>
      <w:tblPr>
        <w:tblW w:w="5787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715"/>
        <w:gridCol w:w="2120"/>
        <w:gridCol w:w="849"/>
        <w:gridCol w:w="860"/>
        <w:gridCol w:w="851"/>
        <w:gridCol w:w="851"/>
        <w:gridCol w:w="1267"/>
        <w:gridCol w:w="1276"/>
        <w:gridCol w:w="993"/>
        <w:gridCol w:w="991"/>
      </w:tblGrid>
      <w:tr w:rsidR="0012621E" w:rsidTr="00895241">
        <w:trPr>
          <w:trHeight w:val="340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31B7" w:rsidRDefault="00DF31B7" w:rsidP="0007013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b/>
                <w:bCs/>
              </w:rPr>
            </w:pPr>
          </w:p>
          <w:p w:rsidR="0012621E" w:rsidRPr="008007A1" w:rsidRDefault="0012621E" w:rsidP="0007013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b/>
                <w:bCs/>
              </w:rPr>
            </w:pPr>
            <w:r w:rsidRPr="008007A1">
              <w:rPr>
                <w:b/>
                <w:bCs/>
                <w:sz w:val="22"/>
                <w:szCs w:val="22"/>
              </w:rPr>
              <w:t>SAĞLIK HİZMETLERİ MESLEK YÜKSEKOKULU</w:t>
            </w:r>
          </w:p>
        </w:tc>
      </w:tr>
      <w:tr w:rsidR="003C27E9" w:rsidRPr="009A37E5" w:rsidTr="0095695F">
        <w:trPr>
          <w:trHeight w:val="317"/>
        </w:trPr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04.7</w:t>
            </w:r>
          </w:p>
        </w:tc>
        <w:tc>
          <w:tcPr>
            <w:tcW w:w="9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Tıbbi Dokümantasyon</w:t>
            </w:r>
          </w:p>
          <w:p w:rsidR="003C27E9" w:rsidRPr="008007A1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proofErr w:type="gramStart"/>
            <w:r w:rsidRPr="008007A1">
              <w:rPr>
                <w:sz w:val="18"/>
                <w:szCs w:val="18"/>
              </w:rPr>
              <w:t>ve</w:t>
            </w:r>
            <w:proofErr w:type="gramEnd"/>
            <w:r w:rsidRPr="008007A1">
              <w:rPr>
                <w:sz w:val="18"/>
                <w:szCs w:val="18"/>
              </w:rPr>
              <w:t xml:space="preserve"> Sekreterlik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9A37E5" w:rsidTr="0095695F">
        <w:trPr>
          <w:trHeight w:val="317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9A37E5" w:rsidTr="0095695F">
        <w:trPr>
          <w:trHeight w:val="317"/>
        </w:trPr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12.9</w:t>
            </w:r>
          </w:p>
        </w:tc>
        <w:tc>
          <w:tcPr>
            <w:tcW w:w="9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Tıbbi Laboratuvar Teknikleri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RPr="009A37E5" w:rsidTr="0095695F">
        <w:trPr>
          <w:trHeight w:val="317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65E02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</w:tr>
      <w:tr w:rsidR="00755172" w:rsidRPr="009A37E5" w:rsidTr="0095695F">
        <w:trPr>
          <w:trHeight w:val="317"/>
        </w:trPr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665E02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  <w:r w:rsidRPr="00023F05">
              <w:rPr>
                <w:sz w:val="18"/>
                <w:szCs w:val="18"/>
              </w:rPr>
              <w:t xml:space="preserve">Eşleşen </w:t>
            </w:r>
            <w:r>
              <w:rPr>
                <w:sz w:val="18"/>
                <w:szCs w:val="18"/>
              </w:rPr>
              <w:t xml:space="preserve">Diğer </w:t>
            </w:r>
            <w:r w:rsidRPr="00023F05">
              <w:rPr>
                <w:sz w:val="18"/>
                <w:szCs w:val="18"/>
              </w:rPr>
              <w:t>Tüm Bölümler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755172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665E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323BA" w:rsidRDefault="00755172" w:rsidP="00674D47">
            <w:pPr>
              <w:jc w:val="center"/>
              <w:rPr>
                <w:sz w:val="18"/>
                <w:szCs w:val="18"/>
              </w:rPr>
            </w:pPr>
            <w:r w:rsidRPr="008323BA">
              <w:rPr>
                <w:sz w:val="18"/>
                <w:szCs w:val="18"/>
              </w:rPr>
              <w:t>Siirt Üniversites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E411A" w:rsidRDefault="00F57DCA" w:rsidP="00674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C56454" w:rsidRDefault="00755172" w:rsidP="00674D47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C56454" w:rsidRDefault="00755172" w:rsidP="00674D47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</w:tr>
      <w:tr w:rsidR="00755172" w:rsidRPr="009A37E5" w:rsidTr="0095695F">
        <w:trPr>
          <w:trHeight w:val="317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665E02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755172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665E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665E0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323BA" w:rsidRDefault="00F57DCA" w:rsidP="00674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323BA" w:rsidRDefault="00755172" w:rsidP="00674D47">
            <w:pPr>
              <w:jc w:val="center"/>
              <w:rPr>
                <w:sz w:val="18"/>
                <w:szCs w:val="18"/>
              </w:rPr>
            </w:pPr>
            <w:r w:rsidRPr="008323BA">
              <w:rPr>
                <w:sz w:val="18"/>
                <w:szCs w:val="18"/>
              </w:rPr>
              <w:t>Siirt Üniversitesi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C56454" w:rsidRDefault="00755172" w:rsidP="00674D47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C56454" w:rsidRDefault="00755172" w:rsidP="00674D47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</w:tr>
    </w:tbl>
    <w:p w:rsidR="009164C3" w:rsidRDefault="009164C3" w:rsidP="00146AB3">
      <w:pPr>
        <w:pStyle w:val="AralkYok"/>
        <w:rPr>
          <w:rFonts w:ascii="Times New Roman" w:eastAsia="Times New Roman" w:hAnsi="Times New Roman"/>
          <w:b/>
          <w:bCs/>
          <w:sz w:val="16"/>
          <w:szCs w:val="16"/>
          <w:lang w:eastAsia="tr-TR"/>
        </w:rPr>
      </w:pPr>
    </w:p>
    <w:p w:rsidR="00BD4C3E" w:rsidRDefault="00BD4C3E" w:rsidP="00146AB3">
      <w:pPr>
        <w:pStyle w:val="AralkYok"/>
        <w:rPr>
          <w:rFonts w:ascii="Times New Roman" w:eastAsia="Times New Roman" w:hAnsi="Times New Roman"/>
          <w:b/>
          <w:bCs/>
          <w:sz w:val="16"/>
          <w:szCs w:val="16"/>
          <w:lang w:eastAsia="tr-TR"/>
        </w:rPr>
      </w:pPr>
    </w:p>
    <w:p w:rsidR="00DF31B7" w:rsidRDefault="00DF31B7" w:rsidP="00146AB3">
      <w:pPr>
        <w:pStyle w:val="AralkYok"/>
        <w:rPr>
          <w:rFonts w:ascii="Times New Roman" w:eastAsia="Times New Roman" w:hAnsi="Times New Roman"/>
          <w:b/>
          <w:bCs/>
          <w:sz w:val="16"/>
          <w:szCs w:val="16"/>
          <w:lang w:eastAsia="tr-TR"/>
        </w:rPr>
      </w:pPr>
    </w:p>
    <w:p w:rsidR="00BD4C3E" w:rsidRDefault="00BD4C3E" w:rsidP="00146AB3">
      <w:pPr>
        <w:pStyle w:val="AralkYok"/>
        <w:rPr>
          <w:rFonts w:ascii="Times New Roman" w:eastAsia="Times New Roman" w:hAnsi="Times New Roman"/>
          <w:b/>
          <w:bCs/>
          <w:sz w:val="16"/>
          <w:szCs w:val="16"/>
          <w:lang w:eastAsia="tr-TR"/>
        </w:rPr>
      </w:pPr>
    </w:p>
    <w:p w:rsidR="00BD4C3E" w:rsidRPr="009164C3" w:rsidRDefault="00BD4C3E" w:rsidP="00146AB3">
      <w:pPr>
        <w:pStyle w:val="AralkYok"/>
        <w:rPr>
          <w:rFonts w:ascii="Times New Roman" w:eastAsia="Times New Roman" w:hAnsi="Times New Roman"/>
          <w:b/>
          <w:bCs/>
          <w:sz w:val="16"/>
          <w:szCs w:val="16"/>
          <w:lang w:eastAsia="tr-TR"/>
        </w:rPr>
      </w:pPr>
    </w:p>
    <w:tbl>
      <w:tblPr>
        <w:tblW w:w="5786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709"/>
        <w:gridCol w:w="2124"/>
        <w:gridCol w:w="879"/>
        <w:gridCol w:w="763"/>
        <w:gridCol w:w="855"/>
        <w:gridCol w:w="911"/>
        <w:gridCol w:w="1273"/>
        <w:gridCol w:w="1277"/>
        <w:gridCol w:w="989"/>
        <w:gridCol w:w="991"/>
      </w:tblGrid>
      <w:tr w:rsidR="00B91B82" w:rsidRPr="00542071" w:rsidTr="0064762F">
        <w:trPr>
          <w:trHeight w:val="99"/>
        </w:trPr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82" w:rsidRPr="00542071" w:rsidRDefault="00B91B82" w:rsidP="00E73367">
            <w:pPr>
              <w:spacing w:before="40"/>
              <w:jc w:val="center"/>
              <w:rPr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Alan kodu</w:t>
            </w: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82" w:rsidRPr="00542071" w:rsidRDefault="00B91B82" w:rsidP="00E7336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82" w:rsidRPr="00542071" w:rsidRDefault="00B91B82" w:rsidP="00E73367">
            <w:pPr>
              <w:spacing w:before="40"/>
              <w:jc w:val="center"/>
              <w:rPr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82" w:rsidRPr="00542071" w:rsidRDefault="00B91B82" w:rsidP="00E73367">
            <w:pPr>
              <w:spacing w:before="40"/>
              <w:jc w:val="center"/>
              <w:rPr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B91B82" w:rsidRPr="00542071" w:rsidTr="0095695F">
        <w:trPr>
          <w:trHeight w:val="9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82" w:rsidRPr="00542071" w:rsidRDefault="00B91B82" w:rsidP="00E7336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82" w:rsidRPr="00542071" w:rsidRDefault="00B91B82" w:rsidP="00E73367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82" w:rsidRPr="00542071" w:rsidRDefault="00B91B82" w:rsidP="00E7336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Ön Lisans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82" w:rsidRPr="00542071" w:rsidRDefault="00B91B82" w:rsidP="00E7336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Lisan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82" w:rsidRPr="00542071" w:rsidRDefault="00B91B82" w:rsidP="00E7336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Yüksek Lisan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82" w:rsidRPr="00542071" w:rsidRDefault="00B91B82" w:rsidP="00E7336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Doktora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82" w:rsidRPr="00542071" w:rsidRDefault="00B91B82" w:rsidP="00E7336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Göndere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82" w:rsidRPr="00542071" w:rsidRDefault="00B91B82" w:rsidP="00E7336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Kabul ede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82" w:rsidRPr="00542071" w:rsidRDefault="00B91B82" w:rsidP="00E7336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Öğrenci Sayıs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B82" w:rsidRPr="00542071" w:rsidRDefault="00B91B82" w:rsidP="00E733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2071">
              <w:rPr>
                <w:b/>
                <w:color w:val="000000"/>
                <w:sz w:val="18"/>
                <w:szCs w:val="18"/>
              </w:rPr>
              <w:t>Değişim</w:t>
            </w:r>
          </w:p>
          <w:p w:rsidR="00B91B82" w:rsidRPr="00542071" w:rsidRDefault="00B91B82" w:rsidP="00E733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2071">
              <w:rPr>
                <w:b/>
                <w:color w:val="000000"/>
                <w:sz w:val="18"/>
                <w:szCs w:val="18"/>
              </w:rPr>
              <w:t>Süresi</w:t>
            </w:r>
          </w:p>
          <w:p w:rsidR="00B91B82" w:rsidRPr="00542071" w:rsidRDefault="00B91B82" w:rsidP="00E733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2071">
              <w:rPr>
                <w:b/>
                <w:color w:val="000000"/>
                <w:sz w:val="18"/>
                <w:szCs w:val="18"/>
              </w:rPr>
              <w:t>(Dönem)</w:t>
            </w:r>
          </w:p>
        </w:tc>
      </w:tr>
      <w:tr w:rsidR="00B91B82" w:rsidRPr="00542071" w:rsidTr="00895241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E6A" w:rsidRDefault="00FE4E6A" w:rsidP="0064762F">
            <w:pPr>
              <w:rPr>
                <w:b/>
              </w:rPr>
            </w:pPr>
          </w:p>
          <w:p w:rsidR="00FE4E6A" w:rsidRDefault="00FE4E6A" w:rsidP="0064762F">
            <w:pPr>
              <w:rPr>
                <w:b/>
              </w:rPr>
            </w:pPr>
          </w:p>
          <w:p w:rsidR="00B91B82" w:rsidRDefault="000A18B8" w:rsidP="0064762F">
            <w:pPr>
              <w:rPr>
                <w:b/>
              </w:rPr>
            </w:pPr>
            <w:r w:rsidRPr="008007A1">
              <w:rPr>
                <w:b/>
                <w:sz w:val="22"/>
                <w:szCs w:val="22"/>
              </w:rPr>
              <w:t>ERUH</w:t>
            </w:r>
            <w:r w:rsidR="00E5344F" w:rsidRPr="008007A1">
              <w:rPr>
                <w:b/>
                <w:sz w:val="22"/>
                <w:szCs w:val="22"/>
              </w:rPr>
              <w:t xml:space="preserve"> MESLEK YÜKSEKOKULU</w:t>
            </w:r>
          </w:p>
          <w:p w:rsidR="00FE4E6A" w:rsidRPr="008007A1" w:rsidRDefault="00FE4E6A" w:rsidP="0064762F">
            <w:pPr>
              <w:rPr>
                <w:b/>
              </w:rPr>
            </w:pPr>
          </w:p>
        </w:tc>
      </w:tr>
      <w:tr w:rsidR="003C27E9" w:rsidTr="00BD4C3E">
        <w:trPr>
          <w:trHeight w:val="351"/>
        </w:trPr>
        <w:tc>
          <w:tcPr>
            <w:tcW w:w="3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Çocuk Gelişimi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A01A0C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A01A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A01A0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A01A0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A01A0C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A01A0C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Tr="00BD4C3E">
        <w:trPr>
          <w:trHeight w:val="343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A01A0C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A01A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A01A0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A01A0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A01A0C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A01A0C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Tr="0095695F">
        <w:trPr>
          <w:trHeight w:val="317"/>
        </w:trPr>
        <w:tc>
          <w:tcPr>
            <w:tcW w:w="3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osyal Hizmetler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A01A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A01A0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A01A0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Tr="0095695F">
        <w:trPr>
          <w:trHeight w:val="317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A01A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A01A0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A01A0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</w:tr>
      <w:tr w:rsidR="00755172" w:rsidTr="0095695F">
        <w:trPr>
          <w:trHeight w:val="317"/>
        </w:trPr>
        <w:tc>
          <w:tcPr>
            <w:tcW w:w="3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64762F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  <w:r w:rsidRPr="00023F05">
              <w:rPr>
                <w:sz w:val="18"/>
                <w:szCs w:val="18"/>
              </w:rPr>
              <w:t xml:space="preserve">Eşleşen </w:t>
            </w:r>
            <w:r>
              <w:rPr>
                <w:sz w:val="18"/>
                <w:szCs w:val="18"/>
              </w:rPr>
              <w:t xml:space="preserve">Diğer </w:t>
            </w:r>
            <w:r w:rsidRPr="00023F05">
              <w:rPr>
                <w:sz w:val="18"/>
                <w:szCs w:val="18"/>
              </w:rPr>
              <w:t>Tüm Bölümler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755172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A01A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A01A0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A01A0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323BA" w:rsidRDefault="00755172" w:rsidP="00674D47">
            <w:pPr>
              <w:jc w:val="center"/>
              <w:rPr>
                <w:sz w:val="18"/>
                <w:szCs w:val="18"/>
              </w:rPr>
            </w:pPr>
            <w:r w:rsidRPr="008323BA">
              <w:rPr>
                <w:sz w:val="18"/>
                <w:szCs w:val="18"/>
              </w:rPr>
              <w:t>Siirt Üniversitesi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E411A" w:rsidRDefault="00F57DCA" w:rsidP="00674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C56454" w:rsidRDefault="00755172" w:rsidP="00674D47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C56454" w:rsidRDefault="00755172" w:rsidP="00674D47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</w:tr>
      <w:tr w:rsidR="00755172" w:rsidTr="0095695F">
        <w:trPr>
          <w:trHeight w:val="317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64762F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755172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A01A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A01A0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A01A0C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323BA" w:rsidRDefault="00F57DCA" w:rsidP="00674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323BA" w:rsidRDefault="00755172" w:rsidP="00674D47">
            <w:pPr>
              <w:jc w:val="center"/>
              <w:rPr>
                <w:sz w:val="18"/>
                <w:szCs w:val="18"/>
              </w:rPr>
            </w:pPr>
            <w:r w:rsidRPr="008323BA">
              <w:rPr>
                <w:sz w:val="18"/>
                <w:szCs w:val="18"/>
              </w:rPr>
              <w:t>Siirt Üniversites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C56454" w:rsidRDefault="00755172" w:rsidP="00674D47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C56454" w:rsidRDefault="00755172" w:rsidP="00674D47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</w:tr>
    </w:tbl>
    <w:p w:rsidR="00B74B15" w:rsidRPr="00B74B15" w:rsidRDefault="00B74B15">
      <w:pPr>
        <w:rPr>
          <w:sz w:val="2"/>
          <w:szCs w:val="2"/>
        </w:rPr>
      </w:pPr>
    </w:p>
    <w:tbl>
      <w:tblPr>
        <w:tblW w:w="5786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709"/>
        <w:gridCol w:w="2124"/>
        <w:gridCol w:w="879"/>
        <w:gridCol w:w="763"/>
        <w:gridCol w:w="855"/>
        <w:gridCol w:w="911"/>
        <w:gridCol w:w="1273"/>
        <w:gridCol w:w="1277"/>
        <w:gridCol w:w="989"/>
        <w:gridCol w:w="991"/>
      </w:tblGrid>
      <w:tr w:rsidR="000A18B8" w:rsidTr="00895241">
        <w:trPr>
          <w:trHeight w:val="340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E6A" w:rsidRDefault="00FE4E6A" w:rsidP="000A18B8">
            <w:pPr>
              <w:rPr>
                <w:b/>
                <w:color w:val="000000"/>
              </w:rPr>
            </w:pPr>
          </w:p>
          <w:p w:rsidR="00FE4E6A" w:rsidRDefault="00FE4E6A" w:rsidP="000A18B8">
            <w:pPr>
              <w:rPr>
                <w:b/>
                <w:color w:val="000000"/>
              </w:rPr>
            </w:pPr>
          </w:p>
          <w:p w:rsidR="000A18B8" w:rsidRDefault="000A18B8" w:rsidP="000A18B8">
            <w:pPr>
              <w:rPr>
                <w:b/>
              </w:rPr>
            </w:pPr>
            <w:r w:rsidRPr="008007A1">
              <w:rPr>
                <w:b/>
                <w:color w:val="000000"/>
                <w:sz w:val="22"/>
                <w:szCs w:val="22"/>
              </w:rPr>
              <w:t>KURTALAN</w:t>
            </w:r>
            <w:r w:rsidRPr="008007A1">
              <w:rPr>
                <w:b/>
                <w:sz w:val="22"/>
                <w:szCs w:val="22"/>
              </w:rPr>
              <w:t>MESLEK YÜKSEKOKULU</w:t>
            </w:r>
          </w:p>
          <w:p w:rsidR="00FE4E6A" w:rsidRPr="008007A1" w:rsidRDefault="00FE4E6A" w:rsidP="000A18B8">
            <w:pPr>
              <w:rPr>
                <w:b/>
              </w:rPr>
            </w:pPr>
          </w:p>
        </w:tc>
      </w:tr>
      <w:tr w:rsidR="003C27E9" w:rsidTr="0095695F">
        <w:trPr>
          <w:trHeight w:val="317"/>
        </w:trPr>
        <w:tc>
          <w:tcPr>
            <w:tcW w:w="3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center"/>
              <w:rPr>
                <w:bCs/>
                <w:sz w:val="18"/>
                <w:szCs w:val="18"/>
              </w:rPr>
            </w:pPr>
          </w:p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center"/>
              <w:rPr>
                <w:bCs/>
                <w:sz w:val="18"/>
                <w:szCs w:val="18"/>
              </w:rPr>
            </w:pPr>
            <w:r w:rsidRPr="008007A1">
              <w:rPr>
                <w:bCs/>
                <w:sz w:val="18"/>
                <w:szCs w:val="18"/>
              </w:rPr>
              <w:t>04.03</w:t>
            </w:r>
          </w:p>
        </w:tc>
        <w:tc>
          <w:tcPr>
            <w:tcW w:w="9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center"/>
              <w:rPr>
                <w:bCs/>
                <w:sz w:val="18"/>
                <w:szCs w:val="18"/>
              </w:rPr>
            </w:pPr>
            <w:r w:rsidRPr="008007A1">
              <w:rPr>
                <w:bCs/>
                <w:sz w:val="18"/>
                <w:szCs w:val="18"/>
              </w:rPr>
              <w:t>Turizm ve Seyahat Hizmetleri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Tr="0095695F">
        <w:trPr>
          <w:trHeight w:val="317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Tr="0095695F">
        <w:trPr>
          <w:trHeight w:val="317"/>
        </w:trPr>
        <w:tc>
          <w:tcPr>
            <w:tcW w:w="3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04.9</w:t>
            </w:r>
          </w:p>
        </w:tc>
        <w:tc>
          <w:tcPr>
            <w:tcW w:w="9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Dış Ticaret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Tr="0095695F">
        <w:trPr>
          <w:trHeight w:val="317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Tr="0095695F">
        <w:trPr>
          <w:trHeight w:val="317"/>
        </w:trPr>
        <w:tc>
          <w:tcPr>
            <w:tcW w:w="3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04.9</w:t>
            </w:r>
          </w:p>
        </w:tc>
        <w:tc>
          <w:tcPr>
            <w:tcW w:w="9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Bankacılık ve Sigortacılık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Tr="0095695F">
        <w:trPr>
          <w:trHeight w:val="317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Tr="0095695F">
        <w:trPr>
          <w:trHeight w:val="317"/>
        </w:trPr>
        <w:tc>
          <w:tcPr>
            <w:tcW w:w="3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Maliy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Tr="0095695F">
        <w:trPr>
          <w:trHeight w:val="317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007A1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</w:tr>
      <w:tr w:rsidR="009C1D2F" w:rsidTr="0095695F">
        <w:trPr>
          <w:trHeight w:val="317"/>
        </w:trPr>
        <w:tc>
          <w:tcPr>
            <w:tcW w:w="3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D2F" w:rsidRPr="008007A1" w:rsidRDefault="009C1D2F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D2F" w:rsidRPr="008007A1" w:rsidRDefault="009C1D2F" w:rsidP="0064762F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  <w:r w:rsidRPr="009C1D2F">
              <w:rPr>
                <w:sz w:val="18"/>
                <w:szCs w:val="18"/>
              </w:rPr>
              <w:t>Sosyal Hizmetler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2F" w:rsidRPr="008007A1" w:rsidRDefault="009C1D2F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2F" w:rsidRPr="008007A1" w:rsidRDefault="009C1D2F" w:rsidP="006476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2F" w:rsidRPr="008007A1" w:rsidRDefault="009C1D2F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2F" w:rsidRPr="008007A1" w:rsidRDefault="009C1D2F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2F" w:rsidRPr="008007A1" w:rsidRDefault="009C1D2F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2F" w:rsidRPr="008007A1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2F" w:rsidRPr="008007A1" w:rsidRDefault="009C1D2F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2F" w:rsidRPr="008007A1" w:rsidRDefault="009C1D2F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</w:tr>
      <w:tr w:rsidR="009C1D2F" w:rsidTr="0095695F">
        <w:trPr>
          <w:trHeight w:val="317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D2F" w:rsidRPr="008007A1" w:rsidRDefault="009C1D2F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D2F" w:rsidRPr="008007A1" w:rsidRDefault="009C1D2F" w:rsidP="0064762F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2F" w:rsidRPr="008007A1" w:rsidRDefault="009C1D2F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2F" w:rsidRPr="008007A1" w:rsidRDefault="009C1D2F" w:rsidP="006476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2F" w:rsidRPr="008007A1" w:rsidRDefault="009C1D2F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2F" w:rsidRPr="008007A1" w:rsidRDefault="009C1D2F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2F" w:rsidRPr="008007A1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2F" w:rsidRPr="008007A1" w:rsidRDefault="009C1D2F" w:rsidP="00ED302B">
            <w:pPr>
              <w:jc w:val="center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Siirt Üniversites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2F" w:rsidRPr="008007A1" w:rsidRDefault="009C1D2F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D2F" w:rsidRPr="008007A1" w:rsidRDefault="009C1D2F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2</w:t>
            </w:r>
          </w:p>
        </w:tc>
      </w:tr>
      <w:tr w:rsidR="00755172" w:rsidTr="0095695F">
        <w:trPr>
          <w:trHeight w:val="317"/>
        </w:trPr>
        <w:tc>
          <w:tcPr>
            <w:tcW w:w="3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64762F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  <w:r w:rsidRPr="00023F05">
              <w:rPr>
                <w:sz w:val="18"/>
                <w:szCs w:val="18"/>
              </w:rPr>
              <w:t xml:space="preserve">Eşleşen </w:t>
            </w:r>
            <w:r>
              <w:rPr>
                <w:sz w:val="18"/>
                <w:szCs w:val="18"/>
              </w:rPr>
              <w:t xml:space="preserve">Diğer </w:t>
            </w:r>
            <w:r w:rsidRPr="00023F05">
              <w:rPr>
                <w:sz w:val="18"/>
                <w:szCs w:val="18"/>
              </w:rPr>
              <w:t>Tüm Bölümler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755172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6476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323BA" w:rsidRDefault="00755172" w:rsidP="00674D47">
            <w:pPr>
              <w:jc w:val="center"/>
              <w:rPr>
                <w:sz w:val="18"/>
                <w:szCs w:val="18"/>
              </w:rPr>
            </w:pPr>
            <w:r w:rsidRPr="008323BA">
              <w:rPr>
                <w:sz w:val="18"/>
                <w:szCs w:val="18"/>
              </w:rPr>
              <w:t>Siirt Üniversitesi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E411A" w:rsidRDefault="00F57DCA" w:rsidP="00674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C56454" w:rsidRDefault="00755172" w:rsidP="00674D47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C56454" w:rsidRDefault="00755172" w:rsidP="00674D47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</w:tr>
      <w:tr w:rsidR="00755172" w:rsidTr="0095695F">
        <w:trPr>
          <w:trHeight w:val="317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64762F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755172">
            <w:pPr>
              <w:jc w:val="center"/>
              <w:rPr>
                <w:color w:val="000000"/>
                <w:sz w:val="18"/>
                <w:szCs w:val="18"/>
              </w:rPr>
            </w:pPr>
            <w:r w:rsidRPr="008007A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6476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007A1" w:rsidRDefault="00755172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323BA" w:rsidRDefault="00F57DCA" w:rsidP="00674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8323BA" w:rsidRDefault="00755172" w:rsidP="00674D47">
            <w:pPr>
              <w:jc w:val="center"/>
              <w:rPr>
                <w:sz w:val="18"/>
                <w:szCs w:val="18"/>
              </w:rPr>
            </w:pPr>
            <w:r w:rsidRPr="008323BA">
              <w:rPr>
                <w:sz w:val="18"/>
                <w:szCs w:val="18"/>
              </w:rPr>
              <w:t>Siirt Üniversites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C56454" w:rsidRDefault="00755172" w:rsidP="00674D47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172" w:rsidRPr="00C56454" w:rsidRDefault="00755172" w:rsidP="00674D47">
            <w:pPr>
              <w:jc w:val="center"/>
              <w:rPr>
                <w:sz w:val="18"/>
                <w:szCs w:val="18"/>
              </w:rPr>
            </w:pPr>
            <w:r w:rsidRPr="00C56454">
              <w:rPr>
                <w:color w:val="000000"/>
                <w:sz w:val="18"/>
                <w:szCs w:val="18"/>
              </w:rPr>
              <w:t>2</w:t>
            </w:r>
          </w:p>
        </w:tc>
      </w:tr>
    </w:tbl>
    <w:p w:rsidR="004B4F22" w:rsidRPr="00B74B15" w:rsidRDefault="004B4F22" w:rsidP="00146AB3">
      <w:pPr>
        <w:pStyle w:val="AralkYok"/>
        <w:rPr>
          <w:rFonts w:ascii="Times New Roman" w:eastAsia="Times New Roman" w:hAnsi="Times New Roman"/>
          <w:b/>
          <w:bCs/>
          <w:sz w:val="2"/>
          <w:szCs w:val="2"/>
          <w:lang w:eastAsia="tr-TR"/>
        </w:rPr>
      </w:pPr>
    </w:p>
    <w:p w:rsidR="009164C3" w:rsidRDefault="009164C3"/>
    <w:p w:rsidR="00B74B15" w:rsidRDefault="00B74B15"/>
    <w:p w:rsidR="00C84BB5" w:rsidRDefault="00C84BB5"/>
    <w:p w:rsidR="00C84BB5" w:rsidRDefault="00C84BB5"/>
    <w:p w:rsidR="00C84BB5" w:rsidRDefault="00C84BB5"/>
    <w:p w:rsidR="00C84BB5" w:rsidRDefault="00C84BB5"/>
    <w:p w:rsidR="00C84BB5" w:rsidRDefault="00C84BB5"/>
    <w:p w:rsidR="00FE4E6A" w:rsidRDefault="00FE4E6A"/>
    <w:tbl>
      <w:tblPr>
        <w:tblW w:w="5786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709"/>
        <w:gridCol w:w="2124"/>
        <w:gridCol w:w="879"/>
        <w:gridCol w:w="763"/>
        <w:gridCol w:w="855"/>
        <w:gridCol w:w="911"/>
        <w:gridCol w:w="1273"/>
        <w:gridCol w:w="1277"/>
        <w:gridCol w:w="989"/>
        <w:gridCol w:w="991"/>
      </w:tblGrid>
      <w:tr w:rsidR="00B74B15" w:rsidRPr="00542071" w:rsidTr="00885588">
        <w:trPr>
          <w:trHeight w:val="99"/>
        </w:trPr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15" w:rsidRPr="00542071" w:rsidRDefault="00B74B15" w:rsidP="00885588">
            <w:pPr>
              <w:spacing w:before="40"/>
              <w:jc w:val="center"/>
              <w:rPr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Alan kodu</w:t>
            </w: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15" w:rsidRPr="00542071" w:rsidRDefault="00B74B15" w:rsidP="0088558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15" w:rsidRPr="00542071" w:rsidRDefault="00B74B15" w:rsidP="00885588">
            <w:pPr>
              <w:spacing w:before="40"/>
              <w:jc w:val="center"/>
              <w:rPr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15" w:rsidRPr="00542071" w:rsidRDefault="00B74B15" w:rsidP="00885588">
            <w:pPr>
              <w:spacing w:before="40"/>
              <w:jc w:val="center"/>
              <w:rPr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B74B15" w:rsidRPr="00542071" w:rsidTr="0095695F">
        <w:trPr>
          <w:trHeight w:val="9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15" w:rsidRPr="00542071" w:rsidRDefault="00B74B15" w:rsidP="0088558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15" w:rsidRPr="00542071" w:rsidRDefault="00B74B15" w:rsidP="00885588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15" w:rsidRPr="00542071" w:rsidRDefault="00B74B15" w:rsidP="0088558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Ön Lisans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15" w:rsidRPr="00542071" w:rsidRDefault="00B74B15" w:rsidP="0088558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Lisans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15" w:rsidRPr="00542071" w:rsidRDefault="00B74B15" w:rsidP="0088558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Yüksek Lisan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15" w:rsidRPr="00542071" w:rsidRDefault="00B74B15" w:rsidP="0088558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Doktora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15" w:rsidRPr="00542071" w:rsidRDefault="00B74B15" w:rsidP="0088558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Göndere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15" w:rsidRPr="00542071" w:rsidRDefault="00B74B15" w:rsidP="0088558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Kabul ede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15" w:rsidRPr="00542071" w:rsidRDefault="00B74B15" w:rsidP="00885588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sz w:val="18"/>
                <w:szCs w:val="18"/>
              </w:rPr>
            </w:pPr>
            <w:r w:rsidRPr="00542071">
              <w:rPr>
                <w:b/>
                <w:bCs/>
                <w:sz w:val="18"/>
                <w:szCs w:val="18"/>
              </w:rPr>
              <w:t>Öğrenci Sayıs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15" w:rsidRPr="00542071" w:rsidRDefault="00B74B15" w:rsidP="008855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2071">
              <w:rPr>
                <w:b/>
                <w:color w:val="000000"/>
                <w:sz w:val="18"/>
                <w:szCs w:val="18"/>
              </w:rPr>
              <w:t>Değişim</w:t>
            </w:r>
          </w:p>
          <w:p w:rsidR="00B74B15" w:rsidRPr="00542071" w:rsidRDefault="00B74B15" w:rsidP="008855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2071">
              <w:rPr>
                <w:b/>
                <w:color w:val="000000"/>
                <w:sz w:val="18"/>
                <w:szCs w:val="18"/>
              </w:rPr>
              <w:t>Süresi</w:t>
            </w:r>
          </w:p>
          <w:p w:rsidR="00B74B15" w:rsidRPr="00542071" w:rsidRDefault="00B74B15" w:rsidP="008855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2071">
              <w:rPr>
                <w:b/>
                <w:color w:val="000000"/>
                <w:sz w:val="18"/>
                <w:szCs w:val="18"/>
              </w:rPr>
              <w:t>(Dönem)</w:t>
            </w:r>
          </w:p>
        </w:tc>
      </w:tr>
    </w:tbl>
    <w:p w:rsidR="009164C3" w:rsidRPr="00B74B15" w:rsidRDefault="009164C3">
      <w:pPr>
        <w:rPr>
          <w:sz w:val="2"/>
          <w:szCs w:val="2"/>
        </w:rPr>
      </w:pPr>
    </w:p>
    <w:tbl>
      <w:tblPr>
        <w:tblW w:w="5786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709"/>
        <w:gridCol w:w="2124"/>
        <w:gridCol w:w="879"/>
        <w:gridCol w:w="763"/>
        <w:gridCol w:w="855"/>
        <w:gridCol w:w="911"/>
        <w:gridCol w:w="1273"/>
        <w:gridCol w:w="1277"/>
        <w:gridCol w:w="989"/>
        <w:gridCol w:w="991"/>
      </w:tblGrid>
      <w:tr w:rsidR="00CC394B" w:rsidTr="006E2C05">
        <w:trPr>
          <w:trHeight w:val="317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7A1" w:rsidRDefault="008007A1" w:rsidP="006E2C05">
            <w:pPr>
              <w:rPr>
                <w:b/>
              </w:rPr>
            </w:pPr>
          </w:p>
          <w:p w:rsidR="00FE4E6A" w:rsidRDefault="00FE4E6A" w:rsidP="006E2C05">
            <w:pPr>
              <w:rPr>
                <w:b/>
              </w:rPr>
            </w:pPr>
          </w:p>
          <w:p w:rsidR="00B06FC2" w:rsidRDefault="00CC394B" w:rsidP="006E2C05">
            <w:pPr>
              <w:rPr>
                <w:b/>
              </w:rPr>
            </w:pPr>
            <w:r w:rsidRPr="008007A1">
              <w:rPr>
                <w:b/>
                <w:sz w:val="22"/>
                <w:szCs w:val="22"/>
              </w:rPr>
              <w:t>SOSYAL BİLİMLERİ ENSTİTÜSÜ</w:t>
            </w:r>
          </w:p>
          <w:p w:rsidR="006E2C05" w:rsidRPr="008007A1" w:rsidRDefault="006E2C05" w:rsidP="006E2C05">
            <w:pPr>
              <w:rPr>
                <w:b/>
              </w:rPr>
            </w:pPr>
          </w:p>
        </w:tc>
      </w:tr>
      <w:tr w:rsidR="003C27E9" w:rsidTr="0095695F">
        <w:trPr>
          <w:trHeight w:val="317"/>
        </w:trPr>
        <w:tc>
          <w:tcPr>
            <w:tcW w:w="3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BB28FB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şleşen Tüm Ana Bilim Dalları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0F4F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0F4F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0F4FFC">
            <w:pPr>
              <w:jc w:val="center"/>
              <w:rPr>
                <w:color w:val="000000"/>
                <w:sz w:val="18"/>
                <w:szCs w:val="18"/>
              </w:rPr>
            </w:pPr>
            <w:r w:rsidRPr="00A821F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A821F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323BA" w:rsidRDefault="003C27E9" w:rsidP="00ED302B">
            <w:pPr>
              <w:jc w:val="center"/>
              <w:rPr>
                <w:sz w:val="18"/>
                <w:szCs w:val="18"/>
              </w:rPr>
            </w:pPr>
            <w:r w:rsidRPr="008323BA">
              <w:rPr>
                <w:sz w:val="18"/>
                <w:szCs w:val="18"/>
              </w:rPr>
              <w:t>Siirt Üniversitesi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E411A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0F4FFC">
            <w:pPr>
              <w:jc w:val="center"/>
              <w:rPr>
                <w:color w:val="000000"/>
                <w:sz w:val="18"/>
                <w:szCs w:val="18"/>
              </w:rPr>
            </w:pPr>
            <w:r w:rsidRPr="00A821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0F4FFC">
            <w:pPr>
              <w:jc w:val="center"/>
              <w:rPr>
                <w:color w:val="000000"/>
                <w:sz w:val="18"/>
                <w:szCs w:val="18"/>
              </w:rPr>
            </w:pPr>
            <w:r w:rsidRPr="00A821F7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Tr="0095695F">
        <w:trPr>
          <w:trHeight w:val="317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64762F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0F4F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0F4F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0F4FFC">
            <w:pPr>
              <w:jc w:val="center"/>
              <w:rPr>
                <w:color w:val="000000"/>
                <w:sz w:val="18"/>
                <w:szCs w:val="18"/>
              </w:rPr>
            </w:pPr>
            <w:r w:rsidRPr="00A821F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A821F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323BA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323BA" w:rsidRDefault="003C27E9" w:rsidP="00ED302B">
            <w:pPr>
              <w:jc w:val="center"/>
              <w:rPr>
                <w:sz w:val="18"/>
                <w:szCs w:val="18"/>
              </w:rPr>
            </w:pPr>
            <w:r w:rsidRPr="008323BA">
              <w:rPr>
                <w:sz w:val="18"/>
                <w:szCs w:val="18"/>
              </w:rPr>
              <w:t>Siirt Üniversites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0F4FFC">
            <w:pPr>
              <w:jc w:val="center"/>
              <w:rPr>
                <w:color w:val="000000"/>
                <w:sz w:val="18"/>
                <w:szCs w:val="18"/>
              </w:rPr>
            </w:pPr>
            <w:r w:rsidRPr="00A821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0F4FFC">
            <w:pPr>
              <w:jc w:val="center"/>
              <w:rPr>
                <w:color w:val="000000"/>
                <w:sz w:val="18"/>
                <w:szCs w:val="18"/>
              </w:rPr>
            </w:pPr>
            <w:r w:rsidRPr="00A821F7">
              <w:rPr>
                <w:color w:val="000000"/>
                <w:sz w:val="18"/>
                <w:szCs w:val="18"/>
              </w:rPr>
              <w:t>2</w:t>
            </w:r>
          </w:p>
        </w:tc>
      </w:tr>
      <w:tr w:rsidR="00BB28FB" w:rsidTr="00BB28FB">
        <w:trPr>
          <w:trHeight w:val="552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E6A" w:rsidRDefault="00FE4E6A" w:rsidP="00BB28FB">
            <w:pPr>
              <w:rPr>
                <w:b/>
              </w:rPr>
            </w:pPr>
          </w:p>
          <w:p w:rsidR="00FE4E6A" w:rsidRDefault="00FE4E6A" w:rsidP="00BB28FB">
            <w:pPr>
              <w:rPr>
                <w:b/>
              </w:rPr>
            </w:pPr>
          </w:p>
          <w:p w:rsidR="00BB28FB" w:rsidRDefault="00BB28FB" w:rsidP="00BB28FB">
            <w:pPr>
              <w:rPr>
                <w:b/>
              </w:rPr>
            </w:pPr>
            <w:r w:rsidRPr="008007A1">
              <w:rPr>
                <w:b/>
                <w:sz w:val="22"/>
                <w:szCs w:val="22"/>
              </w:rPr>
              <w:t>FEN BİLİMLERİ ENSTİTÜSÜ</w:t>
            </w:r>
          </w:p>
          <w:p w:rsidR="00FE4E6A" w:rsidRPr="008007A1" w:rsidRDefault="00FE4E6A" w:rsidP="00BB28FB">
            <w:pPr>
              <w:rPr>
                <w:color w:val="000000"/>
              </w:rPr>
            </w:pPr>
          </w:p>
        </w:tc>
      </w:tr>
      <w:tr w:rsidR="003C27E9" w:rsidTr="0095695F">
        <w:trPr>
          <w:trHeight w:val="317"/>
        </w:trPr>
        <w:tc>
          <w:tcPr>
            <w:tcW w:w="3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64762F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şleşen Tüm Ana Bilim Dalları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0F4F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0F4F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A821F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A821F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323BA" w:rsidRDefault="003C27E9" w:rsidP="00ED302B">
            <w:pPr>
              <w:jc w:val="center"/>
              <w:rPr>
                <w:sz w:val="18"/>
                <w:szCs w:val="18"/>
              </w:rPr>
            </w:pPr>
            <w:r w:rsidRPr="008323BA">
              <w:rPr>
                <w:sz w:val="18"/>
                <w:szCs w:val="18"/>
              </w:rPr>
              <w:t>Siirt Üniversitesi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E411A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A821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A821F7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27E9" w:rsidTr="0095695F">
        <w:trPr>
          <w:trHeight w:val="317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64762F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0F4F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0F4F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A821F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A821F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323BA" w:rsidRDefault="00F57DCA" w:rsidP="00ED30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8323BA" w:rsidRDefault="003C27E9" w:rsidP="00ED302B">
            <w:pPr>
              <w:jc w:val="center"/>
              <w:rPr>
                <w:sz w:val="18"/>
                <w:szCs w:val="18"/>
              </w:rPr>
            </w:pPr>
            <w:r w:rsidRPr="008323BA">
              <w:rPr>
                <w:sz w:val="18"/>
                <w:szCs w:val="18"/>
              </w:rPr>
              <w:t>Siirt Üniversites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A821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E9" w:rsidRPr="00A821F7" w:rsidRDefault="003C27E9" w:rsidP="00ED302B">
            <w:pPr>
              <w:jc w:val="center"/>
              <w:rPr>
                <w:color w:val="000000"/>
                <w:sz w:val="18"/>
                <w:szCs w:val="18"/>
              </w:rPr>
            </w:pPr>
            <w:r w:rsidRPr="00A821F7">
              <w:rPr>
                <w:color w:val="000000"/>
                <w:sz w:val="18"/>
                <w:szCs w:val="18"/>
              </w:rPr>
              <w:t>2</w:t>
            </w:r>
          </w:p>
        </w:tc>
      </w:tr>
      <w:tr w:rsidR="006E2C05" w:rsidTr="006E2C05">
        <w:trPr>
          <w:trHeight w:val="317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E6A" w:rsidRDefault="00FE4E6A" w:rsidP="006E2C05">
            <w:pPr>
              <w:rPr>
                <w:b/>
              </w:rPr>
            </w:pPr>
          </w:p>
          <w:p w:rsidR="00FE4E6A" w:rsidRDefault="00FE4E6A" w:rsidP="006E2C05">
            <w:pPr>
              <w:rPr>
                <w:b/>
              </w:rPr>
            </w:pPr>
          </w:p>
          <w:p w:rsidR="006E2C05" w:rsidRDefault="006E2C05" w:rsidP="006E2C0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AĞLIK</w:t>
            </w:r>
            <w:r w:rsidRPr="008007A1">
              <w:rPr>
                <w:b/>
                <w:sz w:val="22"/>
                <w:szCs w:val="22"/>
              </w:rPr>
              <w:t xml:space="preserve"> BİLİMLERİ ENSTİTÜSÜ</w:t>
            </w:r>
          </w:p>
          <w:p w:rsidR="00FE4E6A" w:rsidRPr="00A821F7" w:rsidRDefault="00FE4E6A" w:rsidP="006E2C05">
            <w:pPr>
              <w:rPr>
                <w:color w:val="000000"/>
                <w:sz w:val="18"/>
                <w:szCs w:val="18"/>
              </w:rPr>
            </w:pPr>
          </w:p>
        </w:tc>
      </w:tr>
      <w:tr w:rsidR="006E2C05" w:rsidTr="0095695F">
        <w:trPr>
          <w:trHeight w:val="317"/>
        </w:trPr>
        <w:tc>
          <w:tcPr>
            <w:tcW w:w="3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C05" w:rsidRPr="00A821F7" w:rsidRDefault="006E2C05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C05" w:rsidRPr="00A821F7" w:rsidRDefault="006E2C05" w:rsidP="0064762F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şleşen Tüm Ana Bilim Dalları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05" w:rsidRPr="00A821F7" w:rsidRDefault="006E2C05" w:rsidP="000F4F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05" w:rsidRPr="00A821F7" w:rsidRDefault="006E2C05" w:rsidP="000F4F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05" w:rsidRPr="00A821F7" w:rsidRDefault="006E2C05" w:rsidP="00674D47">
            <w:pPr>
              <w:jc w:val="center"/>
              <w:rPr>
                <w:color w:val="000000"/>
                <w:sz w:val="18"/>
                <w:szCs w:val="18"/>
              </w:rPr>
            </w:pPr>
            <w:r w:rsidRPr="00A821F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05" w:rsidRPr="00A821F7" w:rsidRDefault="006E2C05" w:rsidP="00674D47">
            <w:pPr>
              <w:jc w:val="center"/>
              <w:rPr>
                <w:color w:val="000000"/>
                <w:sz w:val="18"/>
                <w:szCs w:val="18"/>
              </w:rPr>
            </w:pPr>
            <w:r w:rsidRPr="00A821F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05" w:rsidRPr="008323BA" w:rsidRDefault="006E2C05" w:rsidP="00674D47">
            <w:pPr>
              <w:jc w:val="center"/>
              <w:rPr>
                <w:sz w:val="18"/>
                <w:szCs w:val="18"/>
              </w:rPr>
            </w:pPr>
            <w:r w:rsidRPr="008323BA">
              <w:rPr>
                <w:sz w:val="18"/>
                <w:szCs w:val="18"/>
              </w:rPr>
              <w:t>Siirt Üniversitesi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05" w:rsidRPr="008E411A" w:rsidRDefault="00F57DCA" w:rsidP="00674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05" w:rsidRPr="00A821F7" w:rsidRDefault="006E2C05" w:rsidP="00674D47">
            <w:pPr>
              <w:jc w:val="center"/>
              <w:rPr>
                <w:color w:val="000000"/>
                <w:sz w:val="18"/>
                <w:szCs w:val="18"/>
              </w:rPr>
            </w:pPr>
            <w:r w:rsidRPr="00A821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05" w:rsidRPr="00A821F7" w:rsidRDefault="006E2C05" w:rsidP="00674D47">
            <w:pPr>
              <w:jc w:val="center"/>
              <w:rPr>
                <w:color w:val="000000"/>
                <w:sz w:val="18"/>
                <w:szCs w:val="18"/>
              </w:rPr>
            </w:pPr>
            <w:r w:rsidRPr="00A821F7">
              <w:rPr>
                <w:color w:val="000000"/>
                <w:sz w:val="18"/>
                <w:szCs w:val="18"/>
              </w:rPr>
              <w:t>2</w:t>
            </w:r>
          </w:p>
        </w:tc>
      </w:tr>
      <w:tr w:rsidR="006E2C05" w:rsidTr="0095695F">
        <w:trPr>
          <w:trHeight w:val="317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C05" w:rsidRPr="00A821F7" w:rsidRDefault="006E2C05" w:rsidP="0064762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400"/>
                <w:tab w:val="left" w:pos="3546"/>
                <w:tab w:val="left" w:pos="3967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8789"/>
                <w:tab w:val="left" w:pos="9069"/>
                <w:tab w:val="left" w:pos="991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C05" w:rsidRPr="00A821F7" w:rsidRDefault="006E2C05" w:rsidP="0064762F">
            <w:pPr>
              <w:tabs>
                <w:tab w:val="left" w:pos="3400"/>
                <w:tab w:val="left" w:pos="3967"/>
                <w:tab w:val="left" w:pos="878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05" w:rsidRPr="00A821F7" w:rsidRDefault="006E2C05" w:rsidP="000F4F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05" w:rsidRPr="00A821F7" w:rsidRDefault="006E2C05" w:rsidP="000F4F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05" w:rsidRPr="00A821F7" w:rsidRDefault="006E2C05" w:rsidP="00674D47">
            <w:pPr>
              <w:jc w:val="center"/>
              <w:rPr>
                <w:color w:val="000000"/>
                <w:sz w:val="18"/>
                <w:szCs w:val="18"/>
              </w:rPr>
            </w:pPr>
            <w:r w:rsidRPr="00A821F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05" w:rsidRPr="00A821F7" w:rsidRDefault="006E2C05" w:rsidP="00674D47">
            <w:pPr>
              <w:jc w:val="center"/>
              <w:rPr>
                <w:color w:val="000000"/>
                <w:sz w:val="18"/>
                <w:szCs w:val="18"/>
              </w:rPr>
            </w:pPr>
            <w:r w:rsidRPr="00A821F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05" w:rsidRPr="008323BA" w:rsidRDefault="00F57DCA" w:rsidP="00674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ırklareli</w:t>
            </w:r>
            <w:r w:rsidRPr="00665087">
              <w:rPr>
                <w:sz w:val="18"/>
                <w:szCs w:val="18"/>
              </w:rPr>
              <w:t xml:space="preserve"> Üniversitesi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05" w:rsidRPr="008323BA" w:rsidRDefault="006E2C05" w:rsidP="00674D47">
            <w:pPr>
              <w:jc w:val="center"/>
              <w:rPr>
                <w:sz w:val="18"/>
                <w:szCs w:val="18"/>
              </w:rPr>
            </w:pPr>
            <w:r w:rsidRPr="008323BA">
              <w:rPr>
                <w:sz w:val="18"/>
                <w:szCs w:val="18"/>
              </w:rPr>
              <w:t>Siirt Üniversites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05" w:rsidRPr="00A821F7" w:rsidRDefault="006E2C05" w:rsidP="00674D47">
            <w:pPr>
              <w:jc w:val="center"/>
              <w:rPr>
                <w:color w:val="000000"/>
                <w:sz w:val="18"/>
                <w:szCs w:val="18"/>
              </w:rPr>
            </w:pPr>
            <w:r w:rsidRPr="00A821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C05" w:rsidRPr="00A821F7" w:rsidRDefault="006E2C05" w:rsidP="00674D47">
            <w:pPr>
              <w:jc w:val="center"/>
              <w:rPr>
                <w:color w:val="000000"/>
                <w:sz w:val="18"/>
                <w:szCs w:val="18"/>
              </w:rPr>
            </w:pPr>
            <w:r w:rsidRPr="00A821F7">
              <w:rPr>
                <w:color w:val="000000"/>
                <w:sz w:val="18"/>
                <w:szCs w:val="18"/>
              </w:rPr>
              <w:t>2</w:t>
            </w:r>
          </w:p>
        </w:tc>
      </w:tr>
    </w:tbl>
    <w:p w:rsidR="00B06FC2" w:rsidRDefault="00B06FC2" w:rsidP="00B06FC2">
      <w:pPr>
        <w:pStyle w:val="AralkYok"/>
        <w:ind w:firstLine="708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</w:p>
    <w:p w:rsidR="00F43CC0" w:rsidRDefault="00F43CC0" w:rsidP="00B06FC2">
      <w:pPr>
        <w:pStyle w:val="AralkYok"/>
        <w:ind w:firstLine="708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</w:p>
    <w:p w:rsidR="00F43CC0" w:rsidRPr="0032066B" w:rsidRDefault="00F43CC0" w:rsidP="00B06FC2">
      <w:pPr>
        <w:pStyle w:val="AralkYok"/>
        <w:ind w:firstLine="708"/>
        <w:rPr>
          <w:rFonts w:ascii="Times New Roman" w:eastAsia="Times New Roman" w:hAnsi="Times New Roman"/>
          <w:b/>
          <w:bCs/>
          <w:sz w:val="20"/>
          <w:szCs w:val="20"/>
          <w:lang w:eastAsia="tr-TR"/>
        </w:rPr>
      </w:pPr>
    </w:p>
    <w:sectPr w:rsidR="00F43CC0" w:rsidRPr="0032066B" w:rsidSect="00D5068E">
      <w:footerReference w:type="even" r:id="rId7"/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1FE" w:rsidRDefault="002561FE" w:rsidP="00927F93">
      <w:r>
        <w:separator/>
      </w:r>
    </w:p>
  </w:endnote>
  <w:endnote w:type="continuationSeparator" w:id="0">
    <w:p w:rsidR="002561FE" w:rsidRDefault="002561FE" w:rsidP="0092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AB9" w:rsidRDefault="00545AB9" w:rsidP="00DB1ED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45AB9" w:rsidRDefault="00545AB9" w:rsidP="00DB1ED6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AB9" w:rsidRDefault="00545AB9" w:rsidP="00DB1ED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9676B">
      <w:rPr>
        <w:rStyle w:val="SayfaNumaras"/>
        <w:noProof/>
      </w:rPr>
      <w:t>5</w:t>
    </w:r>
    <w:r>
      <w:rPr>
        <w:rStyle w:val="SayfaNumaras"/>
      </w:rPr>
      <w:fldChar w:fldCharType="end"/>
    </w:r>
  </w:p>
  <w:p w:rsidR="00545AB9" w:rsidRDefault="00545AB9" w:rsidP="00DB1ED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1FE" w:rsidRDefault="002561FE" w:rsidP="00927F93">
      <w:r>
        <w:separator/>
      </w:r>
    </w:p>
  </w:footnote>
  <w:footnote w:type="continuationSeparator" w:id="0">
    <w:p w:rsidR="002561FE" w:rsidRDefault="002561FE" w:rsidP="00927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60B"/>
    <w:rsid w:val="00005996"/>
    <w:rsid w:val="0002149A"/>
    <w:rsid w:val="00024EB2"/>
    <w:rsid w:val="000263F2"/>
    <w:rsid w:val="0003352C"/>
    <w:rsid w:val="0003678A"/>
    <w:rsid w:val="00036CA9"/>
    <w:rsid w:val="000424DF"/>
    <w:rsid w:val="00044608"/>
    <w:rsid w:val="000447AB"/>
    <w:rsid w:val="000503C8"/>
    <w:rsid w:val="000540CB"/>
    <w:rsid w:val="00060C4A"/>
    <w:rsid w:val="0007013B"/>
    <w:rsid w:val="000719B2"/>
    <w:rsid w:val="00071FC3"/>
    <w:rsid w:val="00077709"/>
    <w:rsid w:val="00085862"/>
    <w:rsid w:val="00094AD5"/>
    <w:rsid w:val="000A18B8"/>
    <w:rsid w:val="000A7430"/>
    <w:rsid w:val="000B3947"/>
    <w:rsid w:val="000C2354"/>
    <w:rsid w:val="000C7198"/>
    <w:rsid w:val="000D307E"/>
    <w:rsid w:val="000D5AE0"/>
    <w:rsid w:val="000E14AC"/>
    <w:rsid w:val="000F14BF"/>
    <w:rsid w:val="000F278F"/>
    <w:rsid w:val="000F4FFC"/>
    <w:rsid w:val="000F5135"/>
    <w:rsid w:val="001015DC"/>
    <w:rsid w:val="00103A20"/>
    <w:rsid w:val="00106F27"/>
    <w:rsid w:val="00114302"/>
    <w:rsid w:val="001157C5"/>
    <w:rsid w:val="00121628"/>
    <w:rsid w:val="0012621E"/>
    <w:rsid w:val="00137265"/>
    <w:rsid w:val="00141FC4"/>
    <w:rsid w:val="00146AB3"/>
    <w:rsid w:val="00154051"/>
    <w:rsid w:val="00155A9A"/>
    <w:rsid w:val="00176257"/>
    <w:rsid w:val="00181B6F"/>
    <w:rsid w:val="00182C05"/>
    <w:rsid w:val="001872E9"/>
    <w:rsid w:val="0019091F"/>
    <w:rsid w:val="00196EA4"/>
    <w:rsid w:val="001B3076"/>
    <w:rsid w:val="001B6B27"/>
    <w:rsid w:val="001C274A"/>
    <w:rsid w:val="001C6670"/>
    <w:rsid w:val="001D3A66"/>
    <w:rsid w:val="001F4F21"/>
    <w:rsid w:val="00221398"/>
    <w:rsid w:val="002240EA"/>
    <w:rsid w:val="002260BC"/>
    <w:rsid w:val="00231846"/>
    <w:rsid w:val="002344E0"/>
    <w:rsid w:val="00235CB1"/>
    <w:rsid w:val="00242B18"/>
    <w:rsid w:val="00243C8D"/>
    <w:rsid w:val="002473A1"/>
    <w:rsid w:val="00250F10"/>
    <w:rsid w:val="00251BD1"/>
    <w:rsid w:val="002543C7"/>
    <w:rsid w:val="002557ED"/>
    <w:rsid w:val="002561FE"/>
    <w:rsid w:val="00263B17"/>
    <w:rsid w:val="002761F8"/>
    <w:rsid w:val="00276A7A"/>
    <w:rsid w:val="00276ACD"/>
    <w:rsid w:val="00280B32"/>
    <w:rsid w:val="0028746C"/>
    <w:rsid w:val="00294C4A"/>
    <w:rsid w:val="002A07F9"/>
    <w:rsid w:val="002A4446"/>
    <w:rsid w:val="002B0B6E"/>
    <w:rsid w:val="002B289F"/>
    <w:rsid w:val="002B3896"/>
    <w:rsid w:val="002B4425"/>
    <w:rsid w:val="002C15FC"/>
    <w:rsid w:val="002C35CB"/>
    <w:rsid w:val="002C409E"/>
    <w:rsid w:val="002D0339"/>
    <w:rsid w:val="002D13EE"/>
    <w:rsid w:val="002F67F9"/>
    <w:rsid w:val="00301C9F"/>
    <w:rsid w:val="00317992"/>
    <w:rsid w:val="0032066B"/>
    <w:rsid w:val="003252EB"/>
    <w:rsid w:val="003266C6"/>
    <w:rsid w:val="003403F2"/>
    <w:rsid w:val="00361556"/>
    <w:rsid w:val="00377236"/>
    <w:rsid w:val="00381476"/>
    <w:rsid w:val="003848EC"/>
    <w:rsid w:val="00392B65"/>
    <w:rsid w:val="003A7E6B"/>
    <w:rsid w:val="003C052C"/>
    <w:rsid w:val="003C27E9"/>
    <w:rsid w:val="003C29C9"/>
    <w:rsid w:val="003C7D63"/>
    <w:rsid w:val="003D0C29"/>
    <w:rsid w:val="003E3D9A"/>
    <w:rsid w:val="003E53C6"/>
    <w:rsid w:val="003F156C"/>
    <w:rsid w:val="003F3485"/>
    <w:rsid w:val="003F3B81"/>
    <w:rsid w:val="00401BC6"/>
    <w:rsid w:val="00406275"/>
    <w:rsid w:val="004064D9"/>
    <w:rsid w:val="00407078"/>
    <w:rsid w:val="0041391B"/>
    <w:rsid w:val="004209DE"/>
    <w:rsid w:val="004216CA"/>
    <w:rsid w:val="00422835"/>
    <w:rsid w:val="00423386"/>
    <w:rsid w:val="00434CBB"/>
    <w:rsid w:val="004425AF"/>
    <w:rsid w:val="004516E0"/>
    <w:rsid w:val="004705AC"/>
    <w:rsid w:val="00476DDF"/>
    <w:rsid w:val="00481D46"/>
    <w:rsid w:val="00493019"/>
    <w:rsid w:val="004A11D7"/>
    <w:rsid w:val="004B4F22"/>
    <w:rsid w:val="004B50F2"/>
    <w:rsid w:val="004C3E24"/>
    <w:rsid w:val="004C667E"/>
    <w:rsid w:val="004C6F99"/>
    <w:rsid w:val="004D74F8"/>
    <w:rsid w:val="004E08E9"/>
    <w:rsid w:val="004F528F"/>
    <w:rsid w:val="004F6A15"/>
    <w:rsid w:val="005169CE"/>
    <w:rsid w:val="005264CB"/>
    <w:rsid w:val="00531BDB"/>
    <w:rsid w:val="00542071"/>
    <w:rsid w:val="00543AD5"/>
    <w:rsid w:val="00545AB9"/>
    <w:rsid w:val="00552393"/>
    <w:rsid w:val="00552D0B"/>
    <w:rsid w:val="005539F5"/>
    <w:rsid w:val="00573BB0"/>
    <w:rsid w:val="005803A7"/>
    <w:rsid w:val="005837EB"/>
    <w:rsid w:val="0058725E"/>
    <w:rsid w:val="00587265"/>
    <w:rsid w:val="00592FB0"/>
    <w:rsid w:val="005939DE"/>
    <w:rsid w:val="00593CD9"/>
    <w:rsid w:val="005A16E2"/>
    <w:rsid w:val="005B0C3B"/>
    <w:rsid w:val="005B42BE"/>
    <w:rsid w:val="005B7736"/>
    <w:rsid w:val="005C0172"/>
    <w:rsid w:val="005C429A"/>
    <w:rsid w:val="005E71A3"/>
    <w:rsid w:val="005F1758"/>
    <w:rsid w:val="005F5672"/>
    <w:rsid w:val="005F634A"/>
    <w:rsid w:val="0060076D"/>
    <w:rsid w:val="00611036"/>
    <w:rsid w:val="00611524"/>
    <w:rsid w:val="006119D9"/>
    <w:rsid w:val="00625209"/>
    <w:rsid w:val="00643ECD"/>
    <w:rsid w:val="00646202"/>
    <w:rsid w:val="0064762F"/>
    <w:rsid w:val="00653BB6"/>
    <w:rsid w:val="00655FC6"/>
    <w:rsid w:val="00665087"/>
    <w:rsid w:val="00665CCA"/>
    <w:rsid w:val="00665E02"/>
    <w:rsid w:val="00667A99"/>
    <w:rsid w:val="00674D47"/>
    <w:rsid w:val="006813AE"/>
    <w:rsid w:val="006845CF"/>
    <w:rsid w:val="00684AA5"/>
    <w:rsid w:val="006902D3"/>
    <w:rsid w:val="00697597"/>
    <w:rsid w:val="006D673B"/>
    <w:rsid w:val="006E2C05"/>
    <w:rsid w:val="006E5205"/>
    <w:rsid w:val="006F6006"/>
    <w:rsid w:val="006F787A"/>
    <w:rsid w:val="00703336"/>
    <w:rsid w:val="00706059"/>
    <w:rsid w:val="007076B6"/>
    <w:rsid w:val="00711972"/>
    <w:rsid w:val="00714ACB"/>
    <w:rsid w:val="00737340"/>
    <w:rsid w:val="00755172"/>
    <w:rsid w:val="0075531B"/>
    <w:rsid w:val="0076494F"/>
    <w:rsid w:val="007803C6"/>
    <w:rsid w:val="00782A51"/>
    <w:rsid w:val="00782FC0"/>
    <w:rsid w:val="00783943"/>
    <w:rsid w:val="00792355"/>
    <w:rsid w:val="007940AF"/>
    <w:rsid w:val="0079454B"/>
    <w:rsid w:val="007B027A"/>
    <w:rsid w:val="007B230C"/>
    <w:rsid w:val="007B2683"/>
    <w:rsid w:val="007B6181"/>
    <w:rsid w:val="007B7EDC"/>
    <w:rsid w:val="007C0830"/>
    <w:rsid w:val="007C2A51"/>
    <w:rsid w:val="007D039B"/>
    <w:rsid w:val="007D4043"/>
    <w:rsid w:val="007E1496"/>
    <w:rsid w:val="007E6601"/>
    <w:rsid w:val="007F69DA"/>
    <w:rsid w:val="00800640"/>
    <w:rsid w:val="008007A1"/>
    <w:rsid w:val="00802687"/>
    <w:rsid w:val="0081494B"/>
    <w:rsid w:val="00815808"/>
    <w:rsid w:val="00823D24"/>
    <w:rsid w:val="00824443"/>
    <w:rsid w:val="008266E7"/>
    <w:rsid w:val="00826C5A"/>
    <w:rsid w:val="00831229"/>
    <w:rsid w:val="008323BA"/>
    <w:rsid w:val="008654B5"/>
    <w:rsid w:val="00865F56"/>
    <w:rsid w:val="00873050"/>
    <w:rsid w:val="00873E39"/>
    <w:rsid w:val="00885588"/>
    <w:rsid w:val="0088575D"/>
    <w:rsid w:val="00894141"/>
    <w:rsid w:val="00895241"/>
    <w:rsid w:val="0089559A"/>
    <w:rsid w:val="008963F9"/>
    <w:rsid w:val="00897F40"/>
    <w:rsid w:val="008A333A"/>
    <w:rsid w:val="008A38BC"/>
    <w:rsid w:val="008A5E93"/>
    <w:rsid w:val="008B2457"/>
    <w:rsid w:val="008B371B"/>
    <w:rsid w:val="008C319D"/>
    <w:rsid w:val="008C5BB8"/>
    <w:rsid w:val="008D62F0"/>
    <w:rsid w:val="008E411A"/>
    <w:rsid w:val="008F3400"/>
    <w:rsid w:val="008F5EFA"/>
    <w:rsid w:val="00906EEC"/>
    <w:rsid w:val="009164C3"/>
    <w:rsid w:val="00927F93"/>
    <w:rsid w:val="00931824"/>
    <w:rsid w:val="0093436E"/>
    <w:rsid w:val="00934964"/>
    <w:rsid w:val="0093693D"/>
    <w:rsid w:val="00942DB7"/>
    <w:rsid w:val="0095695F"/>
    <w:rsid w:val="00963C17"/>
    <w:rsid w:val="00964253"/>
    <w:rsid w:val="00965497"/>
    <w:rsid w:val="00977112"/>
    <w:rsid w:val="0097734D"/>
    <w:rsid w:val="00982006"/>
    <w:rsid w:val="009967FF"/>
    <w:rsid w:val="009A26D5"/>
    <w:rsid w:val="009A37E5"/>
    <w:rsid w:val="009A48F6"/>
    <w:rsid w:val="009A5C41"/>
    <w:rsid w:val="009A653E"/>
    <w:rsid w:val="009B0B86"/>
    <w:rsid w:val="009B2BAF"/>
    <w:rsid w:val="009C1161"/>
    <w:rsid w:val="009C1D2F"/>
    <w:rsid w:val="009C2E14"/>
    <w:rsid w:val="009C518A"/>
    <w:rsid w:val="009C58EA"/>
    <w:rsid w:val="009D3976"/>
    <w:rsid w:val="009D7A72"/>
    <w:rsid w:val="009E1CC1"/>
    <w:rsid w:val="009F5D65"/>
    <w:rsid w:val="00A018E5"/>
    <w:rsid w:val="00A01A0C"/>
    <w:rsid w:val="00A02189"/>
    <w:rsid w:val="00A12A7E"/>
    <w:rsid w:val="00A20035"/>
    <w:rsid w:val="00A20944"/>
    <w:rsid w:val="00A238E2"/>
    <w:rsid w:val="00A26419"/>
    <w:rsid w:val="00A3277F"/>
    <w:rsid w:val="00A346EE"/>
    <w:rsid w:val="00A35F9B"/>
    <w:rsid w:val="00A55FE0"/>
    <w:rsid w:val="00A560F0"/>
    <w:rsid w:val="00A56BE0"/>
    <w:rsid w:val="00A67E45"/>
    <w:rsid w:val="00A821F7"/>
    <w:rsid w:val="00A9587F"/>
    <w:rsid w:val="00AA3679"/>
    <w:rsid w:val="00AA6E94"/>
    <w:rsid w:val="00AB0689"/>
    <w:rsid w:val="00AB0A94"/>
    <w:rsid w:val="00AB3AD5"/>
    <w:rsid w:val="00AB7A7E"/>
    <w:rsid w:val="00AB7F10"/>
    <w:rsid w:val="00AC1461"/>
    <w:rsid w:val="00AD7750"/>
    <w:rsid w:val="00AE213A"/>
    <w:rsid w:val="00AE4B33"/>
    <w:rsid w:val="00AE6432"/>
    <w:rsid w:val="00AF30CB"/>
    <w:rsid w:val="00AF4BDE"/>
    <w:rsid w:val="00B02ABC"/>
    <w:rsid w:val="00B06FC2"/>
    <w:rsid w:val="00B07BB5"/>
    <w:rsid w:val="00B12A12"/>
    <w:rsid w:val="00B1640E"/>
    <w:rsid w:val="00B175A3"/>
    <w:rsid w:val="00B30710"/>
    <w:rsid w:val="00B334A3"/>
    <w:rsid w:val="00B34957"/>
    <w:rsid w:val="00B54144"/>
    <w:rsid w:val="00B5560A"/>
    <w:rsid w:val="00B55970"/>
    <w:rsid w:val="00B724A8"/>
    <w:rsid w:val="00B727C4"/>
    <w:rsid w:val="00B74B15"/>
    <w:rsid w:val="00B756CA"/>
    <w:rsid w:val="00B7665B"/>
    <w:rsid w:val="00B80055"/>
    <w:rsid w:val="00B85BAB"/>
    <w:rsid w:val="00B867B9"/>
    <w:rsid w:val="00B86D4E"/>
    <w:rsid w:val="00B87C80"/>
    <w:rsid w:val="00B90209"/>
    <w:rsid w:val="00B912B7"/>
    <w:rsid w:val="00B91B82"/>
    <w:rsid w:val="00BA0C4D"/>
    <w:rsid w:val="00BA1F8E"/>
    <w:rsid w:val="00BA2E8D"/>
    <w:rsid w:val="00BB258D"/>
    <w:rsid w:val="00BB28FB"/>
    <w:rsid w:val="00BC0F39"/>
    <w:rsid w:val="00BC45B7"/>
    <w:rsid w:val="00BD4C3E"/>
    <w:rsid w:val="00BF6B02"/>
    <w:rsid w:val="00C03019"/>
    <w:rsid w:val="00C03F26"/>
    <w:rsid w:val="00C05127"/>
    <w:rsid w:val="00C05CC1"/>
    <w:rsid w:val="00C152D1"/>
    <w:rsid w:val="00C22EF3"/>
    <w:rsid w:val="00C367FA"/>
    <w:rsid w:val="00C43713"/>
    <w:rsid w:val="00C46DC8"/>
    <w:rsid w:val="00C47E2A"/>
    <w:rsid w:val="00C47E45"/>
    <w:rsid w:val="00C543B9"/>
    <w:rsid w:val="00C56454"/>
    <w:rsid w:val="00C62CEC"/>
    <w:rsid w:val="00C64798"/>
    <w:rsid w:val="00C70281"/>
    <w:rsid w:val="00C73170"/>
    <w:rsid w:val="00C83599"/>
    <w:rsid w:val="00C84BB5"/>
    <w:rsid w:val="00C9676B"/>
    <w:rsid w:val="00CB6220"/>
    <w:rsid w:val="00CC394B"/>
    <w:rsid w:val="00CD58AF"/>
    <w:rsid w:val="00CD6A98"/>
    <w:rsid w:val="00CE2587"/>
    <w:rsid w:val="00CE7768"/>
    <w:rsid w:val="00CE7A50"/>
    <w:rsid w:val="00CF238E"/>
    <w:rsid w:val="00CF3D9C"/>
    <w:rsid w:val="00CF71EC"/>
    <w:rsid w:val="00D05BD0"/>
    <w:rsid w:val="00D1280F"/>
    <w:rsid w:val="00D31921"/>
    <w:rsid w:val="00D345AE"/>
    <w:rsid w:val="00D5068E"/>
    <w:rsid w:val="00D55886"/>
    <w:rsid w:val="00D602BE"/>
    <w:rsid w:val="00D674D4"/>
    <w:rsid w:val="00D76155"/>
    <w:rsid w:val="00D77B93"/>
    <w:rsid w:val="00D8189C"/>
    <w:rsid w:val="00DA0AF9"/>
    <w:rsid w:val="00DA664E"/>
    <w:rsid w:val="00DB1ED6"/>
    <w:rsid w:val="00DB3340"/>
    <w:rsid w:val="00DC5A15"/>
    <w:rsid w:val="00DE3A23"/>
    <w:rsid w:val="00DE4D84"/>
    <w:rsid w:val="00DF1CD9"/>
    <w:rsid w:val="00DF31B7"/>
    <w:rsid w:val="00E10207"/>
    <w:rsid w:val="00E2060B"/>
    <w:rsid w:val="00E3039E"/>
    <w:rsid w:val="00E45FDA"/>
    <w:rsid w:val="00E5344F"/>
    <w:rsid w:val="00E6005C"/>
    <w:rsid w:val="00E60D71"/>
    <w:rsid w:val="00E7258F"/>
    <w:rsid w:val="00E73367"/>
    <w:rsid w:val="00E740D6"/>
    <w:rsid w:val="00E80238"/>
    <w:rsid w:val="00E85A0D"/>
    <w:rsid w:val="00E92211"/>
    <w:rsid w:val="00E925DB"/>
    <w:rsid w:val="00E9303D"/>
    <w:rsid w:val="00E94EEB"/>
    <w:rsid w:val="00EB29F7"/>
    <w:rsid w:val="00EB2D4E"/>
    <w:rsid w:val="00EB4BAA"/>
    <w:rsid w:val="00EC4888"/>
    <w:rsid w:val="00ED302B"/>
    <w:rsid w:val="00ED60AA"/>
    <w:rsid w:val="00EE167B"/>
    <w:rsid w:val="00F12BE1"/>
    <w:rsid w:val="00F15E77"/>
    <w:rsid w:val="00F3420F"/>
    <w:rsid w:val="00F36AC0"/>
    <w:rsid w:val="00F422CF"/>
    <w:rsid w:val="00F43CC0"/>
    <w:rsid w:val="00F44A9A"/>
    <w:rsid w:val="00F462DF"/>
    <w:rsid w:val="00F511C2"/>
    <w:rsid w:val="00F57DCA"/>
    <w:rsid w:val="00F614A6"/>
    <w:rsid w:val="00F6340C"/>
    <w:rsid w:val="00F665EE"/>
    <w:rsid w:val="00FA2459"/>
    <w:rsid w:val="00FC6E7B"/>
    <w:rsid w:val="00FD44F2"/>
    <w:rsid w:val="00FD480E"/>
    <w:rsid w:val="00FE4E6A"/>
    <w:rsid w:val="00FE6084"/>
    <w:rsid w:val="00FF0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D0148-FC92-4108-A71E-7EB2092B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493019"/>
    <w:pPr>
      <w:keepNext/>
      <w:jc w:val="both"/>
      <w:outlineLvl w:val="1"/>
    </w:pPr>
    <w:rPr>
      <w:b/>
      <w:bCs/>
      <w:i/>
      <w:iCs/>
      <w:sz w:val="22"/>
      <w:szCs w:val="22"/>
    </w:rPr>
  </w:style>
  <w:style w:type="paragraph" w:styleId="Balk3">
    <w:name w:val="heading 3"/>
    <w:basedOn w:val="Normal"/>
    <w:next w:val="Normal"/>
    <w:link w:val="Balk3Char"/>
    <w:qFormat/>
    <w:rsid w:val="00493019"/>
    <w:pPr>
      <w:keepNext/>
      <w:jc w:val="both"/>
      <w:outlineLvl w:val="2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E2060B"/>
    <w:pPr>
      <w:tabs>
        <w:tab w:val="left" w:pos="2977"/>
      </w:tabs>
    </w:pPr>
  </w:style>
  <w:style w:type="character" w:customStyle="1" w:styleId="stbilgiChar">
    <w:name w:val="Üstbilgi Char"/>
    <w:basedOn w:val="VarsaylanParagrafYazTipi"/>
    <w:link w:val="stbilgi"/>
    <w:rsid w:val="00E206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CE7768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693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693D"/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nhideWhenUsed/>
    <w:rsid w:val="00927F9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rsid w:val="00927F93"/>
  </w:style>
  <w:style w:type="character" w:customStyle="1" w:styleId="Balk2Char">
    <w:name w:val="Başlık 2 Char"/>
    <w:basedOn w:val="VarsaylanParagrafYazTipi"/>
    <w:link w:val="Balk2"/>
    <w:rsid w:val="00493019"/>
    <w:rPr>
      <w:rFonts w:ascii="Times New Roman" w:eastAsia="Times New Roman" w:hAnsi="Times New Roman" w:cs="Times New Roman"/>
      <w:b/>
      <w:bCs/>
      <w:i/>
      <w:iCs/>
      <w:lang w:eastAsia="tr-TR"/>
    </w:rPr>
  </w:style>
  <w:style w:type="character" w:customStyle="1" w:styleId="Balk3Char">
    <w:name w:val="Başlık 3 Char"/>
    <w:basedOn w:val="VarsaylanParagrafYazTipi"/>
    <w:link w:val="Balk3"/>
    <w:rsid w:val="00493019"/>
    <w:rPr>
      <w:rFonts w:ascii="Times New Roman" w:eastAsia="Times New Roman" w:hAnsi="Times New Roman" w:cs="Times New Roman"/>
      <w:b/>
      <w:bCs/>
      <w:lang w:eastAsia="tr-TR"/>
    </w:rPr>
  </w:style>
  <w:style w:type="character" w:styleId="SayfaNumaras">
    <w:name w:val="page number"/>
    <w:basedOn w:val="VarsaylanParagrafYazTipi"/>
    <w:rsid w:val="00493019"/>
  </w:style>
  <w:style w:type="character" w:styleId="Kpr">
    <w:name w:val="Hyperlink"/>
    <w:rsid w:val="00493019"/>
    <w:rPr>
      <w:color w:val="0000FF"/>
      <w:u w:val="single"/>
    </w:rPr>
  </w:style>
  <w:style w:type="character" w:styleId="Gl">
    <w:name w:val="Strong"/>
    <w:uiPriority w:val="22"/>
    <w:qFormat/>
    <w:rsid w:val="00493019"/>
    <w:rPr>
      <w:b/>
      <w:bCs/>
    </w:rPr>
  </w:style>
  <w:style w:type="character" w:customStyle="1" w:styleId="apple-converted-space">
    <w:name w:val="apple-converted-space"/>
    <w:basedOn w:val="VarsaylanParagrafYazTipi"/>
    <w:rsid w:val="00FA2459"/>
  </w:style>
  <w:style w:type="character" w:styleId="zlenenKpr">
    <w:name w:val="FollowedHyperlink"/>
    <w:basedOn w:val="VarsaylanParagrafYazTipi"/>
    <w:uiPriority w:val="99"/>
    <w:semiHidden/>
    <w:unhideWhenUsed/>
    <w:rsid w:val="004216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2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4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5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5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1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8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3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099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8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2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2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3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70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2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97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09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92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7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48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1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3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30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36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7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9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8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8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03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26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0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0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3525">
          <w:marLeft w:val="-15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9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066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6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42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2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1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5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38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76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35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3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66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66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51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40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7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91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41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3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3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7CB2-2D52-4A21-8660-0C5CC250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5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roft</dc:creator>
  <cp:lastModifiedBy>EREN ODABAŞ</cp:lastModifiedBy>
  <cp:revision>46</cp:revision>
  <cp:lastPrinted>2017-01-09T13:37:00Z</cp:lastPrinted>
  <dcterms:created xsi:type="dcterms:W3CDTF">2018-12-12T08:26:00Z</dcterms:created>
  <dcterms:modified xsi:type="dcterms:W3CDTF">2019-04-08T08:15:00Z</dcterms:modified>
</cp:coreProperties>
</file>